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406CA635" w:rsidR="00261EE0" w:rsidRDefault="00820067" w:rsidP="00B77990">
      <w:pPr>
        <w:pStyle w:val="Title"/>
        <w:jc w:val="center"/>
      </w:pPr>
      <w:r w:rsidRPr="00820067">
        <w:t>HLD - SQL vs NoSQL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C427C9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28E9A6F3" w14:textId="5912E2F2" w:rsidR="007833F9" w:rsidRDefault="006518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127508" w:history="1">
            <w:r w:rsidR="007833F9" w:rsidRPr="002D1D66">
              <w:rPr>
                <w:rStyle w:val="Hyperlink"/>
                <w:noProof/>
                <w:lang w:val="en-IN"/>
              </w:rPr>
              <w:t>Key Concepts of Sharded, Schema-less Databases</w:t>
            </w:r>
            <w:r w:rsidR="007833F9">
              <w:rPr>
                <w:noProof/>
                <w:webHidden/>
              </w:rPr>
              <w:tab/>
            </w:r>
            <w:r w:rsidR="007833F9">
              <w:rPr>
                <w:noProof/>
                <w:webHidden/>
              </w:rPr>
              <w:fldChar w:fldCharType="begin"/>
            </w:r>
            <w:r w:rsidR="007833F9">
              <w:rPr>
                <w:noProof/>
                <w:webHidden/>
              </w:rPr>
              <w:instrText xml:space="preserve"> PAGEREF _Toc184127508 \h </w:instrText>
            </w:r>
            <w:r w:rsidR="007833F9">
              <w:rPr>
                <w:noProof/>
                <w:webHidden/>
              </w:rPr>
            </w:r>
            <w:r w:rsidR="007833F9">
              <w:rPr>
                <w:noProof/>
                <w:webHidden/>
              </w:rPr>
              <w:fldChar w:fldCharType="separate"/>
            </w:r>
            <w:r w:rsidR="007833F9">
              <w:rPr>
                <w:noProof/>
                <w:webHidden/>
              </w:rPr>
              <w:t>2</w:t>
            </w:r>
            <w:r w:rsidR="007833F9">
              <w:rPr>
                <w:noProof/>
                <w:webHidden/>
              </w:rPr>
              <w:fldChar w:fldCharType="end"/>
            </w:r>
          </w:hyperlink>
        </w:p>
        <w:p w14:paraId="26B67A4B" w14:textId="6395AFD8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09" w:history="1">
            <w:r w:rsidRPr="002D1D66">
              <w:rPr>
                <w:rStyle w:val="Hyperlink"/>
                <w:noProof/>
                <w:lang w:val="en-IN"/>
              </w:rPr>
              <w:t>ACID Properties and NoSQ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43B2" w14:textId="0F2A890C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10" w:history="1">
            <w:r w:rsidRPr="002D1D66">
              <w:rPr>
                <w:rStyle w:val="Hyperlink"/>
                <w:noProof/>
                <w:lang w:val="en-IN"/>
              </w:rPr>
              <w:t>Types of NoSQ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E333" w14:textId="783955DC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11" w:history="1">
            <w:r w:rsidRPr="002D1D66">
              <w:rPr>
                <w:rStyle w:val="Hyperlink"/>
                <w:noProof/>
                <w:lang w:val="en-IN"/>
              </w:rPr>
              <w:t>NoSQL Database Schema and Storag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E5B4" w14:textId="48C12B69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12" w:history="1">
            <w:r w:rsidRPr="002D1D66">
              <w:rPr>
                <w:rStyle w:val="Hyperlink"/>
                <w:noProof/>
              </w:rPr>
              <w:t>NoSQL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23DA" w14:textId="33FC08DB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13" w:history="1">
            <w:r w:rsidRPr="002D1D66">
              <w:rPr>
                <w:rStyle w:val="Hyperlink"/>
                <w:noProof/>
                <w:lang w:val="en-IN"/>
              </w:rPr>
              <w:t>NoSQL Database Selection fo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269B" w14:textId="70AE6F8A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14" w:history="1">
            <w:r w:rsidRPr="002D1D66">
              <w:rPr>
                <w:rStyle w:val="Hyperlink"/>
                <w:noProof/>
                <w:lang w:val="en-IN"/>
              </w:rPr>
              <w:t>Sharding in NoSQ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DBEE" w14:textId="3EB8522D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15" w:history="1">
            <w:r w:rsidRPr="002D1D66">
              <w:rPr>
                <w:rStyle w:val="Hyperlink"/>
                <w:noProof/>
              </w:rPr>
              <w:t>Uber Sharding and 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0835" w14:textId="3B85CD94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16" w:history="1">
            <w:r w:rsidRPr="002D1D66">
              <w:rPr>
                <w:rStyle w:val="Hyperlink"/>
                <w:noProof/>
                <w:lang w:val="en-IN"/>
              </w:rPr>
              <w:t>Banking System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D5CA" w14:textId="7B1B7599" w:rsidR="007833F9" w:rsidRDefault="007833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127517" w:history="1">
            <w:r w:rsidRPr="002D1D66">
              <w:rPr>
                <w:rStyle w:val="Hyperlink"/>
                <w:noProof/>
                <w:lang w:val="en-IN"/>
              </w:rPr>
              <w:t>Sharding in Slack-lik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036855AB" w:rsidR="00E50D84" w:rsidRDefault="00651879">
          <w:r>
            <w:rPr>
              <w:b/>
              <w:bCs/>
              <w:noProof/>
            </w:rPr>
            <w:fldChar w:fldCharType="end"/>
          </w:r>
        </w:p>
      </w:sdtContent>
    </w:sdt>
    <w:p w14:paraId="318C7635" w14:textId="77777777" w:rsidR="00114C32" w:rsidRPr="00114C32" w:rsidRDefault="00E50D84" w:rsidP="00114C32">
      <w:pPr>
        <w:pStyle w:val="Heading2"/>
        <w:rPr>
          <w:rFonts w:eastAsia="Times New Roman"/>
          <w:lang w:val="en-IN"/>
        </w:rPr>
      </w:pPr>
      <w:r>
        <w:br w:type="page"/>
      </w:r>
      <w:bookmarkStart w:id="0" w:name="_Toc184127508"/>
      <w:r w:rsidR="00114C32" w:rsidRPr="00114C32">
        <w:rPr>
          <w:rFonts w:eastAsia="Times New Roman"/>
          <w:lang w:val="en-IN"/>
        </w:rPr>
        <w:lastRenderedPageBreak/>
        <w:t>Key Concepts of Sharded, Schema-less Databases</w:t>
      </w:r>
      <w:bookmarkEnd w:id="0"/>
    </w:p>
    <w:p w14:paraId="749F9070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1. Problem with Traditional Relational Databases</w:t>
      </w:r>
    </w:p>
    <w:p w14:paraId="287519F1" w14:textId="77777777" w:rsidR="00114C32" w:rsidRPr="00114C32" w:rsidRDefault="00114C32" w:rsidP="00114C32">
      <w:pPr>
        <w:numPr>
          <w:ilvl w:val="0"/>
          <w:numId w:val="203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Relational databases like </w:t>
      </w:r>
      <w:r w:rsidRPr="00114C32">
        <w:rPr>
          <w:b/>
          <w:bCs/>
          <w:lang w:val="en-IN"/>
        </w:rPr>
        <w:t>MySQL</w:t>
      </w:r>
      <w:r w:rsidRPr="00114C32">
        <w:rPr>
          <w:lang w:val="en-IN"/>
        </w:rPr>
        <w:t xml:space="preserve"> and </w:t>
      </w:r>
      <w:r w:rsidRPr="00114C32">
        <w:rPr>
          <w:b/>
          <w:bCs/>
          <w:lang w:val="en-IN"/>
        </w:rPr>
        <w:t>PostgreSQL</w:t>
      </w:r>
      <w:r w:rsidRPr="00114C32">
        <w:rPr>
          <w:lang w:val="en-IN"/>
        </w:rPr>
        <w:t xml:space="preserve"> do not natively support sharding.</w:t>
      </w:r>
    </w:p>
    <w:p w14:paraId="2F70F2C4" w14:textId="77777777" w:rsidR="00114C32" w:rsidRPr="00114C32" w:rsidRDefault="00114C32" w:rsidP="00114C32">
      <w:pPr>
        <w:numPr>
          <w:ilvl w:val="1"/>
          <w:numId w:val="203"/>
        </w:numPr>
        <w:spacing w:after="160" w:line="259" w:lineRule="auto"/>
        <w:jc w:val="left"/>
        <w:rPr>
          <w:lang w:val="en-IN"/>
        </w:rPr>
      </w:pPr>
      <w:r w:rsidRPr="00114C32">
        <w:rPr>
          <w:b/>
          <w:bCs/>
          <w:lang w:val="en-IN"/>
        </w:rPr>
        <w:t>Sharding</w:t>
      </w:r>
      <w:r w:rsidRPr="00114C32">
        <w:rPr>
          <w:lang w:val="en-IN"/>
        </w:rPr>
        <w:t>: Splitting data across multiple machines to handle large datasets that can't fit on a single machine.</w:t>
      </w:r>
    </w:p>
    <w:p w14:paraId="1B1E163B" w14:textId="77777777" w:rsidR="00114C32" w:rsidRPr="00114C32" w:rsidRDefault="00114C32" w:rsidP="00114C32">
      <w:pPr>
        <w:numPr>
          <w:ilvl w:val="1"/>
          <w:numId w:val="203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Sharding in relational databases is manual:</w:t>
      </w:r>
    </w:p>
    <w:p w14:paraId="6C47A4C8" w14:textId="77777777" w:rsidR="00114C32" w:rsidRPr="00114C32" w:rsidRDefault="00114C32" w:rsidP="00114C32">
      <w:pPr>
        <w:numPr>
          <w:ilvl w:val="2"/>
          <w:numId w:val="203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Developers implement a custom </w:t>
      </w:r>
      <w:r w:rsidRPr="00114C32">
        <w:rPr>
          <w:b/>
          <w:bCs/>
          <w:lang w:val="en-IN"/>
        </w:rPr>
        <w:t>sharding layer</w:t>
      </w:r>
      <w:r w:rsidRPr="00114C32">
        <w:rPr>
          <w:lang w:val="en-IN"/>
        </w:rPr>
        <w:t>.</w:t>
      </w:r>
    </w:p>
    <w:p w14:paraId="13897436" w14:textId="77777777" w:rsidR="00114C32" w:rsidRPr="00114C32" w:rsidRDefault="00114C32" w:rsidP="00114C32">
      <w:pPr>
        <w:numPr>
          <w:ilvl w:val="2"/>
          <w:numId w:val="203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Example: Partitioning data such that different user groups are stored in separate database instances.</w:t>
      </w:r>
    </w:p>
    <w:p w14:paraId="1B3BF04B" w14:textId="77777777" w:rsidR="00114C32" w:rsidRPr="00114C32" w:rsidRDefault="00114C32" w:rsidP="00114C32">
      <w:pPr>
        <w:numPr>
          <w:ilvl w:val="1"/>
          <w:numId w:val="203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Limitations:</w:t>
      </w:r>
    </w:p>
    <w:p w14:paraId="657E3B52" w14:textId="77777777" w:rsidR="00114C32" w:rsidRPr="00114C32" w:rsidRDefault="00114C32" w:rsidP="00114C32">
      <w:pPr>
        <w:numPr>
          <w:ilvl w:val="2"/>
          <w:numId w:val="203"/>
        </w:numPr>
        <w:spacing w:after="160" w:line="259" w:lineRule="auto"/>
        <w:jc w:val="left"/>
        <w:rPr>
          <w:lang w:val="en-IN"/>
        </w:rPr>
      </w:pPr>
      <w:r w:rsidRPr="00114C32">
        <w:rPr>
          <w:b/>
          <w:bCs/>
          <w:lang w:val="en-IN"/>
        </w:rPr>
        <w:t>ACID properties</w:t>
      </w:r>
      <w:r w:rsidRPr="00114C32">
        <w:rPr>
          <w:lang w:val="en-IN"/>
        </w:rPr>
        <w:t xml:space="preserve"> (Atomicity, Consistency, Isolation, Durability) can't be guaranteed across shards.</w:t>
      </w:r>
    </w:p>
    <w:p w14:paraId="36B69CF8" w14:textId="77777777" w:rsidR="00114C32" w:rsidRPr="00114C32" w:rsidRDefault="00114C32" w:rsidP="00114C32">
      <w:pPr>
        <w:numPr>
          <w:ilvl w:val="2"/>
          <w:numId w:val="203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Joins across shards are complex or impossible.</w:t>
      </w:r>
    </w:p>
    <w:p w14:paraId="16B0AA51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2. Goals for NoSQL Databases</w:t>
      </w:r>
    </w:p>
    <w:p w14:paraId="12829F33" w14:textId="77777777" w:rsidR="00114C32" w:rsidRPr="00114C32" w:rsidRDefault="00114C32" w:rsidP="00114C32">
      <w:p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NoSQL databases address limitations of relational databases with the following principles:</w:t>
      </w:r>
    </w:p>
    <w:p w14:paraId="38221CBA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(a) Sharding Out-of-the-Box</w:t>
      </w:r>
    </w:p>
    <w:p w14:paraId="0FB4E410" w14:textId="77777777" w:rsidR="00114C32" w:rsidRPr="00114C32" w:rsidRDefault="00114C32" w:rsidP="00114C32">
      <w:pPr>
        <w:numPr>
          <w:ilvl w:val="0"/>
          <w:numId w:val="204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Native support for </w:t>
      </w:r>
      <w:r w:rsidRPr="00114C32">
        <w:rPr>
          <w:b/>
          <w:bCs/>
          <w:lang w:val="en-IN"/>
        </w:rPr>
        <w:t>sharding</w:t>
      </w:r>
      <w:r w:rsidRPr="00114C32">
        <w:rPr>
          <w:lang w:val="en-IN"/>
        </w:rPr>
        <w:t>:</w:t>
      </w:r>
    </w:p>
    <w:p w14:paraId="299E0125" w14:textId="77777777" w:rsidR="00114C32" w:rsidRPr="00114C32" w:rsidRDefault="00114C32" w:rsidP="00114C32">
      <w:pPr>
        <w:numPr>
          <w:ilvl w:val="1"/>
          <w:numId w:val="204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Database manages sharding internally.</w:t>
      </w:r>
    </w:p>
    <w:p w14:paraId="2D9EBF49" w14:textId="77777777" w:rsidR="00114C32" w:rsidRPr="00114C32" w:rsidRDefault="00114C32" w:rsidP="00114C32">
      <w:pPr>
        <w:numPr>
          <w:ilvl w:val="1"/>
          <w:numId w:val="204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Developers only need to specify a </w:t>
      </w:r>
      <w:r w:rsidRPr="00114C32">
        <w:rPr>
          <w:b/>
          <w:bCs/>
          <w:lang w:val="en-IN"/>
        </w:rPr>
        <w:t>sharding key</w:t>
      </w:r>
      <w:r w:rsidRPr="00114C32">
        <w:rPr>
          <w:lang w:val="en-IN"/>
        </w:rPr>
        <w:t>.</w:t>
      </w:r>
    </w:p>
    <w:p w14:paraId="3E1D1B00" w14:textId="77777777" w:rsidR="00114C32" w:rsidRPr="00114C32" w:rsidRDefault="00114C32" w:rsidP="00114C32">
      <w:pPr>
        <w:numPr>
          <w:ilvl w:val="1"/>
          <w:numId w:val="204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System handles data distribution and retrieval across machines.</w:t>
      </w:r>
    </w:p>
    <w:p w14:paraId="7DA1B3C6" w14:textId="77777777" w:rsidR="00114C32" w:rsidRPr="00114C32" w:rsidRDefault="00114C32" w:rsidP="00114C32">
      <w:pPr>
        <w:numPr>
          <w:ilvl w:val="1"/>
          <w:numId w:val="204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Adding machines automatically increases capacity.</w:t>
      </w:r>
    </w:p>
    <w:p w14:paraId="3F7ABEE5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(b) Schema-Less Design</w:t>
      </w:r>
    </w:p>
    <w:p w14:paraId="62FA3CB8" w14:textId="77777777" w:rsidR="00114C32" w:rsidRPr="00114C32" w:rsidRDefault="00114C32" w:rsidP="00114C32">
      <w:pPr>
        <w:numPr>
          <w:ilvl w:val="0"/>
          <w:numId w:val="205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Flexibility to store </w:t>
      </w:r>
      <w:r w:rsidRPr="00114C32">
        <w:rPr>
          <w:b/>
          <w:bCs/>
          <w:lang w:val="en-IN"/>
        </w:rPr>
        <w:t>variable-sized data</w:t>
      </w:r>
      <w:r w:rsidRPr="00114C32">
        <w:rPr>
          <w:lang w:val="en-IN"/>
        </w:rPr>
        <w:t xml:space="preserve"> without predefined structures:</w:t>
      </w:r>
    </w:p>
    <w:p w14:paraId="34F83D67" w14:textId="77777777" w:rsidR="00114C32" w:rsidRPr="00114C32" w:rsidRDefault="00114C32" w:rsidP="00114C32">
      <w:pPr>
        <w:numPr>
          <w:ilvl w:val="1"/>
          <w:numId w:val="205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Fields can have different sizes:</w:t>
      </w:r>
    </w:p>
    <w:p w14:paraId="32587B1A" w14:textId="77777777" w:rsidR="00114C32" w:rsidRPr="00114C32" w:rsidRDefault="00114C32" w:rsidP="00114C32">
      <w:pPr>
        <w:numPr>
          <w:ilvl w:val="2"/>
          <w:numId w:val="205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Example: Storing resumes (small vs. large content).</w:t>
      </w:r>
    </w:p>
    <w:p w14:paraId="07775064" w14:textId="77777777" w:rsidR="00114C32" w:rsidRPr="00114C32" w:rsidRDefault="00114C32" w:rsidP="00114C32">
      <w:pPr>
        <w:numPr>
          <w:ilvl w:val="1"/>
          <w:numId w:val="205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No need to define a rigid schema with fixed column types.</w:t>
      </w:r>
    </w:p>
    <w:p w14:paraId="0753CBCC" w14:textId="77777777" w:rsidR="00114C32" w:rsidRPr="00114C32" w:rsidRDefault="00114C32" w:rsidP="00114C32">
      <w:pPr>
        <w:numPr>
          <w:ilvl w:val="1"/>
          <w:numId w:val="205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Supports objects of different sizes dynamically.</w:t>
      </w:r>
    </w:p>
    <w:p w14:paraId="34BDFED1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(c) Eliminating Traditional Relational Constraints</w:t>
      </w:r>
    </w:p>
    <w:p w14:paraId="77E56A1E" w14:textId="77777777" w:rsidR="00114C32" w:rsidRPr="00114C32" w:rsidRDefault="00114C32" w:rsidP="00114C32">
      <w:pPr>
        <w:numPr>
          <w:ilvl w:val="0"/>
          <w:numId w:val="206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Focus on </w:t>
      </w:r>
      <w:r w:rsidRPr="00114C32">
        <w:rPr>
          <w:b/>
          <w:bCs/>
          <w:lang w:val="en-IN"/>
        </w:rPr>
        <w:t>document storage</w:t>
      </w:r>
      <w:r w:rsidRPr="00114C32">
        <w:rPr>
          <w:lang w:val="en-IN"/>
        </w:rPr>
        <w:t xml:space="preserve"> or </w:t>
      </w:r>
      <w:r w:rsidRPr="00114C32">
        <w:rPr>
          <w:b/>
          <w:bCs/>
          <w:lang w:val="en-IN"/>
        </w:rPr>
        <w:t>key-value stores</w:t>
      </w:r>
      <w:r w:rsidRPr="00114C32">
        <w:rPr>
          <w:lang w:val="en-IN"/>
        </w:rPr>
        <w:t>:</w:t>
      </w:r>
    </w:p>
    <w:p w14:paraId="37250B11" w14:textId="77777777" w:rsidR="00114C32" w:rsidRPr="00114C32" w:rsidRDefault="00114C32" w:rsidP="00114C32">
      <w:pPr>
        <w:numPr>
          <w:ilvl w:val="1"/>
          <w:numId w:val="206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lastRenderedPageBreak/>
        <w:t>Example: Storing JSON documents, where each document can have a different structure or number of fields.</w:t>
      </w:r>
    </w:p>
    <w:p w14:paraId="232662EB" w14:textId="77777777" w:rsidR="00114C32" w:rsidRPr="00114C32" w:rsidRDefault="00114C32" w:rsidP="00114C32">
      <w:pPr>
        <w:numPr>
          <w:ilvl w:val="0"/>
          <w:numId w:val="206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Avoid </w:t>
      </w:r>
      <w:r w:rsidRPr="00114C32">
        <w:rPr>
          <w:b/>
          <w:bCs/>
          <w:lang w:val="en-IN"/>
        </w:rPr>
        <w:t>tables and joins</w:t>
      </w:r>
      <w:r w:rsidRPr="00114C32">
        <w:rPr>
          <w:lang w:val="en-IN"/>
        </w:rPr>
        <w:t>:</w:t>
      </w:r>
    </w:p>
    <w:p w14:paraId="12AD9FC0" w14:textId="77777777" w:rsidR="00114C32" w:rsidRPr="00114C32" w:rsidRDefault="00114C32" w:rsidP="00114C32">
      <w:pPr>
        <w:numPr>
          <w:ilvl w:val="1"/>
          <w:numId w:val="206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Simplifies the system by focusing on direct data access.</w:t>
      </w:r>
    </w:p>
    <w:p w14:paraId="29D63C14" w14:textId="77777777" w:rsidR="00114C32" w:rsidRPr="00114C32" w:rsidRDefault="00114C32" w:rsidP="00114C32">
      <w:pPr>
        <w:numPr>
          <w:ilvl w:val="1"/>
          <w:numId w:val="206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Reduces the complexity of cross-table or cross-machine queries.</w:t>
      </w:r>
    </w:p>
    <w:p w14:paraId="1ACB8F01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3. Examples of Usage Scenarios</w:t>
      </w:r>
    </w:p>
    <w:p w14:paraId="0E39D4A3" w14:textId="77777777" w:rsidR="00114C32" w:rsidRPr="00114C32" w:rsidRDefault="00114C32" w:rsidP="00114C32">
      <w:pPr>
        <w:numPr>
          <w:ilvl w:val="0"/>
          <w:numId w:val="207"/>
        </w:numPr>
        <w:spacing w:after="160" w:line="259" w:lineRule="auto"/>
        <w:jc w:val="left"/>
        <w:rPr>
          <w:lang w:val="en-IN"/>
        </w:rPr>
      </w:pPr>
      <w:r w:rsidRPr="00114C32">
        <w:rPr>
          <w:b/>
          <w:bCs/>
          <w:lang w:val="en-IN"/>
        </w:rPr>
        <w:t>Variable Number of Fields</w:t>
      </w:r>
      <w:r w:rsidRPr="00114C32">
        <w:rPr>
          <w:lang w:val="en-IN"/>
        </w:rPr>
        <w:t>:</w:t>
      </w:r>
    </w:p>
    <w:p w14:paraId="5B9F1853" w14:textId="77777777" w:rsidR="00114C32" w:rsidRPr="00114C32" w:rsidRDefault="00114C32" w:rsidP="00114C32">
      <w:pPr>
        <w:numPr>
          <w:ilvl w:val="1"/>
          <w:numId w:val="207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Dynamic addition of new fields without prior schema definition.</w:t>
      </w:r>
    </w:p>
    <w:p w14:paraId="01752151" w14:textId="77777777" w:rsidR="00114C32" w:rsidRPr="00114C32" w:rsidRDefault="00114C32" w:rsidP="00114C32">
      <w:pPr>
        <w:numPr>
          <w:ilvl w:val="1"/>
          <w:numId w:val="207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Example: JSON-based document databases.</w:t>
      </w:r>
    </w:p>
    <w:p w14:paraId="058BC8E4" w14:textId="77777777" w:rsidR="00114C32" w:rsidRPr="00114C32" w:rsidRDefault="00114C32" w:rsidP="00114C32">
      <w:pPr>
        <w:numPr>
          <w:ilvl w:val="0"/>
          <w:numId w:val="207"/>
        </w:numPr>
        <w:spacing w:after="160" w:line="259" w:lineRule="auto"/>
        <w:jc w:val="left"/>
        <w:rPr>
          <w:lang w:val="en-IN"/>
        </w:rPr>
      </w:pPr>
      <w:r w:rsidRPr="00114C32">
        <w:rPr>
          <w:b/>
          <w:bCs/>
          <w:lang w:val="en-IN"/>
        </w:rPr>
        <w:t>Large Binary Data</w:t>
      </w:r>
      <w:r w:rsidRPr="00114C32">
        <w:rPr>
          <w:lang w:val="en-IN"/>
        </w:rPr>
        <w:t>:</w:t>
      </w:r>
    </w:p>
    <w:p w14:paraId="5EA6899A" w14:textId="77777777" w:rsidR="00114C32" w:rsidRPr="00114C32" w:rsidRDefault="00114C32" w:rsidP="00114C32">
      <w:pPr>
        <w:numPr>
          <w:ilvl w:val="1"/>
          <w:numId w:val="207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Relational databases struggle with large binary objects (BLOBs), while NoSQL databases handle them efficiently.</w:t>
      </w:r>
    </w:p>
    <w:p w14:paraId="35F9B5D1" w14:textId="77777777" w:rsidR="00114C32" w:rsidRPr="00114C32" w:rsidRDefault="00114C32" w:rsidP="00114C32">
      <w:pPr>
        <w:numPr>
          <w:ilvl w:val="1"/>
          <w:numId w:val="207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Example: Storing blog content or multimedia files.</w:t>
      </w:r>
    </w:p>
    <w:p w14:paraId="47C0D77C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4. Key Benefits of NoSQL Databases</w:t>
      </w:r>
    </w:p>
    <w:p w14:paraId="4C17919A" w14:textId="77777777" w:rsidR="00114C32" w:rsidRPr="00114C32" w:rsidRDefault="00114C32" w:rsidP="00114C32">
      <w:pPr>
        <w:numPr>
          <w:ilvl w:val="0"/>
          <w:numId w:val="208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Built for </w:t>
      </w:r>
      <w:r w:rsidRPr="00114C32">
        <w:rPr>
          <w:b/>
          <w:bCs/>
          <w:lang w:val="en-IN"/>
        </w:rPr>
        <w:t>distributed systems</w:t>
      </w:r>
      <w:r w:rsidRPr="00114C32">
        <w:rPr>
          <w:lang w:val="en-IN"/>
        </w:rPr>
        <w:t>:</w:t>
      </w:r>
    </w:p>
    <w:p w14:paraId="3F39ADD1" w14:textId="77777777" w:rsidR="00114C32" w:rsidRPr="00114C32" w:rsidRDefault="00114C32" w:rsidP="00114C32">
      <w:pPr>
        <w:numPr>
          <w:ilvl w:val="1"/>
          <w:numId w:val="208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Designed with horizontal scalability in mind.</w:t>
      </w:r>
    </w:p>
    <w:p w14:paraId="22CE01D8" w14:textId="77777777" w:rsidR="00114C32" w:rsidRPr="00114C32" w:rsidRDefault="00114C32" w:rsidP="00114C32">
      <w:pPr>
        <w:numPr>
          <w:ilvl w:val="1"/>
          <w:numId w:val="208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Efficient handling of large-scale datasets.</w:t>
      </w:r>
    </w:p>
    <w:p w14:paraId="542989EB" w14:textId="77777777" w:rsidR="00114C32" w:rsidRPr="00114C32" w:rsidRDefault="00114C32" w:rsidP="00114C32">
      <w:pPr>
        <w:numPr>
          <w:ilvl w:val="0"/>
          <w:numId w:val="208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Enhanced </w:t>
      </w:r>
      <w:r w:rsidRPr="00114C32">
        <w:rPr>
          <w:b/>
          <w:bCs/>
          <w:lang w:val="en-IN"/>
        </w:rPr>
        <w:t>developer productivity</w:t>
      </w:r>
      <w:r w:rsidRPr="00114C32">
        <w:rPr>
          <w:lang w:val="en-IN"/>
        </w:rPr>
        <w:t>:</w:t>
      </w:r>
    </w:p>
    <w:p w14:paraId="589CDD07" w14:textId="77777777" w:rsidR="00114C32" w:rsidRPr="00114C32" w:rsidRDefault="00114C32" w:rsidP="00114C32">
      <w:pPr>
        <w:numPr>
          <w:ilvl w:val="1"/>
          <w:numId w:val="208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Schema flexibility removes the overhead of rigid schema management.</w:t>
      </w:r>
    </w:p>
    <w:p w14:paraId="14D83B86" w14:textId="77777777" w:rsidR="00114C32" w:rsidRPr="00114C32" w:rsidRDefault="00114C32" w:rsidP="00114C32">
      <w:pPr>
        <w:numPr>
          <w:ilvl w:val="1"/>
          <w:numId w:val="208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Sharding support simplifies scaling efforts.</w:t>
      </w:r>
    </w:p>
    <w:p w14:paraId="46703F53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5. Trade-offs of NoSQL Databases</w:t>
      </w:r>
    </w:p>
    <w:p w14:paraId="5B3A1D1B" w14:textId="77777777" w:rsidR="00114C32" w:rsidRPr="00114C32" w:rsidRDefault="00114C32" w:rsidP="00114C32">
      <w:pPr>
        <w:numPr>
          <w:ilvl w:val="0"/>
          <w:numId w:val="209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 xml:space="preserve">Limited or no </w:t>
      </w:r>
      <w:r w:rsidRPr="00114C32">
        <w:rPr>
          <w:b/>
          <w:bCs/>
          <w:lang w:val="en-IN"/>
        </w:rPr>
        <w:t>ACID properties</w:t>
      </w:r>
      <w:r w:rsidRPr="00114C32">
        <w:rPr>
          <w:lang w:val="en-IN"/>
        </w:rPr>
        <w:t xml:space="preserve"> across shards.</w:t>
      </w:r>
    </w:p>
    <w:p w14:paraId="5F7B795C" w14:textId="77777777" w:rsidR="00114C32" w:rsidRPr="00114C32" w:rsidRDefault="00114C32" w:rsidP="00114C32">
      <w:pPr>
        <w:numPr>
          <w:ilvl w:val="0"/>
          <w:numId w:val="209"/>
        </w:numPr>
        <w:spacing w:after="160" w:line="259" w:lineRule="auto"/>
        <w:jc w:val="left"/>
        <w:rPr>
          <w:lang w:val="en-IN"/>
        </w:rPr>
      </w:pPr>
      <w:r w:rsidRPr="00114C32">
        <w:rPr>
          <w:lang w:val="en-IN"/>
        </w:rPr>
        <w:t>No support for relational features like complex joins.</w:t>
      </w:r>
    </w:p>
    <w:p w14:paraId="1EEBB57C" w14:textId="77777777" w:rsidR="00114C32" w:rsidRPr="00114C32" w:rsidRDefault="00114C32" w:rsidP="00114C32">
      <w:pPr>
        <w:spacing w:after="160" w:line="259" w:lineRule="auto"/>
        <w:jc w:val="left"/>
        <w:rPr>
          <w:b/>
          <w:bCs/>
          <w:lang w:val="en-IN"/>
        </w:rPr>
      </w:pPr>
      <w:r w:rsidRPr="00114C32">
        <w:rPr>
          <w:b/>
          <w:bCs/>
          <w:lang w:val="en-IN"/>
        </w:rPr>
        <w:t>6. Examples of NoSQL Database Models</w:t>
      </w:r>
    </w:p>
    <w:p w14:paraId="539E2193" w14:textId="77777777" w:rsidR="00114C32" w:rsidRPr="00114C32" w:rsidRDefault="00114C32" w:rsidP="00114C32">
      <w:pPr>
        <w:numPr>
          <w:ilvl w:val="0"/>
          <w:numId w:val="210"/>
        </w:numPr>
        <w:spacing w:after="160" w:line="259" w:lineRule="auto"/>
        <w:jc w:val="left"/>
        <w:rPr>
          <w:lang w:val="en-IN"/>
        </w:rPr>
      </w:pPr>
      <w:r w:rsidRPr="00114C32">
        <w:rPr>
          <w:b/>
          <w:bCs/>
          <w:lang w:val="en-IN"/>
        </w:rPr>
        <w:t>Document-oriented databases</w:t>
      </w:r>
      <w:r w:rsidRPr="00114C32">
        <w:rPr>
          <w:lang w:val="en-IN"/>
        </w:rPr>
        <w:t>: JSON-based storage (e.g., MongoDB).</w:t>
      </w:r>
    </w:p>
    <w:p w14:paraId="747AE1D6" w14:textId="77777777" w:rsidR="00114C32" w:rsidRDefault="00114C32" w:rsidP="00114C32">
      <w:pPr>
        <w:numPr>
          <w:ilvl w:val="0"/>
          <w:numId w:val="210"/>
        </w:numPr>
        <w:spacing w:after="160" w:line="259" w:lineRule="auto"/>
        <w:jc w:val="left"/>
        <w:rPr>
          <w:lang w:val="en-IN"/>
        </w:rPr>
      </w:pPr>
      <w:r w:rsidRPr="00114C32">
        <w:rPr>
          <w:b/>
          <w:bCs/>
          <w:lang w:val="en-IN"/>
        </w:rPr>
        <w:t>Key-value stores</w:t>
      </w:r>
      <w:r w:rsidRPr="00114C32">
        <w:rPr>
          <w:lang w:val="en-IN"/>
        </w:rPr>
        <w:t>: Simple key-value pairs (e.g., Redis, DynamoDB).</w:t>
      </w:r>
    </w:p>
    <w:p w14:paraId="082C6C27" w14:textId="77777777" w:rsidR="004B7BCE" w:rsidRDefault="004B7BCE" w:rsidP="004B7BCE">
      <w:pPr>
        <w:spacing w:after="160" w:line="259" w:lineRule="auto"/>
        <w:jc w:val="left"/>
        <w:rPr>
          <w:lang w:val="en-IN"/>
        </w:rPr>
      </w:pPr>
    </w:p>
    <w:p w14:paraId="7D8DE62F" w14:textId="77777777" w:rsidR="004B7BCE" w:rsidRDefault="004B7BCE" w:rsidP="004B7BCE">
      <w:pPr>
        <w:spacing w:after="160" w:line="259" w:lineRule="auto"/>
        <w:jc w:val="left"/>
        <w:rPr>
          <w:lang w:val="en-IN"/>
        </w:rPr>
      </w:pPr>
    </w:p>
    <w:p w14:paraId="4AD29451" w14:textId="70C161D6" w:rsidR="004B7BCE" w:rsidRPr="004B7BCE" w:rsidRDefault="004B7BCE" w:rsidP="004B7BCE">
      <w:pPr>
        <w:pStyle w:val="Heading2"/>
        <w:rPr>
          <w:lang w:val="en-IN"/>
        </w:rPr>
      </w:pPr>
      <w:bookmarkStart w:id="1" w:name="_Toc184127509"/>
      <w:r w:rsidRPr="004B7BCE">
        <w:rPr>
          <w:lang w:val="en-IN"/>
        </w:rPr>
        <w:lastRenderedPageBreak/>
        <w:t>ACID Properties and NoSQL Databases</w:t>
      </w:r>
      <w:bookmarkEnd w:id="1"/>
    </w:p>
    <w:p w14:paraId="0B90D4D3" w14:textId="77777777" w:rsidR="004B7BCE" w:rsidRPr="004B7BCE" w:rsidRDefault="004B7BCE" w:rsidP="004B7BCE">
      <w:pPr>
        <w:spacing w:after="160" w:line="259" w:lineRule="auto"/>
        <w:jc w:val="left"/>
        <w:rPr>
          <w:b/>
          <w:bCs/>
          <w:lang w:val="en-IN"/>
        </w:rPr>
      </w:pPr>
      <w:r w:rsidRPr="004B7BCE">
        <w:rPr>
          <w:b/>
          <w:bCs/>
          <w:lang w:val="en-IN"/>
        </w:rPr>
        <w:t>1. ACID Properties Overview</w:t>
      </w:r>
    </w:p>
    <w:p w14:paraId="4E415D9F" w14:textId="77777777" w:rsidR="004B7BCE" w:rsidRPr="004B7BCE" w:rsidRDefault="004B7BCE" w:rsidP="004B7BCE">
      <w:pPr>
        <w:numPr>
          <w:ilvl w:val="0"/>
          <w:numId w:val="211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ACID</w:t>
      </w:r>
      <w:r w:rsidRPr="004B7BCE">
        <w:rPr>
          <w:lang w:val="en-IN"/>
        </w:rPr>
        <w:t>: A set of properties ensuring reliable database transactions.</w:t>
      </w:r>
    </w:p>
    <w:p w14:paraId="3CB174BA" w14:textId="77777777" w:rsidR="004B7BCE" w:rsidRPr="004B7BCE" w:rsidRDefault="004B7BCE" w:rsidP="004B7BCE">
      <w:pPr>
        <w:numPr>
          <w:ilvl w:val="1"/>
          <w:numId w:val="211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A - Atomicity</w:t>
      </w:r>
      <w:r w:rsidRPr="004B7BCE">
        <w:rPr>
          <w:lang w:val="en-IN"/>
        </w:rPr>
        <w:t>: Transactions are "all or nothing."</w:t>
      </w:r>
    </w:p>
    <w:p w14:paraId="7ED7E6D9" w14:textId="77777777" w:rsidR="004B7BCE" w:rsidRPr="004B7BCE" w:rsidRDefault="004B7BCE" w:rsidP="004B7BCE">
      <w:pPr>
        <w:numPr>
          <w:ilvl w:val="2"/>
          <w:numId w:val="211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Either all operations in a transaction are completed, or none are.</w:t>
      </w:r>
    </w:p>
    <w:p w14:paraId="3BC00686" w14:textId="77777777" w:rsidR="004B7BCE" w:rsidRPr="004B7BCE" w:rsidRDefault="004B7BCE" w:rsidP="004B7BCE">
      <w:pPr>
        <w:numPr>
          <w:ilvl w:val="1"/>
          <w:numId w:val="211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C - Consistency</w:t>
      </w:r>
      <w:r w:rsidRPr="004B7BCE">
        <w:rPr>
          <w:lang w:val="en-IN"/>
        </w:rPr>
        <w:t>: Database remains in a valid state after a transaction.</w:t>
      </w:r>
    </w:p>
    <w:p w14:paraId="50C7078A" w14:textId="77777777" w:rsidR="004B7BCE" w:rsidRPr="004B7BCE" w:rsidRDefault="004B7BCE" w:rsidP="004B7BCE">
      <w:pPr>
        <w:numPr>
          <w:ilvl w:val="2"/>
          <w:numId w:val="211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Ensures data integrity.</w:t>
      </w:r>
    </w:p>
    <w:p w14:paraId="7E791032" w14:textId="77777777" w:rsidR="004B7BCE" w:rsidRPr="004B7BCE" w:rsidRDefault="004B7BCE" w:rsidP="004B7BCE">
      <w:pPr>
        <w:numPr>
          <w:ilvl w:val="1"/>
          <w:numId w:val="211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I - Isolation</w:t>
      </w:r>
      <w:r w:rsidRPr="004B7BCE">
        <w:rPr>
          <w:lang w:val="en-IN"/>
        </w:rPr>
        <w:t>: Concurrent transactions do not interfere with each other.</w:t>
      </w:r>
    </w:p>
    <w:p w14:paraId="056F50EB" w14:textId="77777777" w:rsidR="004B7BCE" w:rsidRPr="004B7BCE" w:rsidRDefault="004B7BCE" w:rsidP="004B7BCE">
      <w:pPr>
        <w:numPr>
          <w:ilvl w:val="2"/>
          <w:numId w:val="211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Results are as if transactions were executed sequentially.</w:t>
      </w:r>
    </w:p>
    <w:p w14:paraId="1A7FF980" w14:textId="77777777" w:rsidR="004B7BCE" w:rsidRPr="004B7BCE" w:rsidRDefault="004B7BCE" w:rsidP="004B7BCE">
      <w:pPr>
        <w:numPr>
          <w:ilvl w:val="1"/>
          <w:numId w:val="211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D - Durability</w:t>
      </w:r>
      <w:r w:rsidRPr="004B7BCE">
        <w:rPr>
          <w:lang w:val="en-IN"/>
        </w:rPr>
        <w:t>: Once a transaction is committed, it remains permanent, even in case of system crashes.</w:t>
      </w:r>
    </w:p>
    <w:p w14:paraId="3A936AD5" w14:textId="77777777" w:rsidR="004B7BCE" w:rsidRPr="004B7BCE" w:rsidRDefault="004B7BCE" w:rsidP="004B7BCE">
      <w:pPr>
        <w:spacing w:after="160" w:line="259" w:lineRule="auto"/>
        <w:jc w:val="left"/>
        <w:rPr>
          <w:b/>
          <w:bCs/>
          <w:lang w:val="en-IN"/>
        </w:rPr>
      </w:pPr>
      <w:r w:rsidRPr="004B7BCE">
        <w:rPr>
          <w:b/>
          <w:bCs/>
          <w:lang w:val="en-IN"/>
        </w:rPr>
        <w:t>2. Relational Databases and ACID</w:t>
      </w:r>
    </w:p>
    <w:p w14:paraId="44764439" w14:textId="77777777" w:rsidR="004B7BCE" w:rsidRPr="004B7BCE" w:rsidRDefault="004B7BCE" w:rsidP="004B7BCE">
      <w:pPr>
        <w:numPr>
          <w:ilvl w:val="0"/>
          <w:numId w:val="212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 xml:space="preserve">Databases like </w:t>
      </w:r>
      <w:r w:rsidRPr="004B7BCE">
        <w:rPr>
          <w:b/>
          <w:bCs/>
          <w:lang w:val="en-IN"/>
        </w:rPr>
        <w:t>MySQL</w:t>
      </w:r>
      <w:r w:rsidRPr="004B7BCE">
        <w:rPr>
          <w:lang w:val="en-IN"/>
        </w:rPr>
        <w:t xml:space="preserve"> and </w:t>
      </w:r>
      <w:r w:rsidRPr="004B7BCE">
        <w:rPr>
          <w:b/>
          <w:bCs/>
          <w:lang w:val="en-IN"/>
        </w:rPr>
        <w:t>PostgreSQL</w:t>
      </w:r>
      <w:r w:rsidRPr="004B7BCE">
        <w:rPr>
          <w:lang w:val="en-IN"/>
        </w:rPr>
        <w:t xml:space="preserve"> guarantee all four ACID properties.</w:t>
      </w:r>
    </w:p>
    <w:p w14:paraId="08240631" w14:textId="77777777" w:rsidR="004B7BCE" w:rsidRPr="004B7BCE" w:rsidRDefault="004B7BCE" w:rsidP="004B7BCE">
      <w:pPr>
        <w:numPr>
          <w:ilvl w:val="0"/>
          <w:numId w:val="212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ACID compliance ensures robust, reliable transactions, especially in environments where data integrity is critical (e.g., financial systems).</w:t>
      </w:r>
    </w:p>
    <w:p w14:paraId="690E4437" w14:textId="77777777" w:rsidR="004B7BCE" w:rsidRPr="004B7BCE" w:rsidRDefault="004B7BCE" w:rsidP="004B7BCE">
      <w:pPr>
        <w:spacing w:after="160" w:line="259" w:lineRule="auto"/>
        <w:jc w:val="left"/>
        <w:rPr>
          <w:b/>
          <w:bCs/>
          <w:lang w:val="en-IN"/>
        </w:rPr>
      </w:pPr>
      <w:r w:rsidRPr="004B7BCE">
        <w:rPr>
          <w:b/>
          <w:bCs/>
          <w:lang w:val="en-IN"/>
        </w:rPr>
        <w:t>3. NoSQL Databases and ACID</w:t>
      </w:r>
    </w:p>
    <w:p w14:paraId="635BD795" w14:textId="77777777" w:rsidR="004B7BCE" w:rsidRPr="004B7BCE" w:rsidRDefault="004B7BCE" w:rsidP="004B7BCE">
      <w:pPr>
        <w:numPr>
          <w:ilvl w:val="0"/>
          <w:numId w:val="213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 xml:space="preserve">NoSQL databases do </w:t>
      </w:r>
      <w:r w:rsidRPr="004B7BCE">
        <w:rPr>
          <w:b/>
          <w:bCs/>
          <w:lang w:val="en-IN"/>
        </w:rPr>
        <w:t>not guarantee all ACID properties</w:t>
      </w:r>
      <w:r w:rsidRPr="004B7BCE">
        <w:rPr>
          <w:lang w:val="en-IN"/>
        </w:rPr>
        <w:t>.</w:t>
      </w:r>
    </w:p>
    <w:p w14:paraId="556A54A8" w14:textId="77777777" w:rsidR="004B7BCE" w:rsidRPr="004B7BCE" w:rsidRDefault="004B7BCE" w:rsidP="004B7BCE">
      <w:pPr>
        <w:numPr>
          <w:ilvl w:val="1"/>
          <w:numId w:val="213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They relax one or more properties to prioritize other factors like performance, scalability, or flexibility.</w:t>
      </w:r>
    </w:p>
    <w:p w14:paraId="6B3E8F97" w14:textId="77777777" w:rsidR="004B7BCE" w:rsidRPr="004B7BCE" w:rsidRDefault="004B7BCE" w:rsidP="004B7BCE">
      <w:pPr>
        <w:numPr>
          <w:ilvl w:val="1"/>
          <w:numId w:val="213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Each NoSQL database defines its guarantees explicitly.</w:t>
      </w:r>
    </w:p>
    <w:p w14:paraId="5A177689" w14:textId="77777777" w:rsidR="004B7BCE" w:rsidRPr="004B7BCE" w:rsidRDefault="004B7BCE" w:rsidP="004B7BCE">
      <w:pPr>
        <w:spacing w:after="160" w:line="259" w:lineRule="auto"/>
        <w:jc w:val="left"/>
        <w:rPr>
          <w:b/>
          <w:bCs/>
          <w:lang w:val="en-IN"/>
        </w:rPr>
      </w:pPr>
      <w:r w:rsidRPr="004B7BCE">
        <w:rPr>
          <w:b/>
          <w:bCs/>
          <w:lang w:val="en-IN"/>
        </w:rPr>
        <w:t>Redis Example:</w:t>
      </w:r>
    </w:p>
    <w:p w14:paraId="512B4826" w14:textId="77777777" w:rsidR="004B7BCE" w:rsidRPr="004B7BCE" w:rsidRDefault="004B7BCE" w:rsidP="004B7BCE">
      <w:pPr>
        <w:numPr>
          <w:ilvl w:val="0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Redis</w:t>
      </w:r>
      <w:r w:rsidRPr="004B7BCE">
        <w:rPr>
          <w:lang w:val="en-IN"/>
        </w:rPr>
        <w:t xml:space="preserve"> is an in-memory, key-value store often used for caching.</w:t>
      </w:r>
    </w:p>
    <w:p w14:paraId="047BC69B" w14:textId="77777777" w:rsidR="004B7BCE" w:rsidRPr="004B7BCE" w:rsidRDefault="004B7BCE" w:rsidP="004B7BCE">
      <w:pPr>
        <w:numPr>
          <w:ilvl w:val="1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Durability</w:t>
      </w:r>
      <w:r w:rsidRPr="004B7BCE">
        <w:rPr>
          <w:lang w:val="en-IN"/>
        </w:rPr>
        <w:t>: Not guaranteed by default.</w:t>
      </w:r>
    </w:p>
    <w:p w14:paraId="1B7ED1E5" w14:textId="77777777" w:rsidR="004B7BCE" w:rsidRPr="004B7BCE" w:rsidRDefault="004B7BCE" w:rsidP="004B7BCE">
      <w:pPr>
        <w:numPr>
          <w:ilvl w:val="2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Data is stored in RAM and is lost upon system restart.</w:t>
      </w:r>
    </w:p>
    <w:p w14:paraId="6B4710C3" w14:textId="77777777" w:rsidR="004B7BCE" w:rsidRPr="004B7BCE" w:rsidRDefault="004B7BCE" w:rsidP="004B7BCE">
      <w:pPr>
        <w:numPr>
          <w:ilvl w:val="2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 xml:space="preserve">Durability can be partially achieved using the </w:t>
      </w:r>
      <w:r w:rsidRPr="004B7BCE">
        <w:rPr>
          <w:b/>
          <w:bCs/>
          <w:lang w:val="en-IN"/>
        </w:rPr>
        <w:t>persistence flag</w:t>
      </w:r>
      <w:r w:rsidRPr="004B7BCE">
        <w:rPr>
          <w:lang w:val="en-IN"/>
        </w:rPr>
        <w:t>:</w:t>
      </w:r>
    </w:p>
    <w:p w14:paraId="205AE920" w14:textId="77777777" w:rsidR="004B7BCE" w:rsidRPr="004B7BCE" w:rsidRDefault="004B7BCE" w:rsidP="004B7BCE">
      <w:pPr>
        <w:numPr>
          <w:ilvl w:val="3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Periodic dumps (e.g., every 10 minutes) store data to disk.</w:t>
      </w:r>
    </w:p>
    <w:p w14:paraId="5AAE33D6" w14:textId="77777777" w:rsidR="004B7BCE" w:rsidRPr="004B7BCE" w:rsidRDefault="004B7BCE" w:rsidP="004B7BCE">
      <w:pPr>
        <w:numPr>
          <w:ilvl w:val="3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However, data generated between the last dump and a crash is lost.</w:t>
      </w:r>
    </w:p>
    <w:p w14:paraId="68076FF5" w14:textId="77777777" w:rsidR="004B7BCE" w:rsidRPr="004B7BCE" w:rsidRDefault="004B7BCE" w:rsidP="004B7BCE">
      <w:pPr>
        <w:numPr>
          <w:ilvl w:val="2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Hence, Redis is not fully durable.</w:t>
      </w:r>
    </w:p>
    <w:p w14:paraId="005EF455" w14:textId="77777777" w:rsidR="004B7BCE" w:rsidRPr="004B7BCE" w:rsidRDefault="004B7BCE" w:rsidP="004B7BCE">
      <w:pPr>
        <w:numPr>
          <w:ilvl w:val="1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lastRenderedPageBreak/>
        <w:t>Other ACID properties</w:t>
      </w:r>
      <w:r w:rsidRPr="004B7BCE">
        <w:rPr>
          <w:lang w:val="en-IN"/>
        </w:rPr>
        <w:t>:</w:t>
      </w:r>
    </w:p>
    <w:p w14:paraId="55D00AB0" w14:textId="77777777" w:rsidR="004B7BCE" w:rsidRPr="004B7BCE" w:rsidRDefault="004B7BCE" w:rsidP="004B7BCE">
      <w:pPr>
        <w:numPr>
          <w:ilvl w:val="2"/>
          <w:numId w:val="214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Atomicity, Consistency, and Isolation are generally handled since Redis is single-threaded.</w:t>
      </w:r>
    </w:p>
    <w:p w14:paraId="2936E96B" w14:textId="77777777" w:rsidR="004B7BCE" w:rsidRPr="004B7BCE" w:rsidRDefault="004B7BCE" w:rsidP="004B7BCE">
      <w:pPr>
        <w:spacing w:after="160" w:line="259" w:lineRule="auto"/>
        <w:jc w:val="left"/>
        <w:rPr>
          <w:b/>
          <w:bCs/>
          <w:lang w:val="en-IN"/>
        </w:rPr>
      </w:pPr>
      <w:r w:rsidRPr="004B7BCE">
        <w:rPr>
          <w:b/>
          <w:bCs/>
          <w:lang w:val="en-IN"/>
        </w:rPr>
        <w:t>4. Key Differences Between Relational and NoSQL ACID Handling</w:t>
      </w:r>
    </w:p>
    <w:p w14:paraId="3AA569D0" w14:textId="77777777" w:rsidR="004B7BCE" w:rsidRPr="004B7BCE" w:rsidRDefault="004B7BCE" w:rsidP="004B7BCE">
      <w:pPr>
        <w:numPr>
          <w:ilvl w:val="0"/>
          <w:numId w:val="215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Relational Databases</w:t>
      </w:r>
      <w:r w:rsidRPr="004B7BCE">
        <w:rPr>
          <w:lang w:val="en-IN"/>
        </w:rPr>
        <w:t>:</w:t>
      </w:r>
    </w:p>
    <w:p w14:paraId="76D93663" w14:textId="77777777" w:rsidR="004B7BCE" w:rsidRPr="004B7BCE" w:rsidRDefault="004B7BCE" w:rsidP="004B7BCE">
      <w:pPr>
        <w:numPr>
          <w:ilvl w:val="1"/>
          <w:numId w:val="215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All ACID properties are mandatory.</w:t>
      </w:r>
    </w:p>
    <w:p w14:paraId="06086E67" w14:textId="77777777" w:rsidR="004B7BCE" w:rsidRPr="004B7BCE" w:rsidRDefault="004B7BCE" w:rsidP="004B7BCE">
      <w:pPr>
        <w:numPr>
          <w:ilvl w:val="1"/>
          <w:numId w:val="215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Ensures strict data consistency, which may impact performance.</w:t>
      </w:r>
    </w:p>
    <w:p w14:paraId="0C801168" w14:textId="77777777" w:rsidR="004B7BCE" w:rsidRPr="004B7BCE" w:rsidRDefault="004B7BCE" w:rsidP="004B7BCE">
      <w:pPr>
        <w:numPr>
          <w:ilvl w:val="0"/>
          <w:numId w:val="215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NoSQL Databases</w:t>
      </w:r>
      <w:r w:rsidRPr="004B7BCE">
        <w:rPr>
          <w:lang w:val="en-IN"/>
        </w:rPr>
        <w:t>:</w:t>
      </w:r>
    </w:p>
    <w:p w14:paraId="282867CC" w14:textId="77777777" w:rsidR="004B7BCE" w:rsidRPr="004B7BCE" w:rsidRDefault="004B7BCE" w:rsidP="004B7BCE">
      <w:pPr>
        <w:numPr>
          <w:ilvl w:val="1"/>
          <w:numId w:val="215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Developers can choose which properties to prioritize or relax.</w:t>
      </w:r>
    </w:p>
    <w:p w14:paraId="3122CC9C" w14:textId="77777777" w:rsidR="004B7BCE" w:rsidRPr="004B7BCE" w:rsidRDefault="004B7BCE" w:rsidP="004B7BCE">
      <w:pPr>
        <w:numPr>
          <w:ilvl w:val="1"/>
          <w:numId w:val="215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Trade-offs:</w:t>
      </w:r>
    </w:p>
    <w:p w14:paraId="1F104BCC" w14:textId="77777777" w:rsidR="004B7BCE" w:rsidRPr="004B7BCE" w:rsidRDefault="004B7BCE" w:rsidP="004B7BCE">
      <w:pPr>
        <w:numPr>
          <w:ilvl w:val="2"/>
          <w:numId w:val="215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Durability</w:t>
      </w:r>
      <w:r w:rsidRPr="004B7BCE">
        <w:rPr>
          <w:lang w:val="en-IN"/>
        </w:rPr>
        <w:t xml:space="preserve"> may be sacrificed for speed (e.g., Redis).</w:t>
      </w:r>
    </w:p>
    <w:p w14:paraId="4F38A3C1" w14:textId="30DDFF6B" w:rsidR="004B7BCE" w:rsidRPr="004B7BCE" w:rsidRDefault="004B7BCE" w:rsidP="004B7BCE">
      <w:pPr>
        <w:numPr>
          <w:ilvl w:val="2"/>
          <w:numId w:val="215"/>
        </w:numPr>
        <w:spacing w:after="160" w:line="259" w:lineRule="auto"/>
        <w:jc w:val="left"/>
        <w:rPr>
          <w:lang w:val="en-IN"/>
        </w:rPr>
      </w:pPr>
      <w:r w:rsidRPr="004B7BCE">
        <w:rPr>
          <w:b/>
          <w:bCs/>
          <w:lang w:val="en-IN"/>
        </w:rPr>
        <w:t>Consistency</w:t>
      </w:r>
      <w:r w:rsidRPr="004B7BCE">
        <w:rPr>
          <w:lang w:val="en-IN"/>
        </w:rPr>
        <w:t xml:space="preserve"> might be relaxed in </w:t>
      </w:r>
      <w:r w:rsidRPr="004B7BCE">
        <w:rPr>
          <w:lang w:val="en-IN"/>
        </w:rPr>
        <w:t>favour</w:t>
      </w:r>
      <w:r w:rsidRPr="004B7BCE">
        <w:rPr>
          <w:lang w:val="en-IN"/>
        </w:rPr>
        <w:t xml:space="preserve"> of availability (CAP theorem considerations).</w:t>
      </w:r>
    </w:p>
    <w:p w14:paraId="4AEF0A5D" w14:textId="77777777" w:rsidR="004B7BCE" w:rsidRPr="004B7BCE" w:rsidRDefault="004B7BCE" w:rsidP="004B7BCE">
      <w:pPr>
        <w:spacing w:after="160" w:line="259" w:lineRule="auto"/>
        <w:jc w:val="left"/>
        <w:rPr>
          <w:b/>
          <w:bCs/>
          <w:lang w:val="en-IN"/>
        </w:rPr>
      </w:pPr>
      <w:r w:rsidRPr="004B7BCE">
        <w:rPr>
          <w:b/>
          <w:bCs/>
          <w:lang w:val="en-IN"/>
        </w:rPr>
        <w:t>5. Summary</w:t>
      </w:r>
    </w:p>
    <w:p w14:paraId="4F6D772A" w14:textId="77777777" w:rsidR="004B7BCE" w:rsidRPr="004B7BCE" w:rsidRDefault="004B7BCE" w:rsidP="004B7BCE">
      <w:pPr>
        <w:numPr>
          <w:ilvl w:val="0"/>
          <w:numId w:val="216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ACID compliance is a hallmark of traditional relational databases, ensuring reliability and data integrity.</w:t>
      </w:r>
    </w:p>
    <w:p w14:paraId="358156E2" w14:textId="77777777" w:rsidR="004B7BCE" w:rsidRPr="004B7BCE" w:rsidRDefault="004B7BCE" w:rsidP="004B7BCE">
      <w:pPr>
        <w:numPr>
          <w:ilvl w:val="0"/>
          <w:numId w:val="216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NoSQL databases relax ACID guarantees depending on their use case:</w:t>
      </w:r>
    </w:p>
    <w:p w14:paraId="3DEEE0A9" w14:textId="77777777" w:rsidR="004B7BCE" w:rsidRPr="004B7BCE" w:rsidRDefault="004B7BCE" w:rsidP="004B7BCE">
      <w:pPr>
        <w:numPr>
          <w:ilvl w:val="1"/>
          <w:numId w:val="216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Example: Redis focuses on speed and in-memory operations, sacrificing durability.</w:t>
      </w:r>
    </w:p>
    <w:p w14:paraId="102D94F4" w14:textId="77777777" w:rsidR="004B7BCE" w:rsidRPr="004B7BCE" w:rsidRDefault="004B7BCE" w:rsidP="004B7BCE">
      <w:pPr>
        <w:numPr>
          <w:ilvl w:val="0"/>
          <w:numId w:val="216"/>
        </w:numPr>
        <w:spacing w:after="160" w:line="259" w:lineRule="auto"/>
        <w:jc w:val="left"/>
        <w:rPr>
          <w:lang w:val="en-IN"/>
        </w:rPr>
      </w:pPr>
      <w:r w:rsidRPr="004B7BCE">
        <w:rPr>
          <w:lang w:val="en-IN"/>
        </w:rPr>
        <w:t>Developers must understand the specific guarantees and trade-offs of each NoSQL database to use them effectively.</w:t>
      </w:r>
    </w:p>
    <w:p w14:paraId="5E35D393" w14:textId="7611DBC0" w:rsidR="00AE12CD" w:rsidRDefault="00AE12CD">
      <w:pPr>
        <w:spacing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262841B3" w14:textId="77777777" w:rsidR="004B7BCE" w:rsidRPr="00114C32" w:rsidRDefault="004B7BCE" w:rsidP="004B7BCE">
      <w:pPr>
        <w:spacing w:after="160" w:line="259" w:lineRule="auto"/>
        <w:jc w:val="left"/>
        <w:rPr>
          <w:lang w:val="en-IN"/>
        </w:rPr>
      </w:pPr>
    </w:p>
    <w:p w14:paraId="4C64295C" w14:textId="1D09C0C1" w:rsidR="00AE12CD" w:rsidRPr="00AE12CD" w:rsidRDefault="00AE12CD" w:rsidP="00AE12CD">
      <w:pPr>
        <w:pStyle w:val="Heading2"/>
        <w:rPr>
          <w:lang w:val="en-IN"/>
        </w:rPr>
      </w:pPr>
      <w:bookmarkStart w:id="2" w:name="_Toc184127510"/>
      <w:r w:rsidRPr="00AE12CD">
        <w:rPr>
          <w:lang w:val="en-IN"/>
        </w:rPr>
        <w:t>Types of NoSQL Databases</w:t>
      </w:r>
      <w:bookmarkEnd w:id="2"/>
    </w:p>
    <w:p w14:paraId="6D8B90BD" w14:textId="506ABB07" w:rsidR="00AE12CD" w:rsidRDefault="00AE12CD" w:rsidP="00AE12CD">
      <w:pPr>
        <w:rPr>
          <w:rFonts w:eastAsiaTheme="majorEastAsia"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A0475C" wp14:editId="536DB7D3">
            <wp:simplePos x="0" y="0"/>
            <wp:positionH relativeFrom="column">
              <wp:posOffset>-560070</wp:posOffset>
            </wp:positionH>
            <wp:positionV relativeFrom="paragraph">
              <wp:posOffset>257175</wp:posOffset>
            </wp:positionV>
            <wp:extent cx="7062470" cy="2268220"/>
            <wp:effectExtent l="0" t="0" r="5080" b="0"/>
            <wp:wrapSquare wrapText="bothSides"/>
            <wp:docPr id="1420318589" name="Picture 1" descr="A diagram of a diagram of a family and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18589" name="Picture 1" descr="A diagram of a diagram of a family and docum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2CD">
        <w:rPr>
          <w:rFonts w:eastAsiaTheme="majorEastAsia"/>
          <w:lang w:val="en-IN"/>
        </w:rPr>
        <w:t>NoSQL databases can be broadly classified based on their storage patterns:</w:t>
      </w:r>
    </w:p>
    <w:p w14:paraId="0398D64C" w14:textId="08ECD335" w:rsidR="00AE12CD" w:rsidRDefault="00AE12CD" w:rsidP="00AE12CD">
      <w:pPr>
        <w:rPr>
          <w:rFonts w:eastAsiaTheme="majorEastAsia"/>
          <w:lang w:val="en-IN"/>
        </w:rPr>
      </w:pPr>
    </w:p>
    <w:p w14:paraId="1E3CA231" w14:textId="77777777" w:rsidR="00AE12CD" w:rsidRPr="00AE12CD" w:rsidRDefault="00AE12CD" w:rsidP="00AE12CD">
      <w:pPr>
        <w:numPr>
          <w:ilvl w:val="0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Key-Value Databases</w:t>
      </w:r>
    </w:p>
    <w:p w14:paraId="1726EB46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Structure</w:t>
      </w:r>
      <w:r w:rsidRPr="00AE12CD">
        <w:rPr>
          <w:rFonts w:eastAsiaTheme="majorEastAsia"/>
          <w:lang w:val="en-IN"/>
        </w:rPr>
        <w:t>: Simple key-value pairs.</w:t>
      </w:r>
    </w:p>
    <w:p w14:paraId="4B1C9C1E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Example: key: "userID_123", value: "{name: 'John', age: 25}"</w:t>
      </w:r>
    </w:p>
    <w:p w14:paraId="239E13E0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Use Case</w:t>
      </w:r>
      <w:r w:rsidRPr="00AE12CD">
        <w:rPr>
          <w:rFonts w:eastAsiaTheme="majorEastAsia"/>
          <w:lang w:val="en-IN"/>
        </w:rPr>
        <w:t>: High-speed, lightweight data storage and retrieval.</w:t>
      </w:r>
    </w:p>
    <w:p w14:paraId="026D3E36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Examples</w:t>
      </w:r>
      <w:r w:rsidRPr="00AE12CD">
        <w:rPr>
          <w:rFonts w:eastAsiaTheme="majorEastAsia"/>
          <w:lang w:val="en-IN"/>
        </w:rPr>
        <w:t>: Redis, DynamoDB, Riak.</w:t>
      </w:r>
    </w:p>
    <w:p w14:paraId="33F85C2F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Advantages</w:t>
      </w:r>
      <w:r w:rsidRPr="00AE12CD">
        <w:rPr>
          <w:rFonts w:eastAsiaTheme="majorEastAsia"/>
          <w:lang w:val="en-IN"/>
        </w:rPr>
        <w:t>:</w:t>
      </w:r>
    </w:p>
    <w:p w14:paraId="59F54440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Very fast due to simple structure.</w:t>
      </w:r>
    </w:p>
    <w:p w14:paraId="31483F8A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Ideal for caching, session storage, or scenarios requiring constant lookups.</w:t>
      </w:r>
    </w:p>
    <w:p w14:paraId="3BBA6760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Limitations</w:t>
      </w:r>
      <w:r w:rsidRPr="00AE12CD">
        <w:rPr>
          <w:rFonts w:eastAsiaTheme="majorEastAsia"/>
          <w:lang w:val="en-IN"/>
        </w:rPr>
        <w:t>:</w:t>
      </w:r>
    </w:p>
    <w:p w14:paraId="791CAA55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Not suitable for complex queries.</w:t>
      </w:r>
    </w:p>
    <w:p w14:paraId="5BBF84A0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Lacks relationships between data.</w:t>
      </w:r>
    </w:p>
    <w:p w14:paraId="5D4FD0CE" w14:textId="77777777" w:rsidR="00AE12CD" w:rsidRPr="00AE12CD" w:rsidRDefault="00AE12CD" w:rsidP="00AE12CD">
      <w:pPr>
        <w:numPr>
          <w:ilvl w:val="0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Column-Family Databases</w:t>
      </w:r>
    </w:p>
    <w:p w14:paraId="5A0A5124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Structure</w:t>
      </w:r>
      <w:r w:rsidRPr="00AE12CD">
        <w:rPr>
          <w:rFonts w:eastAsiaTheme="majorEastAsia"/>
          <w:lang w:val="en-IN"/>
        </w:rPr>
        <w:t xml:space="preserve">: Data is stored in a </w:t>
      </w:r>
      <w:r w:rsidRPr="00AE12CD">
        <w:rPr>
          <w:rFonts w:eastAsiaTheme="majorEastAsia"/>
          <w:b/>
          <w:bCs/>
          <w:lang w:val="en-IN"/>
        </w:rPr>
        <w:t>column-oriented</w:t>
      </w:r>
      <w:r w:rsidRPr="00AE12CD">
        <w:rPr>
          <w:rFonts w:eastAsiaTheme="majorEastAsia"/>
          <w:lang w:val="en-IN"/>
        </w:rPr>
        <w:t xml:space="preserve"> format.</w:t>
      </w:r>
    </w:p>
    <w:p w14:paraId="58D7B7E8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Organized by rows and columns, but columns can vary per row.</w:t>
      </w:r>
    </w:p>
    <w:p w14:paraId="66B71359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Example: Similar to a sparse table with flexible column definitions.</w:t>
      </w:r>
    </w:p>
    <w:p w14:paraId="186E35E5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Use Case</w:t>
      </w:r>
      <w:r w:rsidRPr="00AE12CD">
        <w:rPr>
          <w:rFonts w:eastAsiaTheme="majorEastAsia"/>
          <w:lang w:val="en-IN"/>
        </w:rPr>
        <w:t>: Analytical workloads, time-series data, and high write/read scalability.</w:t>
      </w:r>
    </w:p>
    <w:p w14:paraId="57164FA2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lastRenderedPageBreak/>
        <w:t>Examples</w:t>
      </w:r>
      <w:r w:rsidRPr="00AE12CD">
        <w:rPr>
          <w:rFonts w:eastAsiaTheme="majorEastAsia"/>
          <w:lang w:val="en-IN"/>
        </w:rPr>
        <w:t xml:space="preserve">: Cassandra, HBase, </w:t>
      </w:r>
      <w:proofErr w:type="spellStart"/>
      <w:r w:rsidRPr="00AE12CD">
        <w:rPr>
          <w:rFonts w:eastAsiaTheme="majorEastAsia"/>
          <w:lang w:val="en-IN"/>
        </w:rPr>
        <w:t>ScyllaDB</w:t>
      </w:r>
      <w:proofErr w:type="spellEnd"/>
      <w:r w:rsidRPr="00AE12CD">
        <w:rPr>
          <w:rFonts w:eastAsiaTheme="majorEastAsia"/>
          <w:lang w:val="en-IN"/>
        </w:rPr>
        <w:t>.</w:t>
      </w:r>
    </w:p>
    <w:p w14:paraId="0DF9D199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Advantages</w:t>
      </w:r>
      <w:r w:rsidRPr="00AE12CD">
        <w:rPr>
          <w:rFonts w:eastAsiaTheme="majorEastAsia"/>
          <w:lang w:val="en-IN"/>
        </w:rPr>
        <w:t>:</w:t>
      </w:r>
    </w:p>
    <w:p w14:paraId="43EA8298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Optimized for write-heavy workloads.</w:t>
      </w:r>
    </w:p>
    <w:p w14:paraId="16A0DAE9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Flexible schema with high scalability.</w:t>
      </w:r>
    </w:p>
    <w:p w14:paraId="33FAE061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Limitations</w:t>
      </w:r>
      <w:r w:rsidRPr="00AE12CD">
        <w:rPr>
          <w:rFonts w:eastAsiaTheme="majorEastAsia"/>
          <w:lang w:val="en-IN"/>
        </w:rPr>
        <w:t>:</w:t>
      </w:r>
    </w:p>
    <w:p w14:paraId="3A7ECADF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Complex for applications needing joins or multi-row transactions.</w:t>
      </w:r>
    </w:p>
    <w:p w14:paraId="2D399A7D" w14:textId="77777777" w:rsidR="00AE12CD" w:rsidRPr="00AE12CD" w:rsidRDefault="00AE12CD" w:rsidP="00AE12CD">
      <w:pPr>
        <w:numPr>
          <w:ilvl w:val="0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Document Databases</w:t>
      </w:r>
    </w:p>
    <w:p w14:paraId="15E88035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Structure</w:t>
      </w:r>
      <w:r w:rsidRPr="00AE12CD">
        <w:rPr>
          <w:rFonts w:eastAsiaTheme="majorEastAsia"/>
          <w:lang w:val="en-IN"/>
        </w:rPr>
        <w:t xml:space="preserve">: Data is stored in </w:t>
      </w:r>
      <w:r w:rsidRPr="00AE12CD">
        <w:rPr>
          <w:rFonts w:eastAsiaTheme="majorEastAsia"/>
          <w:b/>
          <w:bCs/>
          <w:lang w:val="en-IN"/>
        </w:rPr>
        <w:t>document format</w:t>
      </w:r>
      <w:r w:rsidRPr="00AE12CD">
        <w:rPr>
          <w:rFonts w:eastAsiaTheme="majorEastAsia"/>
          <w:lang w:val="en-IN"/>
        </w:rPr>
        <w:t xml:space="preserve"> (e.g., JSON, BSON).</w:t>
      </w:r>
    </w:p>
    <w:p w14:paraId="138B4015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Each document can have a unique structure.</w:t>
      </w:r>
    </w:p>
    <w:p w14:paraId="60261C66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 xml:space="preserve">Example: </w:t>
      </w:r>
      <w:proofErr w:type="gramStart"/>
      <w:r w:rsidRPr="00AE12CD">
        <w:rPr>
          <w:rFonts w:eastAsiaTheme="majorEastAsia"/>
          <w:lang w:val="en-IN"/>
        </w:rPr>
        <w:t>{ "</w:t>
      </w:r>
      <w:proofErr w:type="gramEnd"/>
      <w:r w:rsidRPr="00AE12CD">
        <w:rPr>
          <w:rFonts w:eastAsiaTheme="majorEastAsia"/>
          <w:lang w:val="en-IN"/>
        </w:rPr>
        <w:t>id": 1, "name": "Alice", "attributes": { "age": 30, "city": "NYC" } }</w:t>
      </w:r>
    </w:p>
    <w:p w14:paraId="311C6CCB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Use Case</w:t>
      </w:r>
      <w:r w:rsidRPr="00AE12CD">
        <w:rPr>
          <w:rFonts w:eastAsiaTheme="majorEastAsia"/>
          <w:lang w:val="en-IN"/>
        </w:rPr>
        <w:t>: Applications needing schema flexibility and hierarchical data storage.</w:t>
      </w:r>
    </w:p>
    <w:p w14:paraId="2A866544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Examples</w:t>
      </w:r>
      <w:r w:rsidRPr="00AE12CD">
        <w:rPr>
          <w:rFonts w:eastAsiaTheme="majorEastAsia"/>
          <w:lang w:val="en-IN"/>
        </w:rPr>
        <w:t>: MongoDB, CouchDB.</w:t>
      </w:r>
    </w:p>
    <w:p w14:paraId="00E79A0E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Advantages</w:t>
      </w:r>
      <w:r w:rsidRPr="00AE12CD">
        <w:rPr>
          <w:rFonts w:eastAsiaTheme="majorEastAsia"/>
          <w:lang w:val="en-IN"/>
        </w:rPr>
        <w:t>:</w:t>
      </w:r>
    </w:p>
    <w:p w14:paraId="500DAEFA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Schema-less design allows flexibility for dynamic data.</w:t>
      </w:r>
    </w:p>
    <w:p w14:paraId="37FE86E3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Supports nested structures and rich queries.</w:t>
      </w:r>
    </w:p>
    <w:p w14:paraId="3A897E25" w14:textId="77777777" w:rsidR="00AE12CD" w:rsidRPr="00AE12CD" w:rsidRDefault="00AE12CD" w:rsidP="00AE12CD">
      <w:pPr>
        <w:numPr>
          <w:ilvl w:val="1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Limitations</w:t>
      </w:r>
      <w:r w:rsidRPr="00AE12CD">
        <w:rPr>
          <w:rFonts w:eastAsiaTheme="majorEastAsia"/>
          <w:lang w:val="en-IN"/>
        </w:rPr>
        <w:t>:</w:t>
      </w:r>
    </w:p>
    <w:p w14:paraId="47B91673" w14:textId="77777777" w:rsidR="00AE12CD" w:rsidRPr="00AE12CD" w:rsidRDefault="00AE12CD" w:rsidP="00AE12CD">
      <w:pPr>
        <w:numPr>
          <w:ilvl w:val="2"/>
          <w:numId w:val="217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May lack relational features like multi-document ACID transactions.</w:t>
      </w:r>
    </w:p>
    <w:p w14:paraId="229F1EC8" w14:textId="77777777" w:rsidR="00AE12CD" w:rsidRPr="00AE12CD" w:rsidRDefault="00AE12CD" w:rsidP="00AE12CD">
      <w:pPr>
        <w:rPr>
          <w:rFonts w:eastAsiaTheme="majorEastAsia"/>
          <w:b/>
          <w:bCs/>
          <w:lang w:val="en-IN"/>
        </w:rPr>
      </w:pPr>
      <w:r w:rsidRPr="00AE12CD">
        <w:rPr>
          <w:rFonts w:eastAsiaTheme="majorEastAsia"/>
          <w:b/>
          <w:bCs/>
          <w:lang w:val="en-IN"/>
        </w:rPr>
        <w:t>Other Types of NoSQL Databases</w:t>
      </w:r>
    </w:p>
    <w:p w14:paraId="4D6CB2CD" w14:textId="77777777" w:rsidR="00AE12CD" w:rsidRPr="00AE12CD" w:rsidRDefault="00AE12CD" w:rsidP="00AE12CD">
      <w:pPr>
        <w:numPr>
          <w:ilvl w:val="0"/>
          <w:numId w:val="218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Graph Databases</w:t>
      </w:r>
      <w:r w:rsidRPr="00AE12CD">
        <w:rPr>
          <w:rFonts w:eastAsiaTheme="majorEastAsia"/>
          <w:lang w:val="en-IN"/>
        </w:rPr>
        <w:t xml:space="preserve"> </w:t>
      </w:r>
      <w:r w:rsidRPr="00AE12CD">
        <w:rPr>
          <w:rFonts w:eastAsiaTheme="majorEastAsia"/>
          <w:i/>
          <w:iCs/>
          <w:lang w:val="en-IN"/>
        </w:rPr>
        <w:t>(Skipped in Detail for Practicality)</w:t>
      </w:r>
      <w:r w:rsidRPr="00AE12CD">
        <w:rPr>
          <w:rFonts w:eastAsiaTheme="majorEastAsia"/>
          <w:lang w:val="en-IN"/>
        </w:rPr>
        <w:t>:</w:t>
      </w:r>
    </w:p>
    <w:p w14:paraId="5E143BA3" w14:textId="77777777" w:rsidR="00AE12CD" w:rsidRPr="00AE12CD" w:rsidRDefault="00AE12CD" w:rsidP="00AE12CD">
      <w:pPr>
        <w:numPr>
          <w:ilvl w:val="1"/>
          <w:numId w:val="218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Specialized for graph-based data (nodes, edges, relationships).</w:t>
      </w:r>
    </w:p>
    <w:p w14:paraId="4940BBE6" w14:textId="77777777" w:rsidR="00AE12CD" w:rsidRPr="00AE12CD" w:rsidRDefault="00AE12CD" w:rsidP="00AE12CD">
      <w:pPr>
        <w:numPr>
          <w:ilvl w:val="1"/>
          <w:numId w:val="218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 xml:space="preserve">Examples: Neo4j, </w:t>
      </w:r>
      <w:proofErr w:type="spellStart"/>
      <w:r w:rsidRPr="00AE12CD">
        <w:rPr>
          <w:rFonts w:eastAsiaTheme="majorEastAsia"/>
          <w:lang w:val="en-IN"/>
        </w:rPr>
        <w:t>ArangoDB</w:t>
      </w:r>
      <w:proofErr w:type="spellEnd"/>
      <w:r w:rsidRPr="00AE12CD">
        <w:rPr>
          <w:rFonts w:eastAsiaTheme="majorEastAsia"/>
          <w:lang w:val="en-IN"/>
        </w:rPr>
        <w:t>.</w:t>
      </w:r>
    </w:p>
    <w:p w14:paraId="53753EAB" w14:textId="77777777" w:rsidR="00AE12CD" w:rsidRPr="00AE12CD" w:rsidRDefault="00AE12CD" w:rsidP="00AE12CD">
      <w:pPr>
        <w:numPr>
          <w:ilvl w:val="1"/>
          <w:numId w:val="218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Limited use cases in production due to complexity.</w:t>
      </w:r>
    </w:p>
    <w:p w14:paraId="53F21756" w14:textId="77777777" w:rsidR="00AE12CD" w:rsidRPr="00AE12CD" w:rsidRDefault="00AE12CD" w:rsidP="00AE12CD">
      <w:pPr>
        <w:numPr>
          <w:ilvl w:val="0"/>
          <w:numId w:val="218"/>
        </w:numPr>
        <w:rPr>
          <w:rFonts w:eastAsiaTheme="majorEastAsia"/>
          <w:lang w:val="en-IN"/>
        </w:rPr>
      </w:pPr>
      <w:r w:rsidRPr="00AE12CD">
        <w:rPr>
          <w:rFonts w:eastAsiaTheme="majorEastAsia"/>
          <w:b/>
          <w:bCs/>
          <w:lang w:val="en-IN"/>
        </w:rPr>
        <w:t>Time-Series Databases</w:t>
      </w:r>
      <w:r w:rsidRPr="00AE12CD">
        <w:rPr>
          <w:rFonts w:eastAsiaTheme="majorEastAsia"/>
          <w:lang w:val="en-IN"/>
        </w:rPr>
        <w:t xml:space="preserve"> </w:t>
      </w:r>
      <w:r w:rsidRPr="00AE12CD">
        <w:rPr>
          <w:rFonts w:eastAsiaTheme="majorEastAsia"/>
          <w:i/>
          <w:iCs/>
          <w:lang w:val="en-IN"/>
        </w:rPr>
        <w:t>(Not Covered in Detail Yet)</w:t>
      </w:r>
      <w:r w:rsidRPr="00AE12CD">
        <w:rPr>
          <w:rFonts w:eastAsiaTheme="majorEastAsia"/>
          <w:lang w:val="en-IN"/>
        </w:rPr>
        <w:t>:</w:t>
      </w:r>
    </w:p>
    <w:p w14:paraId="097629B1" w14:textId="77777777" w:rsidR="00AE12CD" w:rsidRPr="00AE12CD" w:rsidRDefault="00AE12CD" w:rsidP="00AE12CD">
      <w:pPr>
        <w:numPr>
          <w:ilvl w:val="1"/>
          <w:numId w:val="218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>Specialized for sequential, time-stamped data.</w:t>
      </w:r>
    </w:p>
    <w:p w14:paraId="152A30E9" w14:textId="77777777" w:rsidR="00AE12CD" w:rsidRDefault="00AE12CD" w:rsidP="00AE12CD">
      <w:pPr>
        <w:numPr>
          <w:ilvl w:val="1"/>
          <w:numId w:val="218"/>
        </w:numPr>
        <w:rPr>
          <w:rFonts w:eastAsiaTheme="majorEastAsia"/>
          <w:lang w:val="en-IN"/>
        </w:rPr>
      </w:pPr>
      <w:r w:rsidRPr="00AE12CD">
        <w:rPr>
          <w:rFonts w:eastAsiaTheme="majorEastAsia"/>
          <w:lang w:val="en-IN"/>
        </w:rPr>
        <w:t xml:space="preserve">Examples: </w:t>
      </w:r>
      <w:proofErr w:type="spellStart"/>
      <w:r w:rsidRPr="00AE12CD">
        <w:rPr>
          <w:rFonts w:eastAsiaTheme="majorEastAsia"/>
          <w:lang w:val="en-IN"/>
        </w:rPr>
        <w:t>InfluxDB</w:t>
      </w:r>
      <w:proofErr w:type="spellEnd"/>
      <w:r w:rsidRPr="00AE12CD">
        <w:rPr>
          <w:rFonts w:eastAsiaTheme="majorEastAsia"/>
          <w:lang w:val="en-IN"/>
        </w:rPr>
        <w:t xml:space="preserve">, </w:t>
      </w:r>
      <w:proofErr w:type="spellStart"/>
      <w:r w:rsidRPr="00AE12CD">
        <w:rPr>
          <w:rFonts w:eastAsiaTheme="majorEastAsia"/>
          <w:lang w:val="en-IN"/>
        </w:rPr>
        <w:t>TimescaleDB</w:t>
      </w:r>
      <w:proofErr w:type="spellEnd"/>
      <w:r w:rsidRPr="00AE12CD">
        <w:rPr>
          <w:rFonts w:eastAsiaTheme="majorEastAsia"/>
          <w:lang w:val="en-IN"/>
        </w:rPr>
        <w:t>.</w:t>
      </w:r>
    </w:p>
    <w:p w14:paraId="55409D08" w14:textId="77777777" w:rsidR="00915340" w:rsidRDefault="00915340" w:rsidP="00915340">
      <w:pPr>
        <w:rPr>
          <w:rFonts w:eastAsiaTheme="majorEastAsia"/>
          <w:lang w:val="en-IN"/>
        </w:rPr>
      </w:pPr>
    </w:p>
    <w:p w14:paraId="4BC15148" w14:textId="77777777" w:rsidR="00915340" w:rsidRDefault="00915340" w:rsidP="00915340">
      <w:pPr>
        <w:rPr>
          <w:rFonts w:eastAsiaTheme="majorEastAsia"/>
          <w:lang w:val="en-IN"/>
        </w:rPr>
      </w:pPr>
    </w:p>
    <w:p w14:paraId="198AC18D" w14:textId="77777777" w:rsidR="00915340" w:rsidRDefault="00915340" w:rsidP="00915340">
      <w:pPr>
        <w:rPr>
          <w:rFonts w:eastAsiaTheme="majorEastAsia"/>
          <w:lang w:val="en-IN"/>
        </w:rPr>
      </w:pPr>
    </w:p>
    <w:p w14:paraId="6153ECEA" w14:textId="77777777" w:rsidR="00915340" w:rsidRPr="00915340" w:rsidRDefault="00915340" w:rsidP="00915340">
      <w:pPr>
        <w:pStyle w:val="Heading2"/>
        <w:rPr>
          <w:lang w:val="en-IN"/>
        </w:rPr>
      </w:pPr>
      <w:bookmarkStart w:id="3" w:name="_Toc184127511"/>
      <w:r w:rsidRPr="00915340">
        <w:rPr>
          <w:lang w:val="en-IN"/>
        </w:rPr>
        <w:lastRenderedPageBreak/>
        <w:t>NoSQL Database Schema and Storage Patterns</w:t>
      </w:r>
      <w:bookmarkEnd w:id="3"/>
    </w:p>
    <w:p w14:paraId="6BB4B9E0" w14:textId="77777777" w:rsidR="00915340" w:rsidRPr="00915340" w:rsidRDefault="00915340" w:rsidP="00915340">
      <w:p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pict w14:anchorId="79DE2216">
          <v:rect id="_x0000_i1043" style="width:0;height:1.5pt" o:hralign="center" o:hrstd="t" o:hr="t" fillcolor="#a0a0a0" stroked="f"/>
        </w:pict>
      </w:r>
    </w:p>
    <w:p w14:paraId="0F4BC3A9" w14:textId="77777777" w:rsidR="00915340" w:rsidRPr="00915340" w:rsidRDefault="00915340" w:rsidP="00915340">
      <w:pPr>
        <w:rPr>
          <w:rFonts w:eastAsiaTheme="majorEastAsia"/>
          <w:b/>
          <w:bCs/>
          <w:lang w:val="en-IN"/>
        </w:rPr>
      </w:pPr>
      <w:r w:rsidRPr="00915340">
        <w:rPr>
          <w:rFonts w:eastAsiaTheme="majorEastAsia"/>
          <w:b/>
          <w:bCs/>
          <w:lang w:val="en-IN"/>
        </w:rPr>
        <w:t>Types of NoSQL Databases</w:t>
      </w:r>
    </w:p>
    <w:p w14:paraId="689DD27B" w14:textId="77777777" w:rsidR="00915340" w:rsidRPr="00915340" w:rsidRDefault="00915340" w:rsidP="00915340">
      <w:pPr>
        <w:numPr>
          <w:ilvl w:val="0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Key-Value Databases</w:t>
      </w:r>
    </w:p>
    <w:p w14:paraId="09A09958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Example</w:t>
      </w:r>
      <w:r w:rsidRPr="00915340">
        <w:rPr>
          <w:rFonts w:eastAsiaTheme="majorEastAsia"/>
          <w:lang w:val="en-IN"/>
        </w:rPr>
        <w:t>: Redis, DynamoDB</w:t>
      </w:r>
    </w:p>
    <w:p w14:paraId="71278495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Structure</w:t>
      </w:r>
      <w:r w:rsidRPr="00915340">
        <w:rPr>
          <w:rFonts w:eastAsiaTheme="majorEastAsia"/>
          <w:lang w:val="en-IN"/>
        </w:rPr>
        <w:t>: A simple map where a unique key points to a value.</w:t>
      </w:r>
    </w:p>
    <w:p w14:paraId="14162A23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Advantages</w:t>
      </w:r>
      <w:r w:rsidRPr="00915340">
        <w:rPr>
          <w:rFonts w:eastAsiaTheme="majorEastAsia"/>
          <w:lang w:val="en-IN"/>
        </w:rPr>
        <w:t>:</w:t>
      </w:r>
    </w:p>
    <w:p w14:paraId="315B4AAC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Easy to understand and implement (similar to hash maps).</w:t>
      </w:r>
    </w:p>
    <w:p w14:paraId="164C66AD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High simplicity makes it ideal for certain use cases.</w:t>
      </w:r>
    </w:p>
    <w:p w14:paraId="0C0BCB8D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Limitations</w:t>
      </w:r>
      <w:r w:rsidRPr="00915340">
        <w:rPr>
          <w:rFonts w:eastAsiaTheme="majorEastAsia"/>
          <w:lang w:val="en-IN"/>
        </w:rPr>
        <w:t>:</w:t>
      </w:r>
    </w:p>
    <w:p w14:paraId="3B8C8563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No relationships between keys and values.</w:t>
      </w:r>
    </w:p>
    <w:p w14:paraId="18E60467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Inefficient for large or complex data structures; fetching subsets of data (e.g., top 10 messages) can be slow because the entire value must be read.</w:t>
      </w:r>
    </w:p>
    <w:p w14:paraId="4B43AA4D" w14:textId="77777777" w:rsidR="00915340" w:rsidRPr="00915340" w:rsidRDefault="00915340" w:rsidP="00915340">
      <w:pPr>
        <w:numPr>
          <w:ilvl w:val="0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Column-Family Databases</w:t>
      </w:r>
    </w:p>
    <w:p w14:paraId="7DE91F5D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Examples</w:t>
      </w:r>
      <w:r w:rsidRPr="00915340">
        <w:rPr>
          <w:rFonts w:eastAsiaTheme="majorEastAsia"/>
          <w:lang w:val="en-IN"/>
        </w:rPr>
        <w:t>: Cassandra, HBase</w:t>
      </w:r>
    </w:p>
    <w:p w14:paraId="7365395B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Structure</w:t>
      </w:r>
      <w:r w:rsidRPr="00915340">
        <w:rPr>
          <w:rFonts w:eastAsiaTheme="majorEastAsia"/>
          <w:lang w:val="en-IN"/>
        </w:rPr>
        <w:t>:</w:t>
      </w:r>
    </w:p>
    <w:p w14:paraId="0D563A98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Somewhere between key-value and table structures.</w:t>
      </w:r>
    </w:p>
    <w:p w14:paraId="4012874D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Each key corresponds to a "row," and each row contains multiple "column families."</w:t>
      </w:r>
    </w:p>
    <w:p w14:paraId="21DD63A6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Column families are sorted by timestamps in descending order.</w:t>
      </w:r>
    </w:p>
    <w:p w14:paraId="4544A681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Advantages</w:t>
      </w:r>
      <w:r w:rsidRPr="00915340">
        <w:rPr>
          <w:rFonts w:eastAsiaTheme="majorEastAsia"/>
          <w:lang w:val="en-IN"/>
        </w:rPr>
        <w:t>:</w:t>
      </w:r>
    </w:p>
    <w:p w14:paraId="75B47C79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Optimized for specific use cases like messaging systems where you only fetch recent data.</w:t>
      </w:r>
    </w:p>
    <w:p w14:paraId="28183774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Reduces data read operations by allowing partial access to rows (e.g., fetching the most recent 10 messages).</w:t>
      </w:r>
    </w:p>
    <w:p w14:paraId="44141C9B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Use Case Example</w:t>
      </w:r>
      <w:r w:rsidRPr="00915340">
        <w:rPr>
          <w:rFonts w:eastAsiaTheme="majorEastAsia"/>
          <w:lang w:val="en-IN"/>
        </w:rPr>
        <w:t>:</w:t>
      </w:r>
    </w:p>
    <w:p w14:paraId="529A3A61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Messaging systems: Key = user ID, Column Families = attributes (conversations, messages), enabling efficient retrieval of recent messages or conversations.</w:t>
      </w:r>
    </w:p>
    <w:p w14:paraId="01BE6D70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lastRenderedPageBreak/>
        <w:t>Storage Mechanisms</w:t>
      </w:r>
      <w:r w:rsidRPr="00915340">
        <w:rPr>
          <w:rFonts w:eastAsiaTheme="majorEastAsia"/>
          <w:lang w:val="en-IN"/>
        </w:rPr>
        <w:t>:</w:t>
      </w:r>
    </w:p>
    <w:p w14:paraId="01791F22" w14:textId="77777777" w:rsidR="00915340" w:rsidRPr="00915340" w:rsidRDefault="00915340" w:rsidP="00915340">
      <w:pPr>
        <w:numPr>
          <w:ilvl w:val="2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 xml:space="preserve">Uses </w:t>
      </w:r>
      <w:r w:rsidRPr="00915340">
        <w:rPr>
          <w:rFonts w:eastAsiaTheme="majorEastAsia"/>
          <w:b/>
          <w:bCs/>
          <w:lang w:val="en-IN"/>
        </w:rPr>
        <w:t>LSM Trees</w:t>
      </w:r>
      <w:r w:rsidRPr="00915340">
        <w:rPr>
          <w:rFonts w:eastAsiaTheme="majorEastAsia"/>
          <w:lang w:val="en-IN"/>
        </w:rPr>
        <w:t xml:space="preserve"> or </w:t>
      </w:r>
      <w:r w:rsidRPr="00915340">
        <w:rPr>
          <w:rFonts w:eastAsiaTheme="majorEastAsia"/>
          <w:b/>
          <w:bCs/>
          <w:lang w:val="en-IN"/>
        </w:rPr>
        <w:t>sorted sets</w:t>
      </w:r>
      <w:r w:rsidRPr="00915340">
        <w:rPr>
          <w:rFonts w:eastAsiaTheme="majorEastAsia"/>
          <w:lang w:val="en-IN"/>
        </w:rPr>
        <w:t xml:space="preserve"> for fast reads/writes (to be discussed in later lectures).</w:t>
      </w:r>
    </w:p>
    <w:p w14:paraId="1EAC0CBC" w14:textId="77777777" w:rsidR="00915340" w:rsidRPr="00915340" w:rsidRDefault="00915340" w:rsidP="00915340">
      <w:pPr>
        <w:numPr>
          <w:ilvl w:val="0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Document Databases</w:t>
      </w:r>
    </w:p>
    <w:p w14:paraId="4971474E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Examples</w:t>
      </w:r>
      <w:r w:rsidRPr="00915340">
        <w:rPr>
          <w:rFonts w:eastAsiaTheme="majorEastAsia"/>
          <w:lang w:val="en-IN"/>
        </w:rPr>
        <w:t>: MongoDB</w:t>
      </w:r>
    </w:p>
    <w:p w14:paraId="19C95F2E" w14:textId="77777777" w:rsidR="00915340" w:rsidRPr="00915340" w:rsidRDefault="00915340" w:rsidP="00915340">
      <w:pPr>
        <w:numPr>
          <w:ilvl w:val="1"/>
          <w:numId w:val="219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Structure and applications will be discussed later.</w:t>
      </w:r>
    </w:p>
    <w:p w14:paraId="5D552FCA" w14:textId="77777777" w:rsidR="00915340" w:rsidRPr="00915340" w:rsidRDefault="00915340" w:rsidP="00915340">
      <w:p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pict w14:anchorId="59CE9EA0">
          <v:rect id="_x0000_i1044" style="width:0;height:1.5pt" o:hralign="center" o:hrstd="t" o:hr="t" fillcolor="#a0a0a0" stroked="f"/>
        </w:pict>
      </w:r>
    </w:p>
    <w:p w14:paraId="28174E8C" w14:textId="77777777" w:rsidR="00915340" w:rsidRPr="00915340" w:rsidRDefault="00915340" w:rsidP="00915340">
      <w:pPr>
        <w:rPr>
          <w:rFonts w:eastAsiaTheme="majorEastAsia"/>
          <w:b/>
          <w:bCs/>
          <w:lang w:val="en-IN"/>
        </w:rPr>
      </w:pPr>
      <w:r w:rsidRPr="00915340">
        <w:rPr>
          <w:rFonts w:eastAsiaTheme="majorEastAsia"/>
          <w:b/>
          <w:bCs/>
          <w:lang w:val="en-IN"/>
        </w:rPr>
        <w:t>Key-Value vs. Column-Family Databases</w:t>
      </w:r>
    </w:p>
    <w:p w14:paraId="212D157F" w14:textId="77777777" w:rsidR="00915340" w:rsidRPr="00915340" w:rsidRDefault="00915340" w:rsidP="00915340">
      <w:pPr>
        <w:numPr>
          <w:ilvl w:val="0"/>
          <w:numId w:val="220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Key-Value</w:t>
      </w:r>
      <w:r w:rsidRPr="00915340">
        <w:rPr>
          <w:rFonts w:eastAsiaTheme="majorEastAsia"/>
          <w:lang w:val="en-IN"/>
        </w:rPr>
        <w:t>:</w:t>
      </w:r>
    </w:p>
    <w:p w14:paraId="599E6B4C" w14:textId="77777777" w:rsidR="00915340" w:rsidRPr="00915340" w:rsidRDefault="00915340" w:rsidP="00915340">
      <w:pPr>
        <w:numPr>
          <w:ilvl w:val="1"/>
          <w:numId w:val="220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Best for simple and flat data.</w:t>
      </w:r>
    </w:p>
    <w:p w14:paraId="2D872B5C" w14:textId="77777777" w:rsidR="00915340" w:rsidRPr="00915340" w:rsidRDefault="00915340" w:rsidP="00915340">
      <w:pPr>
        <w:numPr>
          <w:ilvl w:val="1"/>
          <w:numId w:val="220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Struggles with large datasets due to the need to fetch and parse the entire value.</w:t>
      </w:r>
    </w:p>
    <w:p w14:paraId="35973FB7" w14:textId="77777777" w:rsidR="00915340" w:rsidRPr="00915340" w:rsidRDefault="00915340" w:rsidP="00915340">
      <w:pPr>
        <w:numPr>
          <w:ilvl w:val="0"/>
          <w:numId w:val="220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Column-Family</w:t>
      </w:r>
      <w:r w:rsidRPr="00915340">
        <w:rPr>
          <w:rFonts w:eastAsiaTheme="majorEastAsia"/>
          <w:lang w:val="en-IN"/>
        </w:rPr>
        <w:t>:</w:t>
      </w:r>
    </w:p>
    <w:p w14:paraId="06741A6A" w14:textId="77777777" w:rsidR="00915340" w:rsidRPr="00915340" w:rsidRDefault="00915340" w:rsidP="00915340">
      <w:pPr>
        <w:numPr>
          <w:ilvl w:val="1"/>
          <w:numId w:val="220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Ideal for more complex data with sub-keys or grouped columns.</w:t>
      </w:r>
    </w:p>
    <w:p w14:paraId="2F25FA33" w14:textId="77777777" w:rsidR="00915340" w:rsidRPr="00915340" w:rsidRDefault="00915340" w:rsidP="00915340">
      <w:pPr>
        <w:numPr>
          <w:ilvl w:val="1"/>
          <w:numId w:val="220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Faster access to subsets of data due to sorted storage.</w:t>
      </w:r>
    </w:p>
    <w:p w14:paraId="5EFC3803" w14:textId="77777777" w:rsidR="00915340" w:rsidRPr="00915340" w:rsidRDefault="00915340" w:rsidP="00915340">
      <w:p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pict w14:anchorId="66A84B0C">
          <v:rect id="_x0000_i1045" style="width:0;height:1.5pt" o:hralign="center" o:hrstd="t" o:hr="t" fillcolor="#a0a0a0" stroked="f"/>
        </w:pict>
      </w:r>
    </w:p>
    <w:p w14:paraId="0CFDC1DB" w14:textId="77777777" w:rsidR="00915340" w:rsidRPr="00915340" w:rsidRDefault="00915340" w:rsidP="00915340">
      <w:pPr>
        <w:rPr>
          <w:rFonts w:eastAsiaTheme="majorEastAsia"/>
          <w:b/>
          <w:bCs/>
          <w:lang w:val="en-IN"/>
        </w:rPr>
      </w:pPr>
      <w:r w:rsidRPr="00915340">
        <w:rPr>
          <w:rFonts w:eastAsiaTheme="majorEastAsia"/>
          <w:b/>
          <w:bCs/>
          <w:lang w:val="en-IN"/>
        </w:rPr>
        <w:t>Key Concepts in Column-Family Databases</w:t>
      </w:r>
    </w:p>
    <w:p w14:paraId="7E029E36" w14:textId="77777777" w:rsidR="00915340" w:rsidRPr="00915340" w:rsidRDefault="00915340" w:rsidP="00915340">
      <w:pPr>
        <w:numPr>
          <w:ilvl w:val="0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Row and Column Family</w:t>
      </w:r>
      <w:r w:rsidRPr="00915340">
        <w:rPr>
          <w:rFonts w:eastAsiaTheme="majorEastAsia"/>
          <w:lang w:val="en-IN"/>
        </w:rPr>
        <w:t>:</w:t>
      </w:r>
    </w:p>
    <w:p w14:paraId="457C6B89" w14:textId="77777777" w:rsidR="00915340" w:rsidRPr="00915340" w:rsidRDefault="00915340" w:rsidP="00915340">
      <w:pPr>
        <w:numPr>
          <w:ilvl w:val="1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A row is defined by a key (e.g., user ID).</w:t>
      </w:r>
    </w:p>
    <w:p w14:paraId="51365297" w14:textId="77777777" w:rsidR="00915340" w:rsidRPr="00915340" w:rsidRDefault="00915340" w:rsidP="00915340">
      <w:pPr>
        <w:numPr>
          <w:ilvl w:val="1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A value consists of one or more column families, each storing related data (e.g., user attributes, conversations, messages).</w:t>
      </w:r>
    </w:p>
    <w:p w14:paraId="2C0B534F" w14:textId="77777777" w:rsidR="00915340" w:rsidRPr="00915340" w:rsidRDefault="00915340" w:rsidP="00915340">
      <w:pPr>
        <w:numPr>
          <w:ilvl w:val="0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Column Families Structure</w:t>
      </w:r>
      <w:r w:rsidRPr="00915340">
        <w:rPr>
          <w:rFonts w:eastAsiaTheme="majorEastAsia"/>
          <w:lang w:val="en-IN"/>
        </w:rPr>
        <w:t>:</w:t>
      </w:r>
    </w:p>
    <w:p w14:paraId="4987B91E" w14:textId="77777777" w:rsidR="00915340" w:rsidRPr="00915340" w:rsidRDefault="00915340" w:rsidP="00915340">
      <w:pPr>
        <w:numPr>
          <w:ilvl w:val="1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Entries in each column family are sorted by timestamp in descending order.</w:t>
      </w:r>
    </w:p>
    <w:p w14:paraId="76D58F4F" w14:textId="77777777" w:rsidR="00915340" w:rsidRPr="00915340" w:rsidRDefault="00915340" w:rsidP="00915340">
      <w:pPr>
        <w:numPr>
          <w:ilvl w:val="1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Enables efficient querying of recent entries.</w:t>
      </w:r>
    </w:p>
    <w:p w14:paraId="79E7BA9D" w14:textId="77777777" w:rsidR="00915340" w:rsidRPr="00915340" w:rsidRDefault="00915340" w:rsidP="00915340">
      <w:pPr>
        <w:numPr>
          <w:ilvl w:val="0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Sharding</w:t>
      </w:r>
      <w:r w:rsidRPr="00915340">
        <w:rPr>
          <w:rFonts w:eastAsiaTheme="majorEastAsia"/>
          <w:lang w:val="en-IN"/>
        </w:rPr>
        <w:t>:</w:t>
      </w:r>
    </w:p>
    <w:p w14:paraId="49EF0F0C" w14:textId="77777777" w:rsidR="00915340" w:rsidRPr="00915340" w:rsidRDefault="00915340" w:rsidP="00915340">
      <w:pPr>
        <w:numPr>
          <w:ilvl w:val="1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A key-value pair (entire row) resides on a single shard (machine).</w:t>
      </w:r>
    </w:p>
    <w:p w14:paraId="73211C7E" w14:textId="77777777" w:rsidR="00915340" w:rsidRPr="00915340" w:rsidRDefault="00915340" w:rsidP="00915340">
      <w:pPr>
        <w:numPr>
          <w:ilvl w:val="1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lang w:val="en-IN"/>
        </w:rPr>
        <w:t>Rows can be distributed across multiple shards for scalability.</w:t>
      </w:r>
    </w:p>
    <w:p w14:paraId="584F0582" w14:textId="77777777" w:rsidR="00915340" w:rsidRPr="00915340" w:rsidRDefault="00915340" w:rsidP="00915340">
      <w:pPr>
        <w:numPr>
          <w:ilvl w:val="0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Example Schema for Messaging System</w:t>
      </w:r>
      <w:r w:rsidRPr="00915340">
        <w:rPr>
          <w:rFonts w:eastAsiaTheme="majorEastAsia"/>
          <w:lang w:val="en-IN"/>
        </w:rPr>
        <w:t>:</w:t>
      </w:r>
    </w:p>
    <w:p w14:paraId="6A933041" w14:textId="77777777" w:rsidR="00915340" w:rsidRPr="00915340" w:rsidRDefault="00915340" w:rsidP="00915340">
      <w:pPr>
        <w:numPr>
          <w:ilvl w:val="1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Key</w:t>
      </w:r>
      <w:r w:rsidRPr="00915340">
        <w:rPr>
          <w:rFonts w:eastAsiaTheme="majorEastAsia"/>
          <w:lang w:val="en-IN"/>
        </w:rPr>
        <w:t>: user_id</w:t>
      </w:r>
    </w:p>
    <w:p w14:paraId="2BAF1A43" w14:textId="77777777" w:rsidR="00915340" w:rsidRPr="00915340" w:rsidRDefault="00915340" w:rsidP="00915340">
      <w:pPr>
        <w:numPr>
          <w:ilvl w:val="1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Column Families</w:t>
      </w:r>
      <w:r w:rsidRPr="00915340">
        <w:rPr>
          <w:rFonts w:eastAsiaTheme="majorEastAsia"/>
          <w:lang w:val="en-IN"/>
        </w:rPr>
        <w:t>:</w:t>
      </w:r>
    </w:p>
    <w:p w14:paraId="778F3E59" w14:textId="77777777" w:rsidR="00915340" w:rsidRPr="00915340" w:rsidRDefault="00915340" w:rsidP="00915340">
      <w:pPr>
        <w:numPr>
          <w:ilvl w:val="2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lastRenderedPageBreak/>
        <w:t>User Attributes</w:t>
      </w:r>
      <w:r w:rsidRPr="00915340">
        <w:rPr>
          <w:rFonts w:eastAsiaTheme="majorEastAsia"/>
          <w:lang w:val="en-IN"/>
        </w:rPr>
        <w:t>: Metadata like location, gender, updated timestamps.</w:t>
      </w:r>
    </w:p>
    <w:p w14:paraId="4D57DD82" w14:textId="77777777" w:rsidR="00915340" w:rsidRPr="00915340" w:rsidRDefault="00915340" w:rsidP="00915340">
      <w:pPr>
        <w:numPr>
          <w:ilvl w:val="2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Conversations</w:t>
      </w:r>
      <w:r w:rsidRPr="00915340">
        <w:rPr>
          <w:rFonts w:eastAsiaTheme="majorEastAsia"/>
          <w:lang w:val="en-IN"/>
        </w:rPr>
        <w:t>: Stores recent conversations, sorted by timestamp.</w:t>
      </w:r>
    </w:p>
    <w:p w14:paraId="3ED9A3C3" w14:textId="77777777" w:rsidR="00915340" w:rsidRPr="00915340" w:rsidRDefault="00915340" w:rsidP="00915340">
      <w:pPr>
        <w:numPr>
          <w:ilvl w:val="2"/>
          <w:numId w:val="221"/>
        </w:numPr>
        <w:rPr>
          <w:rFonts w:eastAsiaTheme="majorEastAsia"/>
          <w:lang w:val="en-IN"/>
        </w:rPr>
      </w:pPr>
      <w:r w:rsidRPr="00915340">
        <w:rPr>
          <w:rFonts w:eastAsiaTheme="majorEastAsia"/>
          <w:b/>
          <w:bCs/>
          <w:lang w:val="en-IN"/>
        </w:rPr>
        <w:t>Messages</w:t>
      </w:r>
      <w:r w:rsidRPr="00915340">
        <w:rPr>
          <w:rFonts w:eastAsiaTheme="majorEastAsia"/>
          <w:lang w:val="en-IN"/>
        </w:rPr>
        <w:t>: Messages grouped by conversation ID, also sorted by timestamp.</w:t>
      </w:r>
    </w:p>
    <w:p w14:paraId="79D0EC44" w14:textId="77777777" w:rsidR="00915340" w:rsidRPr="00AE12CD" w:rsidRDefault="00915340" w:rsidP="00915340">
      <w:pPr>
        <w:rPr>
          <w:rFonts w:eastAsiaTheme="majorEastAsia"/>
          <w:lang w:val="en-IN"/>
        </w:rPr>
      </w:pPr>
    </w:p>
    <w:p w14:paraId="46F4B423" w14:textId="2D4DFC22" w:rsidR="006212F7" w:rsidRDefault="00915340" w:rsidP="00915340">
      <w:pPr>
        <w:pStyle w:val="Heading2"/>
      </w:pPr>
      <w:bookmarkStart w:id="4" w:name="_Toc184127512"/>
      <w:r w:rsidRPr="00915340">
        <w:t>NoSQL Database Schema</w:t>
      </w:r>
      <w:bookmarkEnd w:id="4"/>
    </w:p>
    <w:p w14:paraId="3233DDA4" w14:textId="77777777" w:rsidR="008969B6" w:rsidRPr="008969B6" w:rsidRDefault="008969B6" w:rsidP="008969B6">
      <w:pPr>
        <w:pStyle w:val="ListParagraph"/>
        <w:numPr>
          <w:ilvl w:val="0"/>
          <w:numId w:val="225"/>
        </w:numPr>
        <w:rPr>
          <w:rFonts w:eastAsiaTheme="majorEastAsia"/>
          <w:b/>
          <w:bCs/>
          <w:lang w:val="en-IN"/>
        </w:rPr>
      </w:pPr>
      <w:r w:rsidRPr="008969B6">
        <w:rPr>
          <w:rFonts w:eastAsiaTheme="majorEastAsia"/>
          <w:b/>
          <w:bCs/>
          <w:lang w:val="en-IN"/>
        </w:rPr>
        <w:t>Key-Value Store Schema</w:t>
      </w:r>
    </w:p>
    <w:p w14:paraId="0ACABA51" w14:textId="77777777" w:rsidR="008969B6" w:rsidRPr="008969B6" w:rsidRDefault="008969B6" w:rsidP="008969B6">
      <w:pPr>
        <w:numPr>
          <w:ilvl w:val="0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Structure:</w:t>
      </w:r>
    </w:p>
    <w:p w14:paraId="1E5A71D2" w14:textId="77777777" w:rsidR="008969B6" w:rsidRPr="008969B6" w:rsidRDefault="008969B6" w:rsidP="008969B6">
      <w:pPr>
        <w:numPr>
          <w:ilvl w:val="1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Data is stored as simple key-value pairs.</w:t>
      </w:r>
    </w:p>
    <w:p w14:paraId="0ECD4834" w14:textId="77777777" w:rsidR="008969B6" w:rsidRDefault="008969B6" w:rsidP="008969B6">
      <w:pPr>
        <w:numPr>
          <w:ilvl w:val="1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xample:</w:t>
      </w:r>
    </w:p>
    <w:p w14:paraId="48AA0DC0" w14:textId="77777777" w:rsidR="008969B6" w:rsidRDefault="008969B6" w:rsidP="008969B6">
      <w:pPr>
        <w:rPr>
          <w:rFonts w:eastAsiaTheme="majorEastAsia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8969B6" w14:paraId="2166C3BE" w14:textId="77777777" w:rsidTr="008969B6">
        <w:trPr>
          <w:jc w:val="center"/>
        </w:trPr>
        <w:tc>
          <w:tcPr>
            <w:tcW w:w="5524" w:type="dxa"/>
          </w:tcPr>
          <w:p w14:paraId="414CF250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Key: </w:t>
            </w:r>
            <w:r w:rsidRPr="008969B6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user123"</w:t>
            </w:r>
          </w:p>
          <w:p w14:paraId="0085A064" w14:textId="4E98F991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Value: {</w:t>
            </w:r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name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Alice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, </w:t>
            </w:r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age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5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}</w:t>
            </w:r>
          </w:p>
        </w:tc>
      </w:tr>
    </w:tbl>
    <w:p w14:paraId="70DFE2B5" w14:textId="77777777" w:rsidR="008969B6" w:rsidRDefault="008969B6" w:rsidP="008969B6">
      <w:pPr>
        <w:rPr>
          <w:rFonts w:eastAsiaTheme="majorEastAsia"/>
          <w:lang w:val="en-IN"/>
        </w:rPr>
      </w:pPr>
    </w:p>
    <w:p w14:paraId="50D1B313" w14:textId="77777777" w:rsidR="008969B6" w:rsidRPr="008969B6" w:rsidRDefault="008969B6" w:rsidP="008969B6">
      <w:pPr>
        <w:numPr>
          <w:ilvl w:val="0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Schema Design Principles:</w:t>
      </w:r>
    </w:p>
    <w:p w14:paraId="17CFC37C" w14:textId="77777777" w:rsidR="008969B6" w:rsidRPr="008969B6" w:rsidRDefault="008969B6" w:rsidP="008969B6">
      <w:pPr>
        <w:numPr>
          <w:ilvl w:val="1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Flat structure:</w:t>
      </w:r>
      <w:r w:rsidRPr="008969B6">
        <w:rPr>
          <w:rFonts w:eastAsiaTheme="majorEastAsia"/>
          <w:lang w:val="en-IN"/>
        </w:rPr>
        <w:t xml:space="preserve"> Avoid nesting or complex data relationships.</w:t>
      </w:r>
    </w:p>
    <w:p w14:paraId="188B2EE3" w14:textId="77777777" w:rsidR="008969B6" w:rsidRPr="008969B6" w:rsidRDefault="008969B6" w:rsidP="008969B6">
      <w:pPr>
        <w:numPr>
          <w:ilvl w:val="1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Use meaningful keys:</w:t>
      </w:r>
      <w:r w:rsidRPr="008969B6">
        <w:rPr>
          <w:rFonts w:eastAsiaTheme="majorEastAsia"/>
          <w:lang w:val="en-IN"/>
        </w:rPr>
        <w:t xml:space="preserve"> Keys should be designed for efficient lookups.</w:t>
      </w:r>
    </w:p>
    <w:p w14:paraId="2E926ED7" w14:textId="56BEBD36" w:rsidR="008969B6" w:rsidRPr="008969B6" w:rsidRDefault="008969B6" w:rsidP="008969B6">
      <w:pPr>
        <w:numPr>
          <w:ilvl w:val="2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xample: "</w:t>
      </w:r>
      <w:r w:rsidRPr="008969B6">
        <w:rPr>
          <w:rFonts w:ascii="Consolas" w:hAnsi="Consolas"/>
          <w:color w:val="A31515"/>
          <w:sz w:val="27"/>
          <w:szCs w:val="27"/>
          <w:lang w:val="en-IN" w:eastAsia="en-IN" w:bidi="hi-IN"/>
        </w:rPr>
        <w:t>userID123</w:t>
      </w:r>
      <w:r w:rsidRPr="008969B6">
        <w:rPr>
          <w:rFonts w:eastAsiaTheme="majorEastAsia"/>
          <w:lang w:val="en-IN"/>
        </w:rPr>
        <w:t>" for user-related data.</w:t>
      </w:r>
    </w:p>
    <w:p w14:paraId="42B306AC" w14:textId="77777777" w:rsidR="008969B6" w:rsidRPr="008969B6" w:rsidRDefault="008969B6" w:rsidP="008969B6">
      <w:pPr>
        <w:numPr>
          <w:ilvl w:val="1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Denormalization:</w:t>
      </w:r>
      <w:r w:rsidRPr="008969B6">
        <w:rPr>
          <w:rFonts w:eastAsiaTheme="majorEastAsia"/>
          <w:lang w:val="en-IN"/>
        </w:rPr>
        <w:t xml:space="preserve"> Store data in a way that optimizes reads since there are no relations between keys.</w:t>
      </w:r>
    </w:p>
    <w:p w14:paraId="6913C2C8" w14:textId="77777777" w:rsidR="008969B6" w:rsidRPr="008969B6" w:rsidRDefault="008969B6" w:rsidP="008969B6">
      <w:pPr>
        <w:numPr>
          <w:ilvl w:val="0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Limitations:</w:t>
      </w:r>
    </w:p>
    <w:p w14:paraId="36246BBE" w14:textId="77777777" w:rsidR="008969B6" w:rsidRPr="008969B6" w:rsidRDefault="008969B6" w:rsidP="008969B6">
      <w:pPr>
        <w:numPr>
          <w:ilvl w:val="1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Cannot handle complex queries efficiently.</w:t>
      </w:r>
    </w:p>
    <w:p w14:paraId="2E461FE2" w14:textId="77777777" w:rsidR="008969B6" w:rsidRPr="008969B6" w:rsidRDefault="008969B6" w:rsidP="008969B6">
      <w:pPr>
        <w:numPr>
          <w:ilvl w:val="1"/>
          <w:numId w:val="222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Fetching partial data requires retrieving the entire value.</w:t>
      </w:r>
    </w:p>
    <w:p w14:paraId="5E6F930F" w14:textId="77777777" w:rsidR="00915340" w:rsidRDefault="00915340" w:rsidP="00915340">
      <w:pPr>
        <w:rPr>
          <w:rFonts w:eastAsiaTheme="majorEastAsia"/>
        </w:rPr>
      </w:pPr>
    </w:p>
    <w:p w14:paraId="15FC9915" w14:textId="77777777" w:rsidR="008969B6" w:rsidRPr="008969B6" w:rsidRDefault="008969B6" w:rsidP="008969B6">
      <w:pPr>
        <w:pStyle w:val="ListParagraph"/>
        <w:numPr>
          <w:ilvl w:val="0"/>
          <w:numId w:val="225"/>
        </w:numPr>
        <w:rPr>
          <w:rFonts w:eastAsiaTheme="majorEastAsia"/>
          <w:b/>
          <w:bCs/>
          <w:lang w:val="en-IN"/>
        </w:rPr>
      </w:pPr>
      <w:r w:rsidRPr="008969B6">
        <w:rPr>
          <w:rFonts w:eastAsiaTheme="majorEastAsia"/>
          <w:b/>
          <w:bCs/>
          <w:lang w:val="en-IN"/>
        </w:rPr>
        <w:t>Column-Family Store Schema</w:t>
      </w:r>
    </w:p>
    <w:p w14:paraId="168983C3" w14:textId="77777777" w:rsidR="008969B6" w:rsidRPr="008969B6" w:rsidRDefault="008969B6" w:rsidP="008969B6">
      <w:pPr>
        <w:numPr>
          <w:ilvl w:val="0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Structure:</w:t>
      </w:r>
    </w:p>
    <w:p w14:paraId="34908E1B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Combines aspects of key-value stores and tabular databases.</w:t>
      </w:r>
    </w:p>
    <w:p w14:paraId="28A8797A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 xml:space="preserve">Data is organized by </w:t>
      </w:r>
      <w:r w:rsidRPr="008969B6">
        <w:rPr>
          <w:rFonts w:eastAsiaTheme="majorEastAsia"/>
          <w:b/>
          <w:bCs/>
          <w:lang w:val="en-IN"/>
        </w:rPr>
        <w:t>rows</w:t>
      </w:r>
      <w:r w:rsidRPr="008969B6">
        <w:rPr>
          <w:rFonts w:eastAsiaTheme="majorEastAsia"/>
          <w:lang w:val="en-IN"/>
        </w:rPr>
        <w:t xml:space="preserve"> and </w:t>
      </w:r>
      <w:r w:rsidRPr="008969B6">
        <w:rPr>
          <w:rFonts w:eastAsiaTheme="majorEastAsia"/>
          <w:b/>
          <w:bCs/>
          <w:lang w:val="en-IN"/>
        </w:rPr>
        <w:t>column families.</w:t>
      </w:r>
    </w:p>
    <w:p w14:paraId="624904BA" w14:textId="77777777" w:rsidR="008969B6" w:rsidRPr="008969B6" w:rsidRDefault="008969B6" w:rsidP="008969B6">
      <w:pPr>
        <w:numPr>
          <w:ilvl w:val="2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ach row is identified by a unique key.</w:t>
      </w:r>
    </w:p>
    <w:p w14:paraId="26473162" w14:textId="77777777" w:rsidR="008969B6" w:rsidRPr="008969B6" w:rsidRDefault="008969B6" w:rsidP="008969B6">
      <w:pPr>
        <w:numPr>
          <w:ilvl w:val="2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 xml:space="preserve">Each key points to multiple </w:t>
      </w:r>
      <w:r w:rsidRPr="008969B6">
        <w:rPr>
          <w:rFonts w:eastAsiaTheme="majorEastAsia"/>
          <w:b/>
          <w:bCs/>
          <w:lang w:val="en-IN"/>
        </w:rPr>
        <w:t>column families</w:t>
      </w:r>
      <w:r w:rsidRPr="008969B6">
        <w:rPr>
          <w:rFonts w:eastAsiaTheme="majorEastAsia"/>
          <w:lang w:val="en-IN"/>
        </w:rPr>
        <w:t xml:space="preserve"> containing related data.</w:t>
      </w:r>
    </w:p>
    <w:p w14:paraId="143E3FF7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lastRenderedPageBreak/>
        <w:t>Example (Messaging System):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969B6" w14:paraId="003C758D" w14:textId="77777777" w:rsidTr="008969B6">
        <w:trPr>
          <w:jc w:val="center"/>
        </w:trPr>
        <w:tc>
          <w:tcPr>
            <w:tcW w:w="9634" w:type="dxa"/>
          </w:tcPr>
          <w:p w14:paraId="228D52C3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Row Key: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user123"</w:t>
            </w:r>
          </w:p>
          <w:p w14:paraId="22ACC2E8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Column Families:</w:t>
            </w:r>
          </w:p>
          <w:p w14:paraId="58BDFD5F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-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Attributes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 {</w:t>
            </w:r>
            <w:r w:rsidRPr="008969B6">
              <w:rPr>
                <w:rFonts w:ascii="Consolas" w:hAnsi="Consolas"/>
                <w:color w:val="0451A5"/>
                <w:sz w:val="25"/>
                <w:szCs w:val="25"/>
                <w:lang w:val="en-IN" w:eastAsia="en-IN" w:bidi="hi-IN"/>
              </w:rPr>
              <w:t>"location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Bangalore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8969B6">
              <w:rPr>
                <w:rFonts w:ascii="Consolas" w:hAnsi="Consolas"/>
                <w:color w:val="0451A5"/>
                <w:sz w:val="25"/>
                <w:szCs w:val="25"/>
                <w:lang w:val="en-IN" w:eastAsia="en-IN" w:bidi="hi-IN"/>
              </w:rPr>
              <w:t>"gender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Female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</w:t>
            </w:r>
          </w:p>
          <w:p w14:paraId="0BADFD1B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-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Conversations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 {</w:t>
            </w:r>
            <w:r w:rsidRPr="008969B6">
              <w:rPr>
                <w:rFonts w:ascii="Consolas" w:hAnsi="Consolas"/>
                <w:color w:val="0451A5"/>
                <w:sz w:val="25"/>
                <w:szCs w:val="25"/>
                <w:lang w:val="en-IN" w:eastAsia="en-IN" w:bidi="hi-IN"/>
              </w:rPr>
              <w:t>"convID1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 xml:space="preserve">"Last </w:t>
            </w:r>
            <w:proofErr w:type="spellStart"/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Msg</w:t>
            </w:r>
            <w:proofErr w:type="spellEnd"/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8969B6">
              <w:rPr>
                <w:rFonts w:ascii="Consolas" w:hAnsi="Consolas"/>
                <w:color w:val="0451A5"/>
                <w:sz w:val="25"/>
                <w:szCs w:val="25"/>
                <w:lang w:val="en-IN" w:eastAsia="en-IN" w:bidi="hi-IN"/>
              </w:rPr>
              <w:t>"convID2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 xml:space="preserve">"Last </w:t>
            </w:r>
            <w:proofErr w:type="spellStart"/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Msg</w:t>
            </w:r>
            <w:proofErr w:type="spellEnd"/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</w:t>
            </w:r>
          </w:p>
          <w:p w14:paraId="0CADBD1B" w14:textId="140321C0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-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Messages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 {</w:t>
            </w:r>
            <w:r w:rsidRPr="008969B6">
              <w:rPr>
                <w:rFonts w:ascii="Consolas" w:hAnsi="Consolas"/>
                <w:color w:val="0451A5"/>
                <w:sz w:val="25"/>
                <w:szCs w:val="25"/>
                <w:lang w:val="en-IN" w:eastAsia="en-IN" w:bidi="hi-IN"/>
              </w:rPr>
              <w:t>"msg1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Hello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8969B6">
              <w:rPr>
                <w:rFonts w:ascii="Consolas" w:hAnsi="Consolas"/>
                <w:color w:val="0451A5"/>
                <w:sz w:val="25"/>
                <w:szCs w:val="25"/>
                <w:lang w:val="en-IN" w:eastAsia="en-IN" w:bidi="hi-IN"/>
              </w:rPr>
              <w:t>"msg2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Hi"</w:t>
            </w:r>
            <w:r w:rsidRPr="008969B6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</w:t>
            </w:r>
          </w:p>
        </w:tc>
      </w:tr>
    </w:tbl>
    <w:p w14:paraId="77C55563" w14:textId="77777777" w:rsidR="008969B6" w:rsidRDefault="008969B6" w:rsidP="008969B6">
      <w:pPr>
        <w:rPr>
          <w:rFonts w:eastAsiaTheme="majorEastAsia"/>
          <w:lang w:val="en-IN"/>
        </w:rPr>
      </w:pPr>
    </w:p>
    <w:p w14:paraId="719D0E03" w14:textId="1E7E8BC9" w:rsidR="008969B6" w:rsidRPr="008969B6" w:rsidRDefault="008969B6" w:rsidP="008969B6">
      <w:pPr>
        <w:numPr>
          <w:ilvl w:val="0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Schema Design Principles:</w:t>
      </w:r>
    </w:p>
    <w:p w14:paraId="312F6D1F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Group related data:</w:t>
      </w:r>
      <w:r w:rsidRPr="008969B6">
        <w:rPr>
          <w:rFonts w:eastAsiaTheme="majorEastAsia"/>
          <w:lang w:val="en-IN"/>
        </w:rPr>
        <w:t xml:space="preserve"> Use column families to organize data into logical groups.</w:t>
      </w:r>
    </w:p>
    <w:p w14:paraId="037A04A0" w14:textId="77777777" w:rsidR="008969B6" w:rsidRPr="008969B6" w:rsidRDefault="008969B6" w:rsidP="008969B6">
      <w:pPr>
        <w:numPr>
          <w:ilvl w:val="2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xample: Store user metadata, conversations, and messages in separate column families.</w:t>
      </w:r>
    </w:p>
    <w:p w14:paraId="7B1010BD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Optimize for queries:</w:t>
      </w:r>
      <w:r w:rsidRPr="008969B6">
        <w:rPr>
          <w:rFonts w:eastAsiaTheme="majorEastAsia"/>
          <w:lang w:val="en-IN"/>
        </w:rPr>
        <w:t xml:space="preserve"> Design schema based on access patterns (e.g., fetching recent messages).</w:t>
      </w:r>
    </w:p>
    <w:p w14:paraId="325F1FB7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Use timestamps for sorting:</w:t>
      </w:r>
      <w:r w:rsidRPr="008969B6">
        <w:rPr>
          <w:rFonts w:eastAsiaTheme="majorEastAsia"/>
          <w:lang w:val="en-IN"/>
        </w:rPr>
        <w:t xml:space="preserve"> Store entries in descending timestamp order for efficient retrieval of recent data.</w:t>
      </w:r>
    </w:p>
    <w:p w14:paraId="06508F78" w14:textId="77777777" w:rsidR="008969B6" w:rsidRPr="008969B6" w:rsidRDefault="008969B6" w:rsidP="008969B6">
      <w:pPr>
        <w:numPr>
          <w:ilvl w:val="0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Storage Mechanism:</w:t>
      </w:r>
    </w:p>
    <w:p w14:paraId="5B9C95DB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Sharding:</w:t>
      </w:r>
      <w:r w:rsidRPr="008969B6">
        <w:rPr>
          <w:rFonts w:eastAsiaTheme="majorEastAsia"/>
          <w:lang w:val="en-IN"/>
        </w:rPr>
        <w:t xml:space="preserve"> Distribute rows across shards for scalability.</w:t>
      </w:r>
    </w:p>
    <w:p w14:paraId="212DD34B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Limit row size:</w:t>
      </w:r>
      <w:r w:rsidRPr="008969B6">
        <w:rPr>
          <w:rFonts w:eastAsiaTheme="majorEastAsia"/>
          <w:lang w:val="en-IN"/>
        </w:rPr>
        <w:t xml:space="preserve"> Ensure each row fits on a single machine.</w:t>
      </w:r>
    </w:p>
    <w:p w14:paraId="760FAAD3" w14:textId="77777777" w:rsidR="008969B6" w:rsidRPr="008969B6" w:rsidRDefault="008969B6" w:rsidP="008969B6">
      <w:pPr>
        <w:numPr>
          <w:ilvl w:val="0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Use Cases:</w:t>
      </w:r>
    </w:p>
    <w:p w14:paraId="521964E6" w14:textId="77777777" w:rsidR="008969B6" w:rsidRPr="008969B6" w:rsidRDefault="008969B6" w:rsidP="008969B6">
      <w:pPr>
        <w:numPr>
          <w:ilvl w:val="1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Messaging systems:</w:t>
      </w:r>
    </w:p>
    <w:p w14:paraId="3340BC53" w14:textId="77777777" w:rsidR="008969B6" w:rsidRPr="008969B6" w:rsidRDefault="008969B6" w:rsidP="008969B6">
      <w:pPr>
        <w:numPr>
          <w:ilvl w:val="2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Key = user ID.</w:t>
      </w:r>
    </w:p>
    <w:p w14:paraId="55857DCA" w14:textId="77777777" w:rsidR="008969B6" w:rsidRPr="008969B6" w:rsidRDefault="008969B6" w:rsidP="008969B6">
      <w:pPr>
        <w:numPr>
          <w:ilvl w:val="2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Column Families = attributes (e.g., conversations, messages).</w:t>
      </w:r>
    </w:p>
    <w:p w14:paraId="7D378CB7" w14:textId="77777777" w:rsidR="008969B6" w:rsidRPr="008969B6" w:rsidRDefault="008969B6" w:rsidP="008969B6">
      <w:pPr>
        <w:numPr>
          <w:ilvl w:val="2"/>
          <w:numId w:val="223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fficient retrieval of recent messages using timestamp ordering.</w:t>
      </w:r>
    </w:p>
    <w:p w14:paraId="7D4FB1BC" w14:textId="77777777" w:rsidR="008969B6" w:rsidRDefault="008969B6" w:rsidP="00915340">
      <w:pPr>
        <w:rPr>
          <w:rFonts w:eastAsiaTheme="majorEastAsia"/>
        </w:rPr>
      </w:pPr>
    </w:p>
    <w:p w14:paraId="192774E0" w14:textId="77777777" w:rsidR="008969B6" w:rsidRPr="008969B6" w:rsidRDefault="008969B6" w:rsidP="008969B6">
      <w:pPr>
        <w:pStyle w:val="ListParagraph"/>
        <w:numPr>
          <w:ilvl w:val="0"/>
          <w:numId w:val="225"/>
        </w:numPr>
        <w:rPr>
          <w:rFonts w:eastAsiaTheme="majorEastAsia"/>
          <w:b/>
          <w:bCs/>
          <w:lang w:val="en-IN"/>
        </w:rPr>
      </w:pPr>
      <w:r w:rsidRPr="008969B6">
        <w:rPr>
          <w:rFonts w:eastAsiaTheme="majorEastAsia"/>
          <w:b/>
          <w:bCs/>
          <w:lang w:val="en-IN"/>
        </w:rPr>
        <w:t>Document Database Schema</w:t>
      </w:r>
    </w:p>
    <w:p w14:paraId="19BB821B" w14:textId="77777777" w:rsidR="008969B6" w:rsidRPr="008969B6" w:rsidRDefault="008969B6" w:rsidP="008969B6">
      <w:pPr>
        <w:numPr>
          <w:ilvl w:val="0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Structure:</w:t>
      </w:r>
    </w:p>
    <w:p w14:paraId="497AF949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Documents are typically stored in JSON format.</w:t>
      </w:r>
    </w:p>
    <w:p w14:paraId="0DBA3732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ach document is self-contained and can have a unique structure.</w:t>
      </w:r>
    </w:p>
    <w:p w14:paraId="3BE42C31" w14:textId="77777777" w:rsid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xample:</w:t>
      </w:r>
    </w:p>
    <w:p w14:paraId="27975CE5" w14:textId="77777777" w:rsidR="008969B6" w:rsidRDefault="008969B6" w:rsidP="008969B6">
      <w:pPr>
        <w:rPr>
          <w:rFonts w:eastAsiaTheme="majorEastAsia"/>
          <w:lang w:val="en-IN"/>
        </w:rPr>
      </w:pPr>
    </w:p>
    <w:p w14:paraId="73C6260B" w14:textId="77777777" w:rsidR="008969B6" w:rsidRDefault="008969B6" w:rsidP="008969B6">
      <w:pPr>
        <w:rPr>
          <w:rFonts w:eastAsiaTheme="majorEastAsia"/>
          <w:lang w:val="en-IN"/>
        </w:rPr>
      </w:pPr>
    </w:p>
    <w:p w14:paraId="22FDC4B2" w14:textId="77777777" w:rsidR="008969B6" w:rsidRDefault="008969B6" w:rsidP="008969B6">
      <w:pPr>
        <w:rPr>
          <w:rFonts w:eastAsiaTheme="majorEastAsia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8969B6" w14:paraId="6E925009" w14:textId="77777777" w:rsidTr="008969B6">
        <w:trPr>
          <w:jc w:val="center"/>
        </w:trPr>
        <w:tc>
          <w:tcPr>
            <w:tcW w:w="6232" w:type="dxa"/>
          </w:tcPr>
          <w:p w14:paraId="3D247C55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lastRenderedPageBreak/>
              <w:t>{</w:t>
            </w:r>
          </w:p>
          <w:p w14:paraId="3BC290D0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</w:t>
            </w:r>
            <w:proofErr w:type="gramStart"/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user</w:t>
            </w:r>
            <w:proofErr w:type="gramEnd"/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_id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123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323A3D6D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name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Alice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7F534B78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address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: {</w:t>
            </w:r>
          </w:p>
          <w:p w14:paraId="398348BC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  </w:t>
            </w:r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city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Bangalore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7C8A1DCC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  </w:t>
            </w:r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</w:t>
            </w:r>
            <w:proofErr w:type="spellStart"/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pincode</w:t>
            </w:r>
            <w:proofErr w:type="spellEnd"/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: </w:t>
            </w:r>
            <w:r w:rsidRPr="008969B6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56100</w:t>
            </w:r>
          </w:p>
          <w:p w14:paraId="59A62294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    },</w:t>
            </w:r>
          </w:p>
          <w:p w14:paraId="55897130" w14:textId="77777777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8969B6">
              <w:rPr>
                <w:rFonts w:ascii="Consolas" w:hAnsi="Consolas"/>
                <w:color w:val="0451A5"/>
                <w:sz w:val="27"/>
                <w:szCs w:val="27"/>
                <w:lang w:val="en-IN" w:eastAsia="en-IN" w:bidi="hi-IN"/>
              </w:rPr>
              <w:t>"hobbies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: [</w:t>
            </w:r>
            <w:r w:rsidRPr="008969B6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reading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, </w:t>
            </w:r>
            <w:r w:rsidRPr="008969B6">
              <w:rPr>
                <w:rFonts w:ascii="Consolas" w:hAnsi="Consolas"/>
                <w:color w:val="A31515"/>
                <w:sz w:val="27"/>
                <w:szCs w:val="27"/>
                <w:lang w:val="en-IN" w:eastAsia="en-IN" w:bidi="hi-IN"/>
              </w:rPr>
              <w:t>"traveling"</w:t>
            </w: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]</w:t>
            </w:r>
          </w:p>
          <w:p w14:paraId="4309EB3D" w14:textId="361F8130" w:rsidR="008969B6" w:rsidRPr="008969B6" w:rsidRDefault="008969B6" w:rsidP="008969B6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8969B6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}</w:t>
            </w:r>
          </w:p>
        </w:tc>
      </w:tr>
    </w:tbl>
    <w:p w14:paraId="61E5FFFA" w14:textId="77777777" w:rsidR="008969B6" w:rsidRDefault="008969B6" w:rsidP="008969B6">
      <w:pPr>
        <w:rPr>
          <w:rFonts w:eastAsiaTheme="majorEastAsia"/>
          <w:lang w:val="en-IN"/>
        </w:rPr>
      </w:pPr>
    </w:p>
    <w:p w14:paraId="647AFA25" w14:textId="77777777" w:rsidR="008969B6" w:rsidRPr="008969B6" w:rsidRDefault="008969B6" w:rsidP="008969B6">
      <w:pPr>
        <w:rPr>
          <w:rFonts w:eastAsiaTheme="majorEastAsia"/>
          <w:lang w:val="en-IN"/>
        </w:rPr>
      </w:pPr>
    </w:p>
    <w:p w14:paraId="49C9EEE9" w14:textId="77777777" w:rsidR="008969B6" w:rsidRPr="008969B6" w:rsidRDefault="008969B6" w:rsidP="008969B6">
      <w:pPr>
        <w:numPr>
          <w:ilvl w:val="0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Schema Design Principles:</w:t>
      </w:r>
    </w:p>
    <w:p w14:paraId="62DF38FC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Flexible structure:</w:t>
      </w:r>
      <w:r w:rsidRPr="008969B6">
        <w:rPr>
          <w:rFonts w:eastAsiaTheme="majorEastAsia"/>
          <w:lang w:val="en-IN"/>
        </w:rPr>
        <w:t xml:space="preserve"> No enforced schema; each document can have different fields.</w:t>
      </w:r>
    </w:p>
    <w:p w14:paraId="2899FB4F" w14:textId="77777777" w:rsidR="008969B6" w:rsidRPr="008969B6" w:rsidRDefault="008969B6" w:rsidP="008969B6">
      <w:pPr>
        <w:numPr>
          <w:ilvl w:val="2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xample:</w:t>
      </w:r>
    </w:p>
    <w:p w14:paraId="49FC9BCB" w14:textId="5A65B322" w:rsidR="008969B6" w:rsidRPr="008969B6" w:rsidRDefault="008969B6" w:rsidP="008969B6">
      <w:pPr>
        <w:numPr>
          <w:ilvl w:val="3"/>
          <w:numId w:val="224"/>
        </w:numPr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8969B6">
        <w:rPr>
          <w:rFonts w:eastAsiaTheme="majorEastAsia"/>
          <w:lang w:val="en-IN"/>
        </w:rPr>
        <w:t xml:space="preserve">Document 1: 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>{</w:t>
      </w:r>
      <w:r w:rsidRPr="008969B6">
        <w:rPr>
          <w:rFonts w:ascii="Consolas" w:hAnsi="Consolas"/>
          <w:color w:val="0451A5"/>
          <w:sz w:val="21"/>
          <w:szCs w:val="21"/>
          <w:lang w:val="en-IN" w:eastAsia="en-IN" w:bidi="hi-IN"/>
        </w:rPr>
        <w:t>"name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 xml:space="preserve">: </w:t>
      </w:r>
      <w:r w:rsidRPr="008969B6">
        <w:rPr>
          <w:rFonts w:ascii="Consolas" w:hAnsi="Consolas"/>
          <w:color w:val="A31515"/>
          <w:sz w:val="21"/>
          <w:szCs w:val="21"/>
          <w:lang w:val="en-IN" w:eastAsia="en-IN" w:bidi="hi-IN"/>
        </w:rPr>
        <w:t>"Alice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 xml:space="preserve">, </w:t>
      </w:r>
      <w:r w:rsidRPr="008969B6">
        <w:rPr>
          <w:rFonts w:ascii="Consolas" w:hAnsi="Consolas"/>
          <w:color w:val="0451A5"/>
          <w:sz w:val="21"/>
          <w:szCs w:val="21"/>
          <w:lang w:val="en-IN" w:eastAsia="en-IN" w:bidi="hi-IN"/>
        </w:rPr>
        <w:t>"age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 xml:space="preserve">: </w:t>
      </w:r>
      <w:r w:rsidRPr="008969B6">
        <w:rPr>
          <w:rFonts w:ascii="Consolas" w:hAnsi="Consolas"/>
          <w:color w:val="098658"/>
          <w:sz w:val="21"/>
          <w:szCs w:val="21"/>
          <w:lang w:val="en-IN" w:eastAsia="en-IN" w:bidi="hi-IN"/>
        </w:rPr>
        <w:t>25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>}</w:t>
      </w:r>
    </w:p>
    <w:p w14:paraId="6C77FBF7" w14:textId="071BA741" w:rsidR="008969B6" w:rsidRPr="008969B6" w:rsidRDefault="008969B6" w:rsidP="008969B6">
      <w:pPr>
        <w:numPr>
          <w:ilvl w:val="3"/>
          <w:numId w:val="224"/>
        </w:numPr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8969B6">
        <w:rPr>
          <w:rFonts w:eastAsiaTheme="majorEastAsia"/>
          <w:lang w:val="en-IN"/>
        </w:rPr>
        <w:t xml:space="preserve">Document 2: 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>{</w:t>
      </w:r>
      <w:r w:rsidRPr="008969B6">
        <w:rPr>
          <w:rFonts w:ascii="Consolas" w:hAnsi="Consolas"/>
          <w:color w:val="0451A5"/>
          <w:sz w:val="21"/>
          <w:szCs w:val="21"/>
          <w:lang w:val="en-IN" w:eastAsia="en-IN" w:bidi="hi-IN"/>
        </w:rPr>
        <w:t>"name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 xml:space="preserve">: </w:t>
      </w:r>
      <w:r w:rsidRPr="008969B6">
        <w:rPr>
          <w:rFonts w:ascii="Consolas" w:hAnsi="Consolas"/>
          <w:color w:val="A31515"/>
          <w:sz w:val="21"/>
          <w:szCs w:val="21"/>
          <w:lang w:val="en-IN" w:eastAsia="en-IN" w:bidi="hi-IN"/>
        </w:rPr>
        <w:t>"Bob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 xml:space="preserve">, </w:t>
      </w:r>
      <w:r w:rsidRPr="008969B6">
        <w:rPr>
          <w:rFonts w:ascii="Consolas" w:hAnsi="Consolas"/>
          <w:color w:val="0451A5"/>
          <w:sz w:val="21"/>
          <w:szCs w:val="21"/>
          <w:lang w:val="en-IN" w:eastAsia="en-IN" w:bidi="hi-IN"/>
        </w:rPr>
        <w:t>"city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 xml:space="preserve">: </w:t>
      </w:r>
      <w:r w:rsidRPr="008969B6">
        <w:rPr>
          <w:rFonts w:ascii="Consolas" w:hAnsi="Consolas"/>
          <w:color w:val="A31515"/>
          <w:sz w:val="21"/>
          <w:szCs w:val="21"/>
          <w:lang w:val="en-IN" w:eastAsia="en-IN" w:bidi="hi-IN"/>
        </w:rPr>
        <w:t>"Mumbai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 xml:space="preserve">, </w:t>
      </w:r>
      <w:r w:rsidRPr="008969B6">
        <w:rPr>
          <w:rFonts w:ascii="Consolas" w:hAnsi="Consolas"/>
          <w:color w:val="0451A5"/>
          <w:sz w:val="21"/>
          <w:szCs w:val="21"/>
          <w:lang w:val="en-IN" w:eastAsia="en-IN" w:bidi="hi-IN"/>
        </w:rPr>
        <w:t>"hobbies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>: [</w:t>
      </w:r>
      <w:r w:rsidRPr="008969B6">
        <w:rPr>
          <w:rFonts w:ascii="Consolas" w:hAnsi="Consolas"/>
          <w:color w:val="A31515"/>
          <w:sz w:val="21"/>
          <w:szCs w:val="21"/>
          <w:lang w:val="en-IN" w:eastAsia="en-IN" w:bidi="hi-IN"/>
        </w:rPr>
        <w:t>"reading"</w:t>
      </w:r>
      <w:r w:rsidRPr="008969B6">
        <w:rPr>
          <w:rFonts w:ascii="Consolas" w:hAnsi="Consolas"/>
          <w:color w:val="3B3B3B"/>
          <w:sz w:val="21"/>
          <w:szCs w:val="21"/>
          <w:lang w:val="en-IN" w:eastAsia="en-IN" w:bidi="hi-IN"/>
        </w:rPr>
        <w:t>]}</w:t>
      </w:r>
    </w:p>
    <w:p w14:paraId="520A1E8D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Embed related data:</w:t>
      </w:r>
      <w:r w:rsidRPr="008969B6">
        <w:rPr>
          <w:rFonts w:eastAsiaTheme="majorEastAsia"/>
          <w:lang w:val="en-IN"/>
        </w:rPr>
        <w:t xml:space="preserve"> Store nested data within a single document when relationships are simple and frequently accessed together.</w:t>
      </w:r>
    </w:p>
    <w:p w14:paraId="6942EFBF" w14:textId="77777777" w:rsidR="008969B6" w:rsidRPr="008969B6" w:rsidRDefault="008969B6" w:rsidP="008969B6">
      <w:pPr>
        <w:numPr>
          <w:ilvl w:val="2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xample: Embed address details within a user document.</w:t>
      </w:r>
    </w:p>
    <w:p w14:paraId="47F45B23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Use unique identifiers:</w:t>
      </w:r>
      <w:r w:rsidRPr="008969B6">
        <w:rPr>
          <w:rFonts w:eastAsiaTheme="majorEastAsia"/>
          <w:lang w:val="en-IN"/>
        </w:rPr>
        <w:t xml:space="preserve"> Every document should have a unique key (e.g., user_id).</w:t>
      </w:r>
    </w:p>
    <w:p w14:paraId="04592503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Denormalization for reads:</w:t>
      </w:r>
      <w:r w:rsidRPr="008969B6">
        <w:rPr>
          <w:rFonts w:eastAsiaTheme="majorEastAsia"/>
          <w:lang w:val="en-IN"/>
        </w:rPr>
        <w:t xml:space="preserve"> Store data redundantly to optimize query performance.</w:t>
      </w:r>
    </w:p>
    <w:p w14:paraId="6AED88A7" w14:textId="77777777" w:rsidR="008969B6" w:rsidRPr="008969B6" w:rsidRDefault="008969B6" w:rsidP="008969B6">
      <w:pPr>
        <w:numPr>
          <w:ilvl w:val="0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Query Capabilities:</w:t>
      </w:r>
    </w:p>
    <w:p w14:paraId="35A06116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Query based on specific key-value conditions.</w:t>
      </w:r>
    </w:p>
    <w:p w14:paraId="64B94A8D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Example: Fetch documents where "</w:t>
      </w:r>
      <w:r w:rsidRPr="008969B6">
        <w:rPr>
          <w:rFonts w:ascii="Consolas" w:hAnsi="Consolas"/>
          <w:color w:val="0451A5"/>
          <w:sz w:val="21"/>
          <w:szCs w:val="21"/>
          <w:lang w:val="en-IN" w:eastAsia="en-IN" w:bidi="hi-IN"/>
        </w:rPr>
        <w:t>city</w:t>
      </w:r>
      <w:r w:rsidRPr="008969B6">
        <w:rPr>
          <w:rFonts w:eastAsiaTheme="majorEastAsia"/>
          <w:lang w:val="en-IN"/>
        </w:rPr>
        <w:t>": "</w:t>
      </w:r>
      <w:r w:rsidRPr="008969B6">
        <w:rPr>
          <w:rFonts w:ascii="Consolas" w:hAnsi="Consolas"/>
          <w:color w:val="A31515"/>
          <w:sz w:val="21"/>
          <w:szCs w:val="21"/>
          <w:lang w:val="en-IN" w:eastAsia="en-IN" w:bidi="hi-IN"/>
        </w:rPr>
        <w:t>Bangalore</w:t>
      </w:r>
      <w:r w:rsidRPr="008969B6">
        <w:rPr>
          <w:rFonts w:eastAsiaTheme="majorEastAsia"/>
          <w:lang w:val="en-IN"/>
        </w:rPr>
        <w:t>".</w:t>
      </w:r>
    </w:p>
    <w:p w14:paraId="336E00F4" w14:textId="77777777" w:rsidR="008969B6" w:rsidRPr="008969B6" w:rsidRDefault="008969B6" w:rsidP="008969B6">
      <w:pPr>
        <w:numPr>
          <w:ilvl w:val="0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b/>
          <w:bCs/>
          <w:lang w:val="en-IN"/>
        </w:rPr>
        <w:t>Challenges:</w:t>
      </w:r>
    </w:p>
    <w:p w14:paraId="1E27628A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Optimizing performance for large datasets.</w:t>
      </w:r>
    </w:p>
    <w:p w14:paraId="67FC1010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Designing indexes for fast lookups.</w:t>
      </w:r>
    </w:p>
    <w:p w14:paraId="4C011E0A" w14:textId="77777777" w:rsidR="008969B6" w:rsidRPr="008969B6" w:rsidRDefault="008969B6" w:rsidP="008969B6">
      <w:pPr>
        <w:numPr>
          <w:ilvl w:val="1"/>
          <w:numId w:val="224"/>
        </w:numPr>
        <w:rPr>
          <w:rFonts w:eastAsiaTheme="majorEastAsia"/>
          <w:lang w:val="en-IN"/>
        </w:rPr>
      </w:pPr>
      <w:r w:rsidRPr="008969B6">
        <w:rPr>
          <w:rFonts w:eastAsiaTheme="majorEastAsia"/>
          <w:lang w:val="en-IN"/>
        </w:rPr>
        <w:t>Sharding for distributing documents across multiple nodes.</w:t>
      </w:r>
    </w:p>
    <w:p w14:paraId="474A187F" w14:textId="77777777" w:rsidR="008969B6" w:rsidRDefault="008969B6" w:rsidP="00915340">
      <w:pPr>
        <w:rPr>
          <w:rFonts w:eastAsiaTheme="majorEastAsia"/>
        </w:rPr>
      </w:pPr>
    </w:p>
    <w:p w14:paraId="48ADE6BA" w14:textId="111AE0F2" w:rsidR="00087DA8" w:rsidRDefault="00087DA8" w:rsidP="00915340">
      <w:pPr>
        <w:rPr>
          <w:rFonts w:eastAsiaTheme="majorEastAsia"/>
        </w:rPr>
      </w:pPr>
      <w:r w:rsidRPr="00087DA8">
        <w:rPr>
          <w:rFonts w:eastAsiaTheme="majorEastAsia"/>
        </w:rPr>
        <w:lastRenderedPageBreak/>
        <w:t>Comparison of NoSQL Schema Types</w:t>
      </w:r>
    </w:p>
    <w:tbl>
      <w:tblPr>
        <w:tblW w:w="10348" w:type="dxa"/>
        <w:tblInd w:w="-577" w:type="dxa"/>
        <w:tblLook w:val="04A0" w:firstRow="1" w:lastRow="0" w:firstColumn="1" w:lastColumn="0" w:noHBand="0" w:noVBand="1"/>
      </w:tblPr>
      <w:tblGrid>
        <w:gridCol w:w="2087"/>
        <w:gridCol w:w="2449"/>
        <w:gridCol w:w="3119"/>
        <w:gridCol w:w="2693"/>
      </w:tblGrid>
      <w:tr w:rsidR="00087DA8" w:rsidRPr="00087DA8" w14:paraId="20F806BA" w14:textId="77777777" w:rsidTr="00087DA8">
        <w:trPr>
          <w:trHeight w:val="300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5E5F2EDC" w14:textId="77777777" w:rsidR="00087DA8" w:rsidRPr="00087DA8" w:rsidRDefault="00087DA8" w:rsidP="00087DA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eature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495A3F0" w14:textId="77777777" w:rsidR="00087DA8" w:rsidRPr="00087DA8" w:rsidRDefault="00087DA8" w:rsidP="00087DA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Key-Value Stor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BBEE4E2" w14:textId="77777777" w:rsidR="00087DA8" w:rsidRPr="00087DA8" w:rsidRDefault="00087DA8" w:rsidP="00087DA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Column-Family Stor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655FA2DE" w14:textId="77777777" w:rsidR="00087DA8" w:rsidRPr="00087DA8" w:rsidRDefault="00087DA8" w:rsidP="00087DA8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Document Store</w:t>
            </w:r>
          </w:p>
        </w:tc>
      </w:tr>
      <w:tr w:rsidR="00087DA8" w:rsidRPr="00087DA8" w14:paraId="5B4A34B1" w14:textId="77777777" w:rsidTr="00087DA8">
        <w:trPr>
          <w:trHeight w:val="288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6626CC82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chema Flexibilit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873E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Fixed (Key-Value forma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491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Grouped by column famil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5002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Fully flexible JSON</w:t>
            </w:r>
          </w:p>
        </w:tc>
      </w:tr>
      <w:tr w:rsidR="00087DA8" w:rsidRPr="00087DA8" w14:paraId="36B46C95" w14:textId="77777777" w:rsidTr="00087DA8">
        <w:trPr>
          <w:trHeight w:val="288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8D44D95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Use Cas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A75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imple, flat da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F5E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tructured data with timestam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29DB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Nested/complex data</w:t>
            </w:r>
          </w:p>
        </w:tc>
      </w:tr>
      <w:tr w:rsidR="00087DA8" w:rsidRPr="00087DA8" w14:paraId="78F95DE5" w14:textId="77777777" w:rsidTr="00087DA8">
        <w:trPr>
          <w:trHeight w:val="288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2B6688B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Query Capabilit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338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Key-based lookup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CAC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Partial row reads (specific col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19BD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Key-value or condition</w:t>
            </w:r>
          </w:p>
        </w:tc>
      </w:tr>
      <w:tr w:rsidR="00087DA8" w:rsidRPr="00087DA8" w14:paraId="1FE8F640" w14:textId="77777777" w:rsidTr="00087DA8">
        <w:trPr>
          <w:trHeight w:val="288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11940C29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Optimization Focu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F02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Key desig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1FD2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Column family organiz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8AF0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Indexing, sharding</w:t>
            </w:r>
          </w:p>
        </w:tc>
      </w:tr>
      <w:tr w:rsidR="00087DA8" w:rsidRPr="00087DA8" w14:paraId="196D5377" w14:textId="77777777" w:rsidTr="00087DA8">
        <w:trPr>
          <w:trHeight w:val="288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73BBFA7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Example Use Cas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51AB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Cachin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EB75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Messaging syste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B548" w14:textId="1BD3D87C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 xml:space="preserve">User profiles, </w:t>
            </w: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catalogues</w:t>
            </w:r>
          </w:p>
        </w:tc>
      </w:tr>
      <w:tr w:rsidR="00087DA8" w:rsidRPr="00087DA8" w14:paraId="74A6910B" w14:textId="77777777" w:rsidTr="00087DA8">
        <w:trPr>
          <w:trHeight w:val="300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1227BA93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Popular Database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1AD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Redis, DynamoD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1D21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Cassandra, HBa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7F89" w14:textId="77777777" w:rsidR="00087DA8" w:rsidRPr="00087DA8" w:rsidRDefault="00087DA8" w:rsidP="00087DA8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087DA8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MongoDB, Elasticsearch</w:t>
            </w:r>
          </w:p>
        </w:tc>
      </w:tr>
    </w:tbl>
    <w:p w14:paraId="144D5AF2" w14:textId="77777777" w:rsidR="00087DA8" w:rsidRDefault="00087DA8" w:rsidP="00915340">
      <w:pPr>
        <w:rPr>
          <w:rFonts w:eastAsiaTheme="majorEastAsia"/>
        </w:rPr>
      </w:pPr>
    </w:p>
    <w:p w14:paraId="69345D88" w14:textId="77777777" w:rsidR="006C4E19" w:rsidRPr="006C4E19" w:rsidRDefault="006C4E19" w:rsidP="006C4E19">
      <w:pPr>
        <w:pStyle w:val="Heading2"/>
        <w:rPr>
          <w:lang w:val="en-IN"/>
        </w:rPr>
      </w:pPr>
      <w:bookmarkStart w:id="5" w:name="_Toc184127513"/>
      <w:r w:rsidRPr="006C4E19">
        <w:rPr>
          <w:lang w:val="en-IN"/>
        </w:rPr>
        <w:t>NoSQL Database Selection for Use Cases</w:t>
      </w:r>
      <w:bookmarkEnd w:id="5"/>
    </w:p>
    <w:p w14:paraId="18F51748" w14:textId="77777777" w:rsidR="006C4E19" w:rsidRPr="006C4E19" w:rsidRDefault="006C4E19" w:rsidP="006C4E19">
      <w:pPr>
        <w:rPr>
          <w:rFonts w:eastAsiaTheme="majorEastAsia"/>
          <w:b/>
          <w:bCs/>
          <w:lang w:val="en-IN"/>
        </w:rPr>
      </w:pPr>
      <w:r w:rsidRPr="006C4E19">
        <w:rPr>
          <w:rFonts w:eastAsiaTheme="majorEastAsia"/>
          <w:b/>
          <w:bCs/>
          <w:lang w:val="en-IN"/>
        </w:rPr>
        <w:t>Key Concepts in Database Selection</w:t>
      </w:r>
    </w:p>
    <w:p w14:paraId="0D8AD5B7" w14:textId="77777777" w:rsidR="006C4E19" w:rsidRPr="006C4E19" w:rsidRDefault="006C4E19" w:rsidP="006C4E19">
      <w:pPr>
        <w:numPr>
          <w:ilvl w:val="0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Database Types and Simplification Rule</w:t>
      </w:r>
      <w:r w:rsidRPr="006C4E19">
        <w:rPr>
          <w:rFonts w:eastAsiaTheme="majorEastAsia"/>
          <w:lang w:val="en-IN"/>
        </w:rPr>
        <w:t>:</w:t>
      </w:r>
    </w:p>
    <w:p w14:paraId="22357592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Key-Value</w:t>
      </w:r>
      <w:r w:rsidRPr="006C4E19">
        <w:rPr>
          <w:rFonts w:eastAsiaTheme="majorEastAsia"/>
          <w:lang w:val="en-IN"/>
        </w:rPr>
        <w:t>: Simplest and fastest for flat, single-purpose data storage.</w:t>
      </w:r>
    </w:p>
    <w:p w14:paraId="77EC1C55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Column-Family</w:t>
      </w:r>
      <w:r w:rsidRPr="006C4E19">
        <w:rPr>
          <w:rFonts w:eastAsiaTheme="majorEastAsia"/>
          <w:lang w:val="en-IN"/>
        </w:rPr>
        <w:t>: Efficient for grouped or hierarchical data with multiple related attributes.</w:t>
      </w:r>
    </w:p>
    <w:p w14:paraId="3807CEDB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proofErr w:type="spellStart"/>
      <w:r w:rsidRPr="006C4E19">
        <w:rPr>
          <w:rFonts w:eastAsiaTheme="majorEastAsia"/>
          <w:b/>
          <w:bCs/>
          <w:lang w:val="en-IN"/>
        </w:rPr>
        <w:t>DocumentDB</w:t>
      </w:r>
      <w:proofErr w:type="spellEnd"/>
      <w:r w:rsidRPr="006C4E19">
        <w:rPr>
          <w:rFonts w:eastAsiaTheme="majorEastAsia"/>
          <w:lang w:val="en-IN"/>
        </w:rPr>
        <w:t>: Best for flexible, schema-less storage where JSON-like structures are required.</w:t>
      </w:r>
    </w:p>
    <w:p w14:paraId="1E9789A4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Rule of Thumb</w:t>
      </w:r>
      <w:r w:rsidRPr="006C4E19">
        <w:rPr>
          <w:rFonts w:eastAsiaTheme="majorEastAsia"/>
          <w:lang w:val="en-IN"/>
        </w:rPr>
        <w:t>:</w:t>
      </w:r>
    </w:p>
    <w:p w14:paraId="36882980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If multiple databases fit, choose the simplest one (Key-Value).</w:t>
      </w:r>
    </w:p>
    <w:p w14:paraId="20ACF3EF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Only increase complexity when additional features or relationships are required.</w:t>
      </w:r>
    </w:p>
    <w:p w14:paraId="2616E8E6" w14:textId="77777777" w:rsidR="006C4E19" w:rsidRPr="006C4E19" w:rsidRDefault="006C4E19" w:rsidP="006C4E19">
      <w:pPr>
        <w:numPr>
          <w:ilvl w:val="0"/>
          <w:numId w:val="226"/>
        </w:numPr>
        <w:rPr>
          <w:rFonts w:eastAsiaTheme="majorEastAsia"/>
          <w:lang w:val="en-IN"/>
        </w:rPr>
      </w:pPr>
      <w:proofErr w:type="spellStart"/>
      <w:r w:rsidRPr="006C4E19">
        <w:rPr>
          <w:rFonts w:eastAsiaTheme="majorEastAsia"/>
          <w:b/>
          <w:bCs/>
          <w:lang w:val="en-IN"/>
        </w:rPr>
        <w:t>DocumentDB</w:t>
      </w:r>
      <w:proofErr w:type="spellEnd"/>
      <w:r w:rsidRPr="006C4E19">
        <w:rPr>
          <w:rFonts w:eastAsiaTheme="majorEastAsia"/>
          <w:b/>
          <w:bCs/>
          <w:lang w:val="en-IN"/>
        </w:rPr>
        <w:t xml:space="preserve"> and JSON Storage</w:t>
      </w:r>
      <w:r w:rsidRPr="006C4E19">
        <w:rPr>
          <w:rFonts w:eastAsiaTheme="majorEastAsia"/>
          <w:lang w:val="en-IN"/>
        </w:rPr>
        <w:t>:</w:t>
      </w:r>
    </w:p>
    <w:p w14:paraId="57F1878F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tores JSON objects as individual entries (akin to files).</w:t>
      </w:r>
    </w:p>
    <w:p w14:paraId="67EA6824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Query Mechanism</w:t>
      </w:r>
      <w:r w:rsidRPr="006C4E19">
        <w:rPr>
          <w:rFonts w:eastAsiaTheme="majorEastAsia"/>
          <w:lang w:val="en-IN"/>
        </w:rPr>
        <w:t>:</w:t>
      </w:r>
    </w:p>
    <w:p w14:paraId="26AA1C33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cans all JSON objects for a specific key-value pair (e.g., type = "taxi").</w:t>
      </w:r>
    </w:p>
    <w:p w14:paraId="67089250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Can handle varied structures, but query optimization depends on developer-defined fields.</w:t>
      </w:r>
    </w:p>
    <w:p w14:paraId="4EE1F355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Sharding</w:t>
      </w:r>
      <w:r w:rsidRPr="006C4E19">
        <w:rPr>
          <w:rFonts w:eastAsiaTheme="majorEastAsia"/>
          <w:lang w:val="en-IN"/>
        </w:rPr>
        <w:t>:</w:t>
      </w:r>
    </w:p>
    <w:p w14:paraId="4D40EFC6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If JSON objects include a common field like ID, sharding becomes efficient.</w:t>
      </w:r>
    </w:p>
    <w:p w14:paraId="4F3B6E59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Without a common field, sharding is complex and relies on the database's internal mechanisms.</w:t>
      </w:r>
    </w:p>
    <w:p w14:paraId="360529FE" w14:textId="77777777" w:rsidR="006C4E19" w:rsidRPr="006C4E19" w:rsidRDefault="006C4E19" w:rsidP="006C4E19">
      <w:pPr>
        <w:numPr>
          <w:ilvl w:val="0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lastRenderedPageBreak/>
        <w:t>Key Differences</w:t>
      </w:r>
      <w:r w:rsidRPr="006C4E19">
        <w:rPr>
          <w:rFonts w:eastAsiaTheme="majorEastAsia"/>
          <w:lang w:val="en-IN"/>
        </w:rPr>
        <w:t>:</w:t>
      </w:r>
    </w:p>
    <w:p w14:paraId="7F28D10F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Key-Value</w:t>
      </w:r>
      <w:r w:rsidRPr="006C4E19">
        <w:rPr>
          <w:rFonts w:eastAsiaTheme="majorEastAsia"/>
          <w:lang w:val="en-IN"/>
        </w:rPr>
        <w:t>:</w:t>
      </w:r>
    </w:p>
    <w:p w14:paraId="5BE919D8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Extremely fast lookups by key.</w:t>
      </w:r>
    </w:p>
    <w:p w14:paraId="189154CE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Limited capability for relationships or advanced querying.</w:t>
      </w:r>
    </w:p>
    <w:p w14:paraId="1A6F1471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Column-Family</w:t>
      </w:r>
      <w:r w:rsidRPr="006C4E19">
        <w:rPr>
          <w:rFonts w:eastAsiaTheme="majorEastAsia"/>
          <w:lang w:val="en-IN"/>
        </w:rPr>
        <w:t>:</w:t>
      </w:r>
    </w:p>
    <w:p w14:paraId="326FEFF8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tructured grouping of data into column families.</w:t>
      </w:r>
    </w:p>
    <w:p w14:paraId="0B55CA6C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Optimized for queries on subsets of grouped data.</w:t>
      </w:r>
    </w:p>
    <w:p w14:paraId="75435617" w14:textId="77777777" w:rsidR="006C4E19" w:rsidRPr="006C4E19" w:rsidRDefault="006C4E19" w:rsidP="006C4E19">
      <w:pPr>
        <w:numPr>
          <w:ilvl w:val="1"/>
          <w:numId w:val="226"/>
        </w:numPr>
        <w:rPr>
          <w:rFonts w:eastAsiaTheme="majorEastAsia"/>
          <w:lang w:val="en-IN"/>
        </w:rPr>
      </w:pPr>
      <w:proofErr w:type="spellStart"/>
      <w:r w:rsidRPr="006C4E19">
        <w:rPr>
          <w:rFonts w:eastAsiaTheme="majorEastAsia"/>
          <w:b/>
          <w:bCs/>
          <w:lang w:val="en-IN"/>
        </w:rPr>
        <w:t>DocumentDB</w:t>
      </w:r>
      <w:proofErr w:type="spellEnd"/>
      <w:r w:rsidRPr="006C4E19">
        <w:rPr>
          <w:rFonts w:eastAsiaTheme="majorEastAsia"/>
          <w:lang w:val="en-IN"/>
        </w:rPr>
        <w:t>:</w:t>
      </w:r>
    </w:p>
    <w:p w14:paraId="334AADC9" w14:textId="77777777" w:rsidR="006C4E19" w:rsidRP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chema-less flexibility for storing and querying hierarchical data (e.g., JSON).</w:t>
      </w:r>
    </w:p>
    <w:p w14:paraId="52F9D48E" w14:textId="77777777" w:rsidR="006C4E19" w:rsidRDefault="006C4E19" w:rsidP="006C4E19">
      <w:pPr>
        <w:numPr>
          <w:ilvl w:val="2"/>
          <w:numId w:val="226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Requires developer-defined conventions for indexing and optimization.</w:t>
      </w:r>
    </w:p>
    <w:p w14:paraId="39B8A577" w14:textId="77777777" w:rsidR="006C4E19" w:rsidRDefault="006C4E19" w:rsidP="006C4E19">
      <w:pPr>
        <w:rPr>
          <w:rFonts w:eastAsiaTheme="majorEastAsia"/>
          <w:lang w:val="en-IN"/>
        </w:rPr>
      </w:pPr>
    </w:p>
    <w:p w14:paraId="478CF244" w14:textId="77777777" w:rsidR="006C4E19" w:rsidRPr="006C4E19" w:rsidRDefault="006C4E19" w:rsidP="006C4E19">
      <w:pPr>
        <w:rPr>
          <w:rFonts w:eastAsiaTheme="majorEastAsia"/>
          <w:b/>
          <w:bCs/>
          <w:lang w:val="en-IN"/>
        </w:rPr>
      </w:pPr>
      <w:r w:rsidRPr="006C4E19">
        <w:rPr>
          <w:rFonts w:eastAsiaTheme="majorEastAsia"/>
          <w:b/>
          <w:bCs/>
          <w:lang w:val="en-IN"/>
        </w:rPr>
        <w:t>Use Case Analysis and Database Suggestions</w:t>
      </w:r>
    </w:p>
    <w:p w14:paraId="0536E8C8" w14:textId="77777777" w:rsidR="006C4E19" w:rsidRPr="006C4E19" w:rsidRDefault="006C4E19" w:rsidP="006C4E19">
      <w:pPr>
        <w:numPr>
          <w:ilvl w:val="0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Live Match Scores</w:t>
      </w:r>
      <w:r w:rsidRPr="006C4E19">
        <w:rPr>
          <w:rFonts w:eastAsiaTheme="majorEastAsia"/>
          <w:lang w:val="en-IN"/>
        </w:rPr>
        <w:t>:</w:t>
      </w:r>
    </w:p>
    <w:p w14:paraId="268CFE79" w14:textId="77777777" w:rsidR="006C4E19" w:rsidRPr="006C4E19" w:rsidRDefault="006C4E19" w:rsidP="006C4E19">
      <w:pPr>
        <w:numPr>
          <w:ilvl w:val="1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Requirement</w:t>
      </w:r>
      <w:r w:rsidRPr="006C4E19">
        <w:rPr>
          <w:rFonts w:eastAsiaTheme="majorEastAsia"/>
          <w:lang w:val="en-IN"/>
        </w:rPr>
        <w:t>: Only store and retrieve the latest scores for multiple matches.</w:t>
      </w:r>
    </w:p>
    <w:p w14:paraId="0A0B3C2E" w14:textId="77777777" w:rsidR="006C4E19" w:rsidRPr="006C4E19" w:rsidRDefault="006C4E19" w:rsidP="006C4E19">
      <w:pPr>
        <w:numPr>
          <w:ilvl w:val="1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Suggested Database</w:t>
      </w:r>
      <w:r w:rsidRPr="006C4E19">
        <w:rPr>
          <w:rFonts w:eastAsiaTheme="majorEastAsia"/>
          <w:lang w:val="en-IN"/>
        </w:rPr>
        <w:t xml:space="preserve">: </w:t>
      </w:r>
      <w:r w:rsidRPr="006C4E19">
        <w:rPr>
          <w:rFonts w:eastAsiaTheme="majorEastAsia"/>
          <w:b/>
          <w:bCs/>
          <w:lang w:val="en-IN"/>
        </w:rPr>
        <w:t>Key-Value</w:t>
      </w:r>
      <w:r w:rsidRPr="006C4E19">
        <w:rPr>
          <w:rFonts w:eastAsiaTheme="majorEastAsia"/>
          <w:lang w:val="en-IN"/>
        </w:rPr>
        <w:t>.</w:t>
      </w:r>
    </w:p>
    <w:p w14:paraId="6C106A7A" w14:textId="77777777" w:rsidR="006C4E19" w:rsidRPr="006C4E19" w:rsidRDefault="006C4E19" w:rsidP="006C4E19">
      <w:pPr>
        <w:numPr>
          <w:ilvl w:val="2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Key = Match ID, Value = Score (e.g., 267/9 or 36/2 in 8 overs).</w:t>
      </w:r>
    </w:p>
    <w:p w14:paraId="4CD1CC3F" w14:textId="77777777" w:rsidR="006C4E19" w:rsidRPr="006C4E19" w:rsidRDefault="006C4E19" w:rsidP="006C4E19">
      <w:pPr>
        <w:numPr>
          <w:ilvl w:val="2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Justification: Simple flat data with a unique key for each match.</w:t>
      </w:r>
    </w:p>
    <w:p w14:paraId="27956587" w14:textId="77777777" w:rsidR="006C4E19" w:rsidRPr="006C4E19" w:rsidRDefault="006C4E19" w:rsidP="006C4E19">
      <w:pPr>
        <w:numPr>
          <w:ilvl w:val="1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Additional Requirement</w:t>
      </w:r>
      <w:r w:rsidRPr="006C4E19">
        <w:rPr>
          <w:rFonts w:eastAsiaTheme="majorEastAsia"/>
          <w:lang w:val="en-IN"/>
        </w:rPr>
        <w:t xml:space="preserve"> (e.g., ball-by-ball details):</w:t>
      </w:r>
    </w:p>
    <w:p w14:paraId="2964C150" w14:textId="77777777" w:rsidR="006C4E19" w:rsidRPr="006C4E19" w:rsidRDefault="006C4E19" w:rsidP="006C4E19">
      <w:pPr>
        <w:numPr>
          <w:ilvl w:val="2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 xml:space="preserve">Shift to </w:t>
      </w:r>
      <w:r w:rsidRPr="006C4E19">
        <w:rPr>
          <w:rFonts w:eastAsiaTheme="majorEastAsia"/>
          <w:b/>
          <w:bCs/>
          <w:lang w:val="en-IN"/>
        </w:rPr>
        <w:t>Column-Family</w:t>
      </w:r>
      <w:r w:rsidRPr="006C4E19">
        <w:rPr>
          <w:rFonts w:eastAsiaTheme="majorEastAsia"/>
          <w:lang w:val="en-IN"/>
        </w:rPr>
        <w:t xml:space="preserve"> for structured data like player scores, fall of wickets, or ball-by-ball commentary.</w:t>
      </w:r>
    </w:p>
    <w:p w14:paraId="1958E8AA" w14:textId="77777777" w:rsidR="006C4E19" w:rsidRPr="006C4E19" w:rsidRDefault="006C4E19" w:rsidP="006C4E19">
      <w:pPr>
        <w:numPr>
          <w:ilvl w:val="0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Ball-by-Ball Match Details</w:t>
      </w:r>
      <w:r w:rsidRPr="006C4E19">
        <w:rPr>
          <w:rFonts w:eastAsiaTheme="majorEastAsia"/>
          <w:lang w:val="en-IN"/>
        </w:rPr>
        <w:t>:</w:t>
      </w:r>
    </w:p>
    <w:p w14:paraId="02E289FE" w14:textId="77777777" w:rsidR="006C4E19" w:rsidRPr="006C4E19" w:rsidRDefault="006C4E19" w:rsidP="006C4E19">
      <w:pPr>
        <w:numPr>
          <w:ilvl w:val="1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Requirement</w:t>
      </w:r>
      <w:r w:rsidRPr="006C4E19">
        <w:rPr>
          <w:rFonts w:eastAsiaTheme="majorEastAsia"/>
          <w:lang w:val="en-IN"/>
        </w:rPr>
        <w:t>: Store detailed information for every ball, including special events (e.g., boundaries, wickets).</w:t>
      </w:r>
    </w:p>
    <w:p w14:paraId="47D48CA5" w14:textId="77777777" w:rsidR="006C4E19" w:rsidRPr="006C4E19" w:rsidRDefault="006C4E19" w:rsidP="006C4E19">
      <w:pPr>
        <w:numPr>
          <w:ilvl w:val="1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Suggested Database</w:t>
      </w:r>
      <w:r w:rsidRPr="006C4E19">
        <w:rPr>
          <w:rFonts w:eastAsiaTheme="majorEastAsia"/>
          <w:lang w:val="en-IN"/>
        </w:rPr>
        <w:t xml:space="preserve">: </w:t>
      </w:r>
      <w:r w:rsidRPr="006C4E19">
        <w:rPr>
          <w:rFonts w:eastAsiaTheme="majorEastAsia"/>
          <w:b/>
          <w:bCs/>
          <w:lang w:val="en-IN"/>
        </w:rPr>
        <w:t>Column-Family</w:t>
      </w:r>
      <w:r w:rsidRPr="006C4E19">
        <w:rPr>
          <w:rFonts w:eastAsiaTheme="majorEastAsia"/>
          <w:lang w:val="en-IN"/>
        </w:rPr>
        <w:t>.</w:t>
      </w:r>
    </w:p>
    <w:p w14:paraId="402478B3" w14:textId="77777777" w:rsidR="006C4E19" w:rsidRPr="006C4E19" w:rsidRDefault="006C4E19" w:rsidP="006C4E19">
      <w:pPr>
        <w:numPr>
          <w:ilvl w:val="2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Key = Match ID, Column Families = {Ball Details, Player Scores, Fall of Wickets}.</w:t>
      </w:r>
    </w:p>
    <w:p w14:paraId="523744F1" w14:textId="77777777" w:rsidR="006C4E19" w:rsidRPr="006C4E19" w:rsidRDefault="006C4E19" w:rsidP="006C4E19">
      <w:pPr>
        <w:numPr>
          <w:ilvl w:val="2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Justification: Enables efficient querying and retrieval of grouped details (e.g., all balls in a specific over).</w:t>
      </w:r>
    </w:p>
    <w:p w14:paraId="2D5CAA31" w14:textId="77777777" w:rsidR="006C4E19" w:rsidRPr="006C4E19" w:rsidRDefault="006C4E19" w:rsidP="006C4E19">
      <w:pPr>
        <w:numPr>
          <w:ilvl w:val="0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lastRenderedPageBreak/>
        <w:t>Times of India Live Score Widget</w:t>
      </w:r>
      <w:r w:rsidRPr="006C4E19">
        <w:rPr>
          <w:rFonts w:eastAsiaTheme="majorEastAsia"/>
          <w:lang w:val="en-IN"/>
        </w:rPr>
        <w:t>:</w:t>
      </w:r>
    </w:p>
    <w:p w14:paraId="56F9EF11" w14:textId="77777777" w:rsidR="006C4E19" w:rsidRPr="006C4E19" w:rsidRDefault="006C4E19" w:rsidP="006C4E19">
      <w:pPr>
        <w:numPr>
          <w:ilvl w:val="1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Requirement</w:t>
      </w:r>
      <w:r w:rsidRPr="006C4E19">
        <w:rPr>
          <w:rFonts w:eastAsiaTheme="majorEastAsia"/>
          <w:lang w:val="en-IN"/>
        </w:rPr>
        <w:t>: Only show live match scores (no detailed stats or commentary).</w:t>
      </w:r>
    </w:p>
    <w:p w14:paraId="4D555423" w14:textId="77777777" w:rsidR="006C4E19" w:rsidRPr="006C4E19" w:rsidRDefault="006C4E19" w:rsidP="006C4E19">
      <w:pPr>
        <w:numPr>
          <w:ilvl w:val="1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Suggested Database</w:t>
      </w:r>
      <w:r w:rsidRPr="006C4E19">
        <w:rPr>
          <w:rFonts w:eastAsiaTheme="majorEastAsia"/>
          <w:lang w:val="en-IN"/>
        </w:rPr>
        <w:t xml:space="preserve">: </w:t>
      </w:r>
      <w:r w:rsidRPr="006C4E19">
        <w:rPr>
          <w:rFonts w:eastAsiaTheme="majorEastAsia"/>
          <w:b/>
          <w:bCs/>
          <w:lang w:val="en-IN"/>
        </w:rPr>
        <w:t>Key-Value</w:t>
      </w:r>
      <w:r w:rsidRPr="006C4E19">
        <w:rPr>
          <w:rFonts w:eastAsiaTheme="majorEastAsia"/>
          <w:lang w:val="en-IN"/>
        </w:rPr>
        <w:t>.</w:t>
      </w:r>
    </w:p>
    <w:p w14:paraId="5D89B14F" w14:textId="77777777" w:rsidR="006C4E19" w:rsidRPr="006C4E19" w:rsidRDefault="006C4E19" w:rsidP="006C4E19">
      <w:pPr>
        <w:numPr>
          <w:ilvl w:val="2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Key = Match ID, Value = Current Score.</w:t>
      </w:r>
    </w:p>
    <w:p w14:paraId="06640170" w14:textId="77777777" w:rsidR="006C4E19" w:rsidRPr="006C4E19" w:rsidRDefault="006C4E19" w:rsidP="006C4E19">
      <w:pPr>
        <w:numPr>
          <w:ilvl w:val="2"/>
          <w:numId w:val="227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Justification: Simple display without additional queries or relationships.</w:t>
      </w:r>
    </w:p>
    <w:p w14:paraId="56C89CA0" w14:textId="77777777" w:rsidR="006C4E19" w:rsidRPr="006C4E19" w:rsidRDefault="006C4E19" w:rsidP="006C4E19">
      <w:pPr>
        <w:numPr>
          <w:ilvl w:val="0"/>
          <w:numId w:val="227"/>
        </w:numPr>
        <w:rPr>
          <w:rFonts w:eastAsiaTheme="majorEastAsia"/>
          <w:b/>
          <w:bCs/>
          <w:lang w:val="en-IN"/>
        </w:rPr>
      </w:pPr>
      <w:r w:rsidRPr="006C4E19">
        <w:rPr>
          <w:rFonts w:eastAsiaTheme="majorEastAsia"/>
          <w:b/>
          <w:bCs/>
          <w:lang w:val="en-IN"/>
        </w:rPr>
        <w:t>Hashtag Storage System for Twitter</w:t>
      </w:r>
    </w:p>
    <w:p w14:paraId="692D8A27" w14:textId="77777777" w:rsidR="006C4E19" w:rsidRPr="006C4E19" w:rsidRDefault="006C4E19" w:rsidP="006C4E19">
      <w:pPr>
        <w:rPr>
          <w:rFonts w:eastAsiaTheme="majorEastAsia"/>
          <w:b/>
          <w:bCs/>
          <w:lang w:val="en-IN"/>
        </w:rPr>
      </w:pPr>
      <w:r w:rsidRPr="006C4E19">
        <w:rPr>
          <w:rFonts w:eastAsiaTheme="majorEastAsia"/>
          <w:b/>
          <w:bCs/>
          <w:lang w:val="en-IN"/>
        </w:rPr>
        <w:t>Use Case</w:t>
      </w:r>
    </w:p>
    <w:p w14:paraId="1319E6D1" w14:textId="77777777" w:rsidR="006C4E19" w:rsidRPr="006C4E19" w:rsidRDefault="006C4E19" w:rsidP="006C4E19">
      <w:pPr>
        <w:numPr>
          <w:ilvl w:val="0"/>
          <w:numId w:val="228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Scenario</w:t>
      </w:r>
      <w:r w:rsidRPr="006C4E19">
        <w:rPr>
          <w:rFonts w:eastAsiaTheme="majorEastAsia"/>
          <w:lang w:val="en-IN"/>
        </w:rPr>
        <w:t>: Storing and retrieving hashtags and their associated tweet IDs.</w:t>
      </w:r>
    </w:p>
    <w:p w14:paraId="63B8A1F0" w14:textId="77777777" w:rsidR="006C4E19" w:rsidRPr="006C4E19" w:rsidRDefault="006C4E19" w:rsidP="006C4E19">
      <w:pPr>
        <w:numPr>
          <w:ilvl w:val="0"/>
          <w:numId w:val="228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Requirements</w:t>
      </w:r>
      <w:r w:rsidRPr="006C4E19">
        <w:rPr>
          <w:rFonts w:eastAsiaTheme="majorEastAsia"/>
          <w:lang w:val="en-IN"/>
        </w:rPr>
        <w:t>:</w:t>
      </w:r>
    </w:p>
    <w:p w14:paraId="3D294F00" w14:textId="77777777" w:rsidR="006C4E19" w:rsidRPr="006C4E19" w:rsidRDefault="006C4E19" w:rsidP="006C4E19">
      <w:pPr>
        <w:numPr>
          <w:ilvl w:val="1"/>
          <w:numId w:val="228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 xml:space="preserve">A </w:t>
      </w:r>
      <w:r w:rsidRPr="006C4E19">
        <w:rPr>
          <w:rFonts w:eastAsiaTheme="majorEastAsia"/>
          <w:b/>
          <w:bCs/>
          <w:lang w:val="en-IN"/>
        </w:rPr>
        <w:t>hashtag</w:t>
      </w:r>
      <w:r w:rsidRPr="006C4E19">
        <w:rPr>
          <w:rFonts w:eastAsiaTheme="majorEastAsia"/>
          <w:lang w:val="en-IN"/>
        </w:rPr>
        <w:t xml:space="preserve"> can map to </w:t>
      </w:r>
      <w:r w:rsidRPr="006C4E19">
        <w:rPr>
          <w:rFonts w:eastAsiaTheme="majorEastAsia"/>
          <w:b/>
          <w:bCs/>
          <w:lang w:val="en-IN"/>
        </w:rPr>
        <w:t>multiple tweet IDs</w:t>
      </w:r>
      <w:r w:rsidRPr="006C4E19">
        <w:rPr>
          <w:rFonts w:eastAsiaTheme="majorEastAsia"/>
          <w:lang w:val="en-IN"/>
        </w:rPr>
        <w:t>.</w:t>
      </w:r>
    </w:p>
    <w:p w14:paraId="74C89288" w14:textId="77777777" w:rsidR="006C4E19" w:rsidRPr="006C4E19" w:rsidRDefault="006C4E19" w:rsidP="006C4E19">
      <w:pPr>
        <w:numPr>
          <w:ilvl w:val="1"/>
          <w:numId w:val="228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The system should handle high write volumes for popular hashtags (many tweets added in real-time).</w:t>
      </w:r>
    </w:p>
    <w:p w14:paraId="4DAA5BF3" w14:textId="77777777" w:rsidR="006C4E19" w:rsidRPr="006C4E19" w:rsidRDefault="006C4E19" w:rsidP="006C4E19">
      <w:pPr>
        <w:numPr>
          <w:ilvl w:val="1"/>
          <w:numId w:val="228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 xml:space="preserve">Efficiently retrieve the </w:t>
      </w:r>
      <w:r w:rsidRPr="006C4E19">
        <w:rPr>
          <w:rFonts w:eastAsiaTheme="majorEastAsia"/>
          <w:b/>
          <w:bCs/>
          <w:lang w:val="en-IN"/>
        </w:rPr>
        <w:t>most recent tweets</w:t>
      </w:r>
      <w:r w:rsidRPr="006C4E19">
        <w:rPr>
          <w:rFonts w:eastAsiaTheme="majorEastAsia"/>
          <w:lang w:val="en-IN"/>
        </w:rPr>
        <w:t xml:space="preserve"> for a given hashtag.</w:t>
      </w:r>
    </w:p>
    <w:p w14:paraId="1B964C86" w14:textId="526D8C66" w:rsidR="006C4E19" w:rsidRPr="006C4E19" w:rsidRDefault="006C4E19" w:rsidP="006C4E19">
      <w:pPr>
        <w:rPr>
          <w:rFonts w:eastAsiaTheme="majorEastAsia"/>
          <w:lang w:val="en-IN"/>
        </w:rPr>
      </w:pPr>
    </w:p>
    <w:p w14:paraId="700282F3" w14:textId="77777777" w:rsidR="006C4E19" w:rsidRPr="006C4E19" w:rsidRDefault="006C4E19" w:rsidP="006C4E19">
      <w:pPr>
        <w:rPr>
          <w:rFonts w:eastAsiaTheme="majorEastAsia"/>
          <w:b/>
          <w:bCs/>
          <w:lang w:val="en-IN"/>
        </w:rPr>
      </w:pPr>
      <w:r w:rsidRPr="006C4E19">
        <w:rPr>
          <w:rFonts w:eastAsiaTheme="majorEastAsia"/>
          <w:b/>
          <w:bCs/>
          <w:lang w:val="en-IN"/>
        </w:rPr>
        <w:t>Database Options Considered</w:t>
      </w:r>
    </w:p>
    <w:p w14:paraId="2B668F0D" w14:textId="77777777" w:rsidR="006C4E19" w:rsidRPr="006C4E19" w:rsidRDefault="006C4E19" w:rsidP="006C4E19">
      <w:pPr>
        <w:numPr>
          <w:ilvl w:val="0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Key-Value Database</w:t>
      </w:r>
      <w:r w:rsidRPr="006C4E19">
        <w:rPr>
          <w:rFonts w:eastAsiaTheme="majorEastAsia"/>
          <w:lang w:val="en-IN"/>
        </w:rPr>
        <w:t>:</w:t>
      </w:r>
    </w:p>
    <w:p w14:paraId="188AB96C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How it works</w:t>
      </w:r>
      <w:r w:rsidRPr="006C4E19">
        <w:rPr>
          <w:rFonts w:eastAsiaTheme="majorEastAsia"/>
          <w:lang w:val="en-IN"/>
        </w:rPr>
        <w:t>:</w:t>
      </w:r>
    </w:p>
    <w:p w14:paraId="1CF81397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Key = Hashtag, Value = List of associated Tweet IDs.</w:t>
      </w:r>
    </w:p>
    <w:p w14:paraId="741459E6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Issues</w:t>
      </w:r>
      <w:r w:rsidRPr="006C4E19">
        <w:rPr>
          <w:rFonts w:eastAsiaTheme="majorEastAsia"/>
          <w:lang w:val="en-IN"/>
        </w:rPr>
        <w:t>:</w:t>
      </w:r>
    </w:p>
    <w:p w14:paraId="4BC9C8C9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Inefficient for write-heavy operations:</w:t>
      </w:r>
    </w:p>
    <w:p w14:paraId="1728A728" w14:textId="77777777" w:rsidR="006C4E19" w:rsidRPr="006C4E19" w:rsidRDefault="006C4E19" w:rsidP="006C4E19">
      <w:pPr>
        <w:numPr>
          <w:ilvl w:val="3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Every update involves reading the entire list, appending new tweet IDs, and rewriting the updated list.</w:t>
      </w:r>
    </w:p>
    <w:p w14:paraId="0DA15EBC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Poor performance for highly popular hashtags with a large number of tweet IDs.</w:t>
      </w:r>
    </w:p>
    <w:p w14:paraId="02BC046E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Conclusion</w:t>
      </w:r>
      <w:r w:rsidRPr="006C4E19">
        <w:rPr>
          <w:rFonts w:eastAsiaTheme="majorEastAsia"/>
          <w:lang w:val="en-IN"/>
        </w:rPr>
        <w:t>: Not suitable for this use case.</w:t>
      </w:r>
    </w:p>
    <w:p w14:paraId="020290EF" w14:textId="77777777" w:rsidR="006C4E19" w:rsidRPr="006C4E19" w:rsidRDefault="006C4E19" w:rsidP="006C4E19">
      <w:pPr>
        <w:numPr>
          <w:ilvl w:val="0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Column-Family Database</w:t>
      </w:r>
      <w:r w:rsidRPr="006C4E19">
        <w:rPr>
          <w:rFonts w:eastAsiaTheme="majorEastAsia"/>
          <w:lang w:val="en-IN"/>
        </w:rPr>
        <w:t>:</w:t>
      </w:r>
    </w:p>
    <w:p w14:paraId="377ED14E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How it works</w:t>
      </w:r>
      <w:r w:rsidRPr="006C4E19">
        <w:rPr>
          <w:rFonts w:eastAsiaTheme="majorEastAsia"/>
          <w:lang w:val="en-IN"/>
        </w:rPr>
        <w:t>:</w:t>
      </w:r>
    </w:p>
    <w:p w14:paraId="17307BD2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lastRenderedPageBreak/>
        <w:t>Key = Hashtag, Column Family = Tweet IDs (individual tweet IDs as separate entries within the column family).</w:t>
      </w:r>
    </w:p>
    <w:p w14:paraId="3A0AD4FF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upports appending new entries without rewriting the entire dataset.</w:t>
      </w:r>
    </w:p>
    <w:p w14:paraId="4C9A0CD5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Advantages</w:t>
      </w:r>
      <w:r w:rsidRPr="006C4E19">
        <w:rPr>
          <w:rFonts w:eastAsiaTheme="majorEastAsia"/>
          <w:lang w:val="en-IN"/>
        </w:rPr>
        <w:t>:</w:t>
      </w:r>
    </w:p>
    <w:p w14:paraId="4CEB2B2F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Optimized for high write throughput.</w:t>
      </w:r>
    </w:p>
    <w:p w14:paraId="74E481D0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Efficient retrieval of subsets (e.g., most recent 10 tweet IDs).</w:t>
      </w:r>
    </w:p>
    <w:p w14:paraId="7D54FD4C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Conclusion</w:t>
      </w:r>
      <w:r w:rsidRPr="006C4E19">
        <w:rPr>
          <w:rFonts w:eastAsiaTheme="majorEastAsia"/>
          <w:lang w:val="en-IN"/>
        </w:rPr>
        <w:t>: Best fit for this use case due to efficient write and read operations.</w:t>
      </w:r>
    </w:p>
    <w:p w14:paraId="40864CD0" w14:textId="77777777" w:rsidR="006C4E19" w:rsidRPr="006C4E19" w:rsidRDefault="006C4E19" w:rsidP="006C4E19">
      <w:pPr>
        <w:numPr>
          <w:ilvl w:val="0"/>
          <w:numId w:val="229"/>
        </w:numPr>
        <w:rPr>
          <w:rFonts w:eastAsiaTheme="majorEastAsia"/>
          <w:lang w:val="en-IN"/>
        </w:rPr>
      </w:pPr>
      <w:proofErr w:type="spellStart"/>
      <w:r w:rsidRPr="006C4E19">
        <w:rPr>
          <w:rFonts w:eastAsiaTheme="majorEastAsia"/>
          <w:b/>
          <w:bCs/>
          <w:lang w:val="en-IN"/>
        </w:rPr>
        <w:t>DocumentDB</w:t>
      </w:r>
      <w:proofErr w:type="spellEnd"/>
      <w:r w:rsidRPr="006C4E19">
        <w:rPr>
          <w:rFonts w:eastAsiaTheme="majorEastAsia"/>
          <w:lang w:val="en-IN"/>
        </w:rPr>
        <w:t>:</w:t>
      </w:r>
    </w:p>
    <w:p w14:paraId="7B3D994E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How it works</w:t>
      </w:r>
      <w:r w:rsidRPr="006C4E19">
        <w:rPr>
          <w:rFonts w:eastAsiaTheme="majorEastAsia"/>
          <w:lang w:val="en-IN"/>
        </w:rPr>
        <w:t>:</w:t>
      </w:r>
    </w:p>
    <w:p w14:paraId="052F4C10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tores hashtags and their associated tweet IDs as documents (e.g., JSON objects).</w:t>
      </w:r>
    </w:p>
    <w:p w14:paraId="0285A5B5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Issues</w:t>
      </w:r>
      <w:r w:rsidRPr="006C4E19">
        <w:rPr>
          <w:rFonts w:eastAsiaTheme="majorEastAsia"/>
          <w:lang w:val="en-IN"/>
        </w:rPr>
        <w:t>:</w:t>
      </w:r>
    </w:p>
    <w:p w14:paraId="5C32C474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imilar to Key-Value, updates involve reading and rewriting the entire document, making it less efficient for high write volumes.</w:t>
      </w:r>
    </w:p>
    <w:p w14:paraId="22A77CB9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Conclusion</w:t>
      </w:r>
      <w:r w:rsidRPr="006C4E19">
        <w:rPr>
          <w:rFonts w:eastAsiaTheme="majorEastAsia"/>
          <w:lang w:val="en-IN"/>
        </w:rPr>
        <w:t>: Less suitable than Column-Family for this use case.</w:t>
      </w:r>
    </w:p>
    <w:p w14:paraId="0E6882E0" w14:textId="77777777" w:rsidR="006C4E19" w:rsidRPr="006C4E19" w:rsidRDefault="006C4E19" w:rsidP="006C4E19">
      <w:pPr>
        <w:numPr>
          <w:ilvl w:val="0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Relational Database</w:t>
      </w:r>
      <w:r w:rsidRPr="006C4E19">
        <w:rPr>
          <w:rFonts w:eastAsiaTheme="majorEastAsia"/>
          <w:lang w:val="en-IN"/>
        </w:rPr>
        <w:t>:</w:t>
      </w:r>
    </w:p>
    <w:p w14:paraId="5A7191A8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How it works</w:t>
      </w:r>
      <w:r w:rsidRPr="006C4E19">
        <w:rPr>
          <w:rFonts w:eastAsiaTheme="majorEastAsia"/>
          <w:lang w:val="en-IN"/>
        </w:rPr>
        <w:t>:</w:t>
      </w:r>
    </w:p>
    <w:p w14:paraId="51EDC268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 xml:space="preserve">Uses tables to map hashtags to tweet IDs (e.g., Hashtag table and </w:t>
      </w:r>
      <w:proofErr w:type="spellStart"/>
      <w:r w:rsidRPr="006C4E19">
        <w:rPr>
          <w:rFonts w:eastAsiaTheme="majorEastAsia"/>
          <w:lang w:val="en-IN"/>
        </w:rPr>
        <w:t>TweetHashtagMapping</w:t>
      </w:r>
      <w:proofErr w:type="spellEnd"/>
      <w:r w:rsidRPr="006C4E19">
        <w:rPr>
          <w:rFonts w:eastAsiaTheme="majorEastAsia"/>
          <w:lang w:val="en-IN"/>
        </w:rPr>
        <w:t xml:space="preserve"> table).</w:t>
      </w:r>
    </w:p>
    <w:p w14:paraId="2947EA99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Issues</w:t>
      </w:r>
      <w:r w:rsidRPr="006C4E19">
        <w:rPr>
          <w:rFonts w:eastAsiaTheme="majorEastAsia"/>
          <w:lang w:val="en-IN"/>
        </w:rPr>
        <w:t>:</w:t>
      </w:r>
    </w:p>
    <w:p w14:paraId="46FFA8C1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Poor scalability for write-heavy workloads (due to joins and table locking during updates).</w:t>
      </w:r>
    </w:p>
    <w:p w14:paraId="58F9BE4B" w14:textId="77777777" w:rsidR="006C4E19" w:rsidRPr="006C4E19" w:rsidRDefault="006C4E19" w:rsidP="006C4E19">
      <w:pPr>
        <w:numPr>
          <w:ilvl w:val="2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High latency for retrieving subsets of tweet IDs.</w:t>
      </w:r>
    </w:p>
    <w:p w14:paraId="00061659" w14:textId="77777777" w:rsidR="006C4E19" w:rsidRPr="006C4E19" w:rsidRDefault="006C4E19" w:rsidP="006C4E19">
      <w:pPr>
        <w:numPr>
          <w:ilvl w:val="1"/>
          <w:numId w:val="229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Conclusion</w:t>
      </w:r>
      <w:r w:rsidRPr="006C4E19">
        <w:rPr>
          <w:rFonts w:eastAsiaTheme="majorEastAsia"/>
          <w:lang w:val="en-IN"/>
        </w:rPr>
        <w:t>: Not suitable for real-time systems like Twitter.</w:t>
      </w:r>
    </w:p>
    <w:p w14:paraId="0493F24F" w14:textId="77777777" w:rsidR="006C4E19" w:rsidRPr="006C4E19" w:rsidRDefault="006C4E19" w:rsidP="006C4E19">
      <w:p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pict w14:anchorId="048A3F28">
          <v:rect id="_x0000_i1068" style="width:0;height:1.5pt" o:hralign="center" o:hrstd="t" o:hr="t" fillcolor="#a0a0a0" stroked="f"/>
        </w:pict>
      </w:r>
    </w:p>
    <w:p w14:paraId="3AC366FD" w14:textId="77777777" w:rsidR="006C4E19" w:rsidRPr="006C4E19" w:rsidRDefault="006C4E19" w:rsidP="006C4E19">
      <w:pPr>
        <w:rPr>
          <w:rFonts w:eastAsiaTheme="majorEastAsia"/>
          <w:b/>
          <w:bCs/>
          <w:lang w:val="en-IN"/>
        </w:rPr>
      </w:pPr>
      <w:r w:rsidRPr="006C4E19">
        <w:rPr>
          <w:rFonts w:eastAsiaTheme="majorEastAsia"/>
          <w:b/>
          <w:bCs/>
          <w:lang w:val="en-IN"/>
        </w:rPr>
        <w:t>Best Choice: Column-Family Database</w:t>
      </w:r>
    </w:p>
    <w:p w14:paraId="7552D86F" w14:textId="77777777" w:rsidR="006C4E19" w:rsidRPr="006C4E19" w:rsidRDefault="006C4E19" w:rsidP="006C4E19">
      <w:pPr>
        <w:numPr>
          <w:ilvl w:val="0"/>
          <w:numId w:val="230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Reasoning</w:t>
      </w:r>
      <w:r w:rsidRPr="006C4E19">
        <w:rPr>
          <w:rFonts w:eastAsiaTheme="majorEastAsia"/>
          <w:lang w:val="en-IN"/>
        </w:rPr>
        <w:t>:</w:t>
      </w:r>
    </w:p>
    <w:p w14:paraId="064610DD" w14:textId="77777777" w:rsidR="006C4E19" w:rsidRPr="006C4E19" w:rsidRDefault="006C4E19" w:rsidP="006C4E19">
      <w:pPr>
        <w:numPr>
          <w:ilvl w:val="1"/>
          <w:numId w:val="230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Efficient write operations for appending tweet IDs to hashtags.</w:t>
      </w:r>
    </w:p>
    <w:p w14:paraId="4901AF8C" w14:textId="77777777" w:rsidR="006C4E19" w:rsidRPr="006C4E19" w:rsidRDefault="006C4E19" w:rsidP="006C4E19">
      <w:pPr>
        <w:numPr>
          <w:ilvl w:val="1"/>
          <w:numId w:val="230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calable for high-volume hashtags.</w:t>
      </w:r>
    </w:p>
    <w:p w14:paraId="60B86FB7" w14:textId="77777777" w:rsidR="006C4E19" w:rsidRPr="006C4E19" w:rsidRDefault="006C4E19" w:rsidP="006C4E19">
      <w:pPr>
        <w:numPr>
          <w:ilvl w:val="1"/>
          <w:numId w:val="230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lastRenderedPageBreak/>
        <w:t>Supports querying subsets of tweet IDs quickly (e.g., most recent tweets).</w:t>
      </w:r>
    </w:p>
    <w:p w14:paraId="1EA2A1DD" w14:textId="77777777" w:rsidR="006C4E19" w:rsidRPr="006C4E19" w:rsidRDefault="006C4E19" w:rsidP="006C4E19">
      <w:pPr>
        <w:numPr>
          <w:ilvl w:val="1"/>
          <w:numId w:val="230"/>
        </w:num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t>Suitable for real-time systems like Twitter where speed and scalability are critical.</w:t>
      </w:r>
    </w:p>
    <w:p w14:paraId="602861B7" w14:textId="77777777" w:rsidR="006C4E19" w:rsidRPr="006C4E19" w:rsidRDefault="006C4E19" w:rsidP="006C4E19">
      <w:pPr>
        <w:rPr>
          <w:rFonts w:eastAsiaTheme="majorEastAsia"/>
          <w:lang w:val="en-IN"/>
        </w:rPr>
      </w:pPr>
      <w:r w:rsidRPr="006C4E19">
        <w:rPr>
          <w:rFonts w:eastAsiaTheme="majorEastAsia"/>
          <w:lang w:val="en-IN"/>
        </w:rPr>
        <w:pict w14:anchorId="46A58413">
          <v:rect id="_x0000_i1069" style="width:0;height:1.5pt" o:hralign="center" o:hrstd="t" o:hr="t" fillcolor="#a0a0a0" stroked="f"/>
        </w:pict>
      </w:r>
    </w:p>
    <w:p w14:paraId="08399FCC" w14:textId="77777777" w:rsidR="006C4E19" w:rsidRPr="006C4E19" w:rsidRDefault="006C4E19" w:rsidP="006C4E19">
      <w:pPr>
        <w:rPr>
          <w:rFonts w:eastAsiaTheme="majorEastAsia"/>
          <w:b/>
          <w:bCs/>
          <w:lang w:val="en-IN"/>
        </w:rPr>
      </w:pPr>
      <w:r w:rsidRPr="006C4E19">
        <w:rPr>
          <w:rFonts w:eastAsiaTheme="majorEastAsia"/>
          <w:b/>
          <w:bCs/>
          <w:lang w:val="en-IN"/>
        </w:rPr>
        <w:t>How the System Works in Column-Family DB:</w:t>
      </w:r>
    </w:p>
    <w:p w14:paraId="25B40152" w14:textId="77777777" w:rsidR="006C4E19" w:rsidRPr="006C4E19" w:rsidRDefault="006C4E19" w:rsidP="006C4E19">
      <w:pPr>
        <w:numPr>
          <w:ilvl w:val="0"/>
          <w:numId w:val="231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Schema</w:t>
      </w:r>
      <w:r w:rsidRPr="006C4E19">
        <w:rPr>
          <w:rFonts w:eastAsiaTheme="majorEastAsia"/>
          <w:lang w:val="en-IN"/>
        </w:rPr>
        <w:t>:</w:t>
      </w:r>
    </w:p>
    <w:p w14:paraId="05A360B6" w14:textId="77777777" w:rsidR="006C4E19" w:rsidRPr="006C4E19" w:rsidRDefault="006C4E19" w:rsidP="006C4E19">
      <w:pPr>
        <w:numPr>
          <w:ilvl w:val="1"/>
          <w:numId w:val="231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Key</w:t>
      </w:r>
      <w:r w:rsidRPr="006C4E19">
        <w:rPr>
          <w:rFonts w:eastAsiaTheme="majorEastAsia"/>
          <w:lang w:val="en-IN"/>
        </w:rPr>
        <w:t>: Hashtag (e.g., #covid-19).</w:t>
      </w:r>
    </w:p>
    <w:p w14:paraId="67C1E940" w14:textId="77777777" w:rsidR="006C4E19" w:rsidRPr="006C4E19" w:rsidRDefault="006C4E19" w:rsidP="006C4E19">
      <w:pPr>
        <w:numPr>
          <w:ilvl w:val="1"/>
          <w:numId w:val="231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Column Family</w:t>
      </w:r>
      <w:r w:rsidRPr="006C4E19">
        <w:rPr>
          <w:rFonts w:eastAsiaTheme="majorEastAsia"/>
          <w:lang w:val="en-IN"/>
        </w:rPr>
        <w:t>: Tweet IDs associated with the hashtag, stored as individual columns.</w:t>
      </w:r>
    </w:p>
    <w:p w14:paraId="151E32DD" w14:textId="77777777" w:rsidR="006C4E19" w:rsidRPr="006C4E19" w:rsidRDefault="006C4E19" w:rsidP="006C4E19">
      <w:pPr>
        <w:numPr>
          <w:ilvl w:val="0"/>
          <w:numId w:val="231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Operations</w:t>
      </w:r>
      <w:r w:rsidRPr="006C4E19">
        <w:rPr>
          <w:rFonts w:eastAsiaTheme="majorEastAsia"/>
          <w:lang w:val="en-IN"/>
        </w:rPr>
        <w:t>:</w:t>
      </w:r>
    </w:p>
    <w:p w14:paraId="4292105E" w14:textId="77777777" w:rsidR="006C4E19" w:rsidRPr="006C4E19" w:rsidRDefault="006C4E19" w:rsidP="006C4E19">
      <w:pPr>
        <w:numPr>
          <w:ilvl w:val="1"/>
          <w:numId w:val="231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Insert</w:t>
      </w:r>
      <w:r w:rsidRPr="006C4E19">
        <w:rPr>
          <w:rFonts w:eastAsiaTheme="majorEastAsia"/>
          <w:lang w:val="en-IN"/>
        </w:rPr>
        <w:t>: New tweet IDs are added to the column family for the given hashtag.</w:t>
      </w:r>
    </w:p>
    <w:p w14:paraId="788AB5F2" w14:textId="77777777" w:rsidR="006C4E19" w:rsidRPr="006C4E19" w:rsidRDefault="006C4E19" w:rsidP="006C4E19">
      <w:pPr>
        <w:numPr>
          <w:ilvl w:val="1"/>
          <w:numId w:val="231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Query</w:t>
      </w:r>
      <w:r w:rsidRPr="006C4E19">
        <w:rPr>
          <w:rFonts w:eastAsiaTheme="majorEastAsia"/>
          <w:lang w:val="en-IN"/>
        </w:rPr>
        <w:t>: Retrieve a subset of tweet IDs (e.g., the 10 most recent ones).</w:t>
      </w:r>
    </w:p>
    <w:p w14:paraId="7C72EFE9" w14:textId="77777777" w:rsidR="006C4E19" w:rsidRPr="006C4E19" w:rsidRDefault="006C4E19" w:rsidP="006C4E19">
      <w:pPr>
        <w:numPr>
          <w:ilvl w:val="1"/>
          <w:numId w:val="231"/>
        </w:numPr>
        <w:rPr>
          <w:rFonts w:eastAsiaTheme="majorEastAsia"/>
          <w:lang w:val="en-IN"/>
        </w:rPr>
      </w:pPr>
      <w:r w:rsidRPr="006C4E19">
        <w:rPr>
          <w:rFonts w:eastAsiaTheme="majorEastAsia"/>
          <w:b/>
          <w:bCs/>
          <w:lang w:val="en-IN"/>
        </w:rPr>
        <w:t>Scalability</w:t>
      </w:r>
      <w:r w:rsidRPr="006C4E19">
        <w:rPr>
          <w:rFonts w:eastAsiaTheme="majorEastAsia"/>
          <w:lang w:val="en-IN"/>
        </w:rPr>
        <w:t>: Handles high write volumes efficiently.</w:t>
      </w:r>
    </w:p>
    <w:p w14:paraId="3FCBFD4D" w14:textId="77777777" w:rsidR="006C4E19" w:rsidRPr="006C4E19" w:rsidRDefault="006C4E19" w:rsidP="006C4E19">
      <w:pPr>
        <w:rPr>
          <w:rFonts w:eastAsiaTheme="majorEastAsia"/>
          <w:lang w:val="en-IN"/>
        </w:rPr>
      </w:pPr>
    </w:p>
    <w:p w14:paraId="0C0E7BEE" w14:textId="77777777" w:rsidR="00127660" w:rsidRPr="00127660" w:rsidRDefault="00127660" w:rsidP="00127660">
      <w:pPr>
        <w:pStyle w:val="Heading2"/>
        <w:rPr>
          <w:lang w:val="en-IN"/>
        </w:rPr>
      </w:pPr>
      <w:bookmarkStart w:id="6" w:name="_Toc184127514"/>
      <w:r w:rsidRPr="00127660">
        <w:rPr>
          <w:lang w:val="en-IN"/>
        </w:rPr>
        <w:t>Sharding in NoSQL Databases</w:t>
      </w:r>
      <w:bookmarkEnd w:id="6"/>
    </w:p>
    <w:p w14:paraId="22B52404" w14:textId="77777777" w:rsidR="00127660" w:rsidRPr="00127660" w:rsidRDefault="00127660" w:rsidP="00127660">
      <w:p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pict w14:anchorId="3C19B3C8">
          <v:rect id="_x0000_i1098" style="width:0;height:1.5pt" o:hralign="center" o:hrstd="t" o:hr="t" fillcolor="#a0a0a0" stroked="f"/>
        </w:pict>
      </w:r>
    </w:p>
    <w:p w14:paraId="1A337D08" w14:textId="77777777" w:rsidR="00127660" w:rsidRPr="00127660" w:rsidRDefault="00127660" w:rsidP="00127660">
      <w:pPr>
        <w:rPr>
          <w:rFonts w:eastAsiaTheme="majorEastAsia"/>
          <w:b/>
          <w:bCs/>
          <w:lang w:val="en-IN"/>
        </w:rPr>
      </w:pPr>
      <w:r w:rsidRPr="00127660">
        <w:rPr>
          <w:rFonts w:eastAsiaTheme="majorEastAsia"/>
          <w:b/>
          <w:bCs/>
          <w:lang w:val="en-IN"/>
        </w:rPr>
        <w:t>Introduction to Sharding</w:t>
      </w:r>
    </w:p>
    <w:p w14:paraId="44504BA3" w14:textId="77777777" w:rsidR="00127660" w:rsidRPr="00127660" w:rsidRDefault="00127660" w:rsidP="00127660">
      <w:pPr>
        <w:numPr>
          <w:ilvl w:val="0"/>
          <w:numId w:val="232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Sharding</w:t>
      </w:r>
      <w:r w:rsidRPr="00127660">
        <w:rPr>
          <w:rFonts w:eastAsiaTheme="majorEastAsia"/>
          <w:lang w:val="en-IN"/>
        </w:rPr>
        <w:t>: A method of partitioning data across multiple machines to enable scalability and improve performance.</w:t>
      </w:r>
    </w:p>
    <w:p w14:paraId="57727ABD" w14:textId="77777777" w:rsidR="00127660" w:rsidRPr="00127660" w:rsidRDefault="00127660" w:rsidP="00127660">
      <w:pPr>
        <w:numPr>
          <w:ilvl w:val="0"/>
          <w:numId w:val="232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Sharding Key</w:t>
      </w:r>
      <w:r w:rsidRPr="00127660">
        <w:rPr>
          <w:rFonts w:eastAsiaTheme="majorEastAsia"/>
          <w:lang w:val="en-IN"/>
        </w:rPr>
        <w:t>: The primary attribute used to determine which shard (machine) will store a particular piece of data.</w:t>
      </w:r>
    </w:p>
    <w:p w14:paraId="5DDB8C49" w14:textId="77777777" w:rsidR="00127660" w:rsidRPr="00127660" w:rsidRDefault="00127660" w:rsidP="00127660">
      <w:p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pict w14:anchorId="4112C51D">
          <v:rect id="_x0000_i1099" style="width:0;height:1.5pt" o:hralign="center" o:hrstd="t" o:hr="t" fillcolor="#a0a0a0" stroked="f"/>
        </w:pict>
      </w:r>
    </w:p>
    <w:p w14:paraId="4AA1AE60" w14:textId="77777777" w:rsidR="00127660" w:rsidRPr="00127660" w:rsidRDefault="00127660" w:rsidP="00127660">
      <w:pPr>
        <w:rPr>
          <w:rFonts w:eastAsiaTheme="majorEastAsia"/>
          <w:b/>
          <w:bCs/>
          <w:lang w:val="en-IN"/>
        </w:rPr>
      </w:pPr>
      <w:r w:rsidRPr="00127660">
        <w:rPr>
          <w:rFonts w:eastAsiaTheme="majorEastAsia"/>
          <w:b/>
          <w:bCs/>
          <w:lang w:val="en-IN"/>
        </w:rPr>
        <w:t>Key Principles of Sharding</w:t>
      </w:r>
    </w:p>
    <w:p w14:paraId="37AB7B42" w14:textId="77777777" w:rsidR="00127660" w:rsidRPr="00127660" w:rsidRDefault="00127660" w:rsidP="00127660">
      <w:pPr>
        <w:numPr>
          <w:ilvl w:val="0"/>
          <w:numId w:val="233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Sharding Key Role</w:t>
      </w:r>
      <w:r w:rsidRPr="00127660">
        <w:rPr>
          <w:rFonts w:eastAsiaTheme="majorEastAsia"/>
          <w:lang w:val="en-IN"/>
        </w:rPr>
        <w:t>:</w:t>
      </w:r>
    </w:p>
    <w:p w14:paraId="48A45969" w14:textId="77777777" w:rsidR="00127660" w:rsidRPr="00127660" w:rsidRDefault="00127660" w:rsidP="00127660">
      <w:pPr>
        <w:numPr>
          <w:ilvl w:val="1"/>
          <w:numId w:val="233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All data related to a particular sharding key must reside on a single machine.</w:t>
      </w:r>
    </w:p>
    <w:p w14:paraId="6406E117" w14:textId="77777777" w:rsidR="00127660" w:rsidRPr="00127660" w:rsidRDefault="00127660" w:rsidP="00127660">
      <w:pPr>
        <w:numPr>
          <w:ilvl w:val="1"/>
          <w:numId w:val="233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Enables efficient retrieval and updates without the need to query multiple machines.</w:t>
      </w:r>
    </w:p>
    <w:p w14:paraId="76F62849" w14:textId="77777777" w:rsidR="00127660" w:rsidRPr="00127660" w:rsidRDefault="00127660" w:rsidP="00127660">
      <w:pPr>
        <w:numPr>
          <w:ilvl w:val="0"/>
          <w:numId w:val="233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Challenges with Joins</w:t>
      </w:r>
      <w:r w:rsidRPr="00127660">
        <w:rPr>
          <w:rFonts w:eastAsiaTheme="majorEastAsia"/>
          <w:lang w:val="en-IN"/>
        </w:rPr>
        <w:t>:</w:t>
      </w:r>
    </w:p>
    <w:p w14:paraId="5C747F2A" w14:textId="77777777" w:rsidR="00127660" w:rsidRPr="00127660" w:rsidRDefault="00127660" w:rsidP="00127660">
      <w:pPr>
        <w:numPr>
          <w:ilvl w:val="1"/>
          <w:numId w:val="233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Joins across shards are expensive and typically avoided.</w:t>
      </w:r>
    </w:p>
    <w:p w14:paraId="7C3F57D4" w14:textId="77777777" w:rsidR="00127660" w:rsidRPr="00127660" w:rsidRDefault="00127660" w:rsidP="00127660">
      <w:pPr>
        <w:numPr>
          <w:ilvl w:val="1"/>
          <w:numId w:val="233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lastRenderedPageBreak/>
        <w:t>Instead, application servers may fetch data from multiple shards and process joins locally.</w:t>
      </w:r>
    </w:p>
    <w:p w14:paraId="25195D99" w14:textId="77777777" w:rsidR="00127660" w:rsidRPr="00127660" w:rsidRDefault="00127660" w:rsidP="00127660">
      <w:pPr>
        <w:numPr>
          <w:ilvl w:val="1"/>
          <w:numId w:val="233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 xml:space="preserve">For large-scale operations across shards, frameworks like </w:t>
      </w:r>
      <w:r w:rsidRPr="00127660">
        <w:rPr>
          <w:rFonts w:eastAsiaTheme="majorEastAsia"/>
          <w:b/>
          <w:bCs/>
          <w:lang w:val="en-IN"/>
        </w:rPr>
        <w:t>MapReduce</w:t>
      </w:r>
      <w:r w:rsidRPr="00127660">
        <w:rPr>
          <w:rFonts w:eastAsiaTheme="majorEastAsia"/>
          <w:lang w:val="en-IN"/>
        </w:rPr>
        <w:t xml:space="preserve"> are used for asynchronous processing.</w:t>
      </w:r>
    </w:p>
    <w:p w14:paraId="59287A8A" w14:textId="77777777" w:rsidR="00127660" w:rsidRPr="00127660" w:rsidRDefault="00127660" w:rsidP="00127660">
      <w:p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pict w14:anchorId="0820D1FD">
          <v:rect id="_x0000_i1100" style="width:0;height:1.5pt" o:hralign="center" o:hrstd="t" o:hr="t" fillcolor="#a0a0a0" stroked="f"/>
        </w:pict>
      </w:r>
    </w:p>
    <w:p w14:paraId="00F1F6AC" w14:textId="77777777" w:rsidR="00127660" w:rsidRPr="00127660" w:rsidRDefault="00127660" w:rsidP="00127660">
      <w:pPr>
        <w:rPr>
          <w:rFonts w:eastAsiaTheme="majorEastAsia"/>
          <w:b/>
          <w:bCs/>
          <w:lang w:val="en-IN"/>
        </w:rPr>
      </w:pPr>
      <w:r w:rsidRPr="00127660">
        <w:rPr>
          <w:rFonts w:eastAsiaTheme="majorEastAsia"/>
          <w:b/>
          <w:bCs/>
          <w:lang w:val="en-IN"/>
        </w:rPr>
        <w:t>Process for Choosing a Sharding Key</w:t>
      </w:r>
    </w:p>
    <w:p w14:paraId="5D90E598" w14:textId="77777777" w:rsidR="00127660" w:rsidRPr="00127660" w:rsidRDefault="00127660" w:rsidP="00127660">
      <w:pPr>
        <w:numPr>
          <w:ilvl w:val="0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List Frequent Use Cases</w:t>
      </w:r>
      <w:r w:rsidRPr="00127660">
        <w:rPr>
          <w:rFonts w:eastAsiaTheme="majorEastAsia"/>
          <w:lang w:val="en-IN"/>
        </w:rPr>
        <w:t>:</w:t>
      </w:r>
    </w:p>
    <w:p w14:paraId="1AC4F281" w14:textId="77777777" w:rsidR="00127660" w:rsidRPr="00127660" w:rsidRDefault="00127660" w:rsidP="00127660">
      <w:pPr>
        <w:numPr>
          <w:ilvl w:val="1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Identify the most common operations (queries, writes, reads) in the system.</w:t>
      </w:r>
    </w:p>
    <w:p w14:paraId="10980E97" w14:textId="77777777" w:rsidR="00127660" w:rsidRPr="00127660" w:rsidRDefault="00127660" w:rsidP="00127660">
      <w:pPr>
        <w:numPr>
          <w:ilvl w:val="1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Example:</w:t>
      </w:r>
    </w:p>
    <w:p w14:paraId="34747486" w14:textId="77777777" w:rsidR="00127660" w:rsidRPr="00127660" w:rsidRDefault="00127660" w:rsidP="00127660">
      <w:pPr>
        <w:numPr>
          <w:ilvl w:val="2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 xml:space="preserve">For a </w:t>
      </w:r>
      <w:r w:rsidRPr="00127660">
        <w:rPr>
          <w:rFonts w:eastAsiaTheme="majorEastAsia"/>
          <w:b/>
          <w:bCs/>
          <w:lang w:val="en-IN"/>
        </w:rPr>
        <w:t>bookmarking application</w:t>
      </w:r>
      <w:r w:rsidRPr="00127660">
        <w:rPr>
          <w:rFonts w:eastAsiaTheme="majorEastAsia"/>
          <w:lang w:val="en-IN"/>
        </w:rPr>
        <w:t xml:space="preserve"> like Delicious:</w:t>
      </w:r>
    </w:p>
    <w:p w14:paraId="72A6FEF6" w14:textId="77777777" w:rsidR="00127660" w:rsidRPr="00127660" w:rsidRDefault="00127660" w:rsidP="00127660">
      <w:pPr>
        <w:numPr>
          <w:ilvl w:val="3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Add a bookmark</w:t>
      </w:r>
      <w:r w:rsidRPr="00127660">
        <w:rPr>
          <w:rFonts w:eastAsiaTheme="majorEastAsia"/>
          <w:lang w:val="en-IN"/>
        </w:rPr>
        <w:t xml:space="preserve"> (User ID + URL).</w:t>
      </w:r>
    </w:p>
    <w:p w14:paraId="0B900BBF" w14:textId="77777777" w:rsidR="00127660" w:rsidRPr="00127660" w:rsidRDefault="00127660" w:rsidP="00127660">
      <w:pPr>
        <w:numPr>
          <w:ilvl w:val="3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Retrieve all bookmarks for a user</w:t>
      </w:r>
      <w:r w:rsidRPr="00127660">
        <w:rPr>
          <w:rFonts w:eastAsiaTheme="majorEastAsia"/>
          <w:lang w:val="en-IN"/>
        </w:rPr>
        <w:t>.</w:t>
      </w:r>
    </w:p>
    <w:p w14:paraId="301F52EA" w14:textId="2AC13DEE" w:rsidR="00127660" w:rsidRPr="00127660" w:rsidRDefault="00127660" w:rsidP="00127660">
      <w:pPr>
        <w:numPr>
          <w:ilvl w:val="0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Analyse</w:t>
      </w:r>
      <w:r w:rsidRPr="00127660">
        <w:rPr>
          <w:rFonts w:eastAsiaTheme="majorEastAsia"/>
          <w:b/>
          <w:bCs/>
          <w:lang w:val="en-IN"/>
        </w:rPr>
        <w:t xml:space="preserve"> Entities</w:t>
      </w:r>
      <w:r w:rsidRPr="00127660">
        <w:rPr>
          <w:rFonts w:eastAsiaTheme="majorEastAsia"/>
          <w:lang w:val="en-IN"/>
        </w:rPr>
        <w:t>:</w:t>
      </w:r>
    </w:p>
    <w:p w14:paraId="3CBC9B26" w14:textId="77777777" w:rsidR="00127660" w:rsidRPr="00127660" w:rsidRDefault="00127660" w:rsidP="00127660">
      <w:pPr>
        <w:numPr>
          <w:ilvl w:val="1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Identify the entities in your system.</w:t>
      </w:r>
    </w:p>
    <w:p w14:paraId="2A98C6DD" w14:textId="77777777" w:rsidR="00127660" w:rsidRPr="00127660" w:rsidRDefault="00127660" w:rsidP="00127660">
      <w:pPr>
        <w:numPr>
          <w:ilvl w:val="1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Determine how these entities relate to the use cases.</w:t>
      </w:r>
    </w:p>
    <w:p w14:paraId="4211DFC1" w14:textId="77777777" w:rsidR="00127660" w:rsidRPr="00127660" w:rsidRDefault="00127660" w:rsidP="00127660">
      <w:pPr>
        <w:numPr>
          <w:ilvl w:val="0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Choose the Sharding Key</w:t>
      </w:r>
      <w:r w:rsidRPr="00127660">
        <w:rPr>
          <w:rFonts w:eastAsiaTheme="majorEastAsia"/>
          <w:lang w:val="en-IN"/>
        </w:rPr>
        <w:t>:</w:t>
      </w:r>
    </w:p>
    <w:p w14:paraId="42C1D64A" w14:textId="77777777" w:rsidR="00127660" w:rsidRPr="00127660" w:rsidRDefault="00127660" w:rsidP="00127660">
      <w:pPr>
        <w:numPr>
          <w:ilvl w:val="1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Select an entity that ensures the majority of use cases can be served by accessing a single shard.</w:t>
      </w:r>
    </w:p>
    <w:p w14:paraId="2146B34B" w14:textId="77777777" w:rsidR="00127660" w:rsidRPr="00127660" w:rsidRDefault="00127660" w:rsidP="00127660">
      <w:pPr>
        <w:numPr>
          <w:ilvl w:val="1"/>
          <w:numId w:val="234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If no perfect entity exists, choose the one that minimizes cross-shard queries.</w:t>
      </w:r>
    </w:p>
    <w:p w14:paraId="305918FE" w14:textId="77777777" w:rsidR="00127660" w:rsidRPr="00127660" w:rsidRDefault="00127660" w:rsidP="00127660">
      <w:p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pict w14:anchorId="6E249253">
          <v:rect id="_x0000_i1101" style="width:0;height:1.5pt" o:hralign="center" o:hrstd="t" o:hr="t" fillcolor="#a0a0a0" stroked="f"/>
        </w:pict>
      </w:r>
    </w:p>
    <w:p w14:paraId="65208C75" w14:textId="77777777" w:rsidR="00127660" w:rsidRPr="00127660" w:rsidRDefault="00127660" w:rsidP="00127660">
      <w:pPr>
        <w:rPr>
          <w:rFonts w:eastAsiaTheme="majorEastAsia"/>
          <w:b/>
          <w:bCs/>
          <w:lang w:val="en-IN"/>
        </w:rPr>
      </w:pPr>
      <w:r w:rsidRPr="00127660">
        <w:rPr>
          <w:rFonts w:eastAsiaTheme="majorEastAsia"/>
          <w:b/>
          <w:bCs/>
          <w:lang w:val="en-IN"/>
        </w:rPr>
        <w:t>Example: Delicious Bookmark Application</w:t>
      </w:r>
    </w:p>
    <w:p w14:paraId="2CB94995" w14:textId="77777777" w:rsidR="00127660" w:rsidRPr="00127660" w:rsidRDefault="00127660" w:rsidP="00127660">
      <w:pPr>
        <w:numPr>
          <w:ilvl w:val="0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Entities</w:t>
      </w:r>
      <w:r w:rsidRPr="00127660">
        <w:rPr>
          <w:rFonts w:eastAsiaTheme="majorEastAsia"/>
          <w:lang w:val="en-IN"/>
        </w:rPr>
        <w:t>:</w:t>
      </w:r>
    </w:p>
    <w:p w14:paraId="5B48B43E" w14:textId="77777777" w:rsidR="00127660" w:rsidRPr="00127660" w:rsidRDefault="00127660" w:rsidP="00127660">
      <w:pPr>
        <w:numPr>
          <w:ilvl w:val="1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User ID</w:t>
      </w:r>
      <w:r w:rsidRPr="00127660">
        <w:rPr>
          <w:rFonts w:eastAsiaTheme="majorEastAsia"/>
          <w:lang w:val="en-IN"/>
        </w:rPr>
        <w:t>: Represents a user in the system.</w:t>
      </w:r>
    </w:p>
    <w:p w14:paraId="0F378392" w14:textId="77777777" w:rsidR="00127660" w:rsidRPr="00127660" w:rsidRDefault="00127660" w:rsidP="00127660">
      <w:pPr>
        <w:numPr>
          <w:ilvl w:val="1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Site URL</w:t>
      </w:r>
      <w:r w:rsidRPr="00127660">
        <w:rPr>
          <w:rFonts w:eastAsiaTheme="majorEastAsia"/>
          <w:lang w:val="en-IN"/>
        </w:rPr>
        <w:t>: Represents the bookmarked website.</w:t>
      </w:r>
    </w:p>
    <w:p w14:paraId="5FBF31BB" w14:textId="77777777" w:rsidR="00127660" w:rsidRPr="00127660" w:rsidRDefault="00127660" w:rsidP="00127660">
      <w:pPr>
        <w:numPr>
          <w:ilvl w:val="0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Possible Sharding Key Options</w:t>
      </w:r>
      <w:r w:rsidRPr="00127660">
        <w:rPr>
          <w:rFonts w:eastAsiaTheme="majorEastAsia"/>
          <w:lang w:val="en-IN"/>
        </w:rPr>
        <w:t>:</w:t>
      </w:r>
    </w:p>
    <w:p w14:paraId="44E3CDE4" w14:textId="77777777" w:rsidR="00127660" w:rsidRPr="00127660" w:rsidRDefault="00127660" w:rsidP="00127660">
      <w:pPr>
        <w:numPr>
          <w:ilvl w:val="1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Site URL as Sharding Key</w:t>
      </w:r>
      <w:r w:rsidRPr="00127660">
        <w:rPr>
          <w:rFonts w:eastAsiaTheme="majorEastAsia"/>
          <w:lang w:val="en-IN"/>
        </w:rPr>
        <w:t>:</w:t>
      </w:r>
    </w:p>
    <w:p w14:paraId="725E8070" w14:textId="77777777" w:rsidR="00127660" w:rsidRPr="00127660" w:rsidRDefault="00127660" w:rsidP="00127660">
      <w:pPr>
        <w:numPr>
          <w:ilvl w:val="2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All bookmarks for a particular site (e.g., google.com) are stored on one machine.</w:t>
      </w:r>
    </w:p>
    <w:p w14:paraId="2E723602" w14:textId="77777777" w:rsidR="00127660" w:rsidRPr="00127660" w:rsidRDefault="00127660" w:rsidP="00127660">
      <w:pPr>
        <w:numPr>
          <w:ilvl w:val="2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Issues</w:t>
      </w:r>
      <w:r w:rsidRPr="00127660">
        <w:rPr>
          <w:rFonts w:eastAsiaTheme="majorEastAsia"/>
          <w:lang w:val="en-IN"/>
        </w:rPr>
        <w:t>:</w:t>
      </w:r>
    </w:p>
    <w:p w14:paraId="6E8EC52A" w14:textId="77777777" w:rsidR="00127660" w:rsidRPr="00127660" w:rsidRDefault="00127660" w:rsidP="00127660">
      <w:pPr>
        <w:numPr>
          <w:ilvl w:val="3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lastRenderedPageBreak/>
        <w:t>When retrieving all bookmarks for a user, the query spans multiple shards (inefficient).</w:t>
      </w:r>
    </w:p>
    <w:p w14:paraId="762EBF4F" w14:textId="77777777" w:rsidR="00127660" w:rsidRPr="00127660" w:rsidRDefault="00127660" w:rsidP="00127660">
      <w:pPr>
        <w:numPr>
          <w:ilvl w:val="2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Conclusion</w:t>
      </w:r>
      <w:r w:rsidRPr="00127660">
        <w:rPr>
          <w:rFonts w:eastAsiaTheme="majorEastAsia"/>
          <w:lang w:val="en-IN"/>
        </w:rPr>
        <w:t>: Not suitable for the use case.</w:t>
      </w:r>
    </w:p>
    <w:p w14:paraId="7A6E3EFE" w14:textId="77777777" w:rsidR="00127660" w:rsidRPr="00127660" w:rsidRDefault="00127660" w:rsidP="00127660">
      <w:pPr>
        <w:numPr>
          <w:ilvl w:val="1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User ID as Sharding Key</w:t>
      </w:r>
      <w:r w:rsidRPr="00127660">
        <w:rPr>
          <w:rFonts w:eastAsiaTheme="majorEastAsia"/>
          <w:lang w:val="en-IN"/>
        </w:rPr>
        <w:t>:</w:t>
      </w:r>
    </w:p>
    <w:p w14:paraId="72739BDE" w14:textId="77777777" w:rsidR="00127660" w:rsidRPr="00127660" w:rsidRDefault="00127660" w:rsidP="00127660">
      <w:pPr>
        <w:numPr>
          <w:ilvl w:val="2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All bookmarks for a user are stored on one machine.</w:t>
      </w:r>
    </w:p>
    <w:p w14:paraId="582F8EC1" w14:textId="77777777" w:rsidR="00127660" w:rsidRPr="00127660" w:rsidRDefault="00127660" w:rsidP="00127660">
      <w:pPr>
        <w:numPr>
          <w:ilvl w:val="2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Advantages</w:t>
      </w:r>
      <w:r w:rsidRPr="00127660">
        <w:rPr>
          <w:rFonts w:eastAsiaTheme="majorEastAsia"/>
          <w:lang w:val="en-IN"/>
        </w:rPr>
        <w:t>:</w:t>
      </w:r>
    </w:p>
    <w:p w14:paraId="33846CBD" w14:textId="77777777" w:rsidR="00127660" w:rsidRPr="00127660" w:rsidRDefault="00127660" w:rsidP="00127660">
      <w:pPr>
        <w:numPr>
          <w:ilvl w:val="3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Adding a bookmark involves a single shard (efficient).</w:t>
      </w:r>
    </w:p>
    <w:p w14:paraId="7A4C5457" w14:textId="77777777" w:rsidR="00127660" w:rsidRPr="00127660" w:rsidRDefault="00127660" w:rsidP="00127660">
      <w:pPr>
        <w:numPr>
          <w:ilvl w:val="3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lang w:val="en-IN"/>
        </w:rPr>
        <w:t>Retrieving all bookmarks for a user involves a single shard (efficient).</w:t>
      </w:r>
    </w:p>
    <w:p w14:paraId="5D4C8AF6" w14:textId="77777777" w:rsidR="00127660" w:rsidRPr="00127660" w:rsidRDefault="00127660" w:rsidP="00127660">
      <w:pPr>
        <w:numPr>
          <w:ilvl w:val="2"/>
          <w:numId w:val="235"/>
        </w:numPr>
        <w:rPr>
          <w:rFonts w:eastAsiaTheme="majorEastAsia"/>
          <w:lang w:val="en-IN"/>
        </w:rPr>
      </w:pPr>
      <w:r w:rsidRPr="00127660">
        <w:rPr>
          <w:rFonts w:eastAsiaTheme="majorEastAsia"/>
          <w:b/>
          <w:bCs/>
          <w:lang w:val="en-IN"/>
        </w:rPr>
        <w:t>Conclusion</w:t>
      </w:r>
      <w:r w:rsidRPr="00127660">
        <w:rPr>
          <w:rFonts w:eastAsiaTheme="majorEastAsia"/>
          <w:lang w:val="en-IN"/>
        </w:rPr>
        <w:t>: Optimal choice.</w:t>
      </w:r>
    </w:p>
    <w:p w14:paraId="240C31EF" w14:textId="4A617587" w:rsidR="006C4E19" w:rsidRDefault="00642E5C" w:rsidP="00642E5C">
      <w:pPr>
        <w:pStyle w:val="Heading2"/>
      </w:pPr>
      <w:bookmarkStart w:id="7" w:name="_Toc184127515"/>
      <w:r w:rsidRPr="00642E5C">
        <w:t>Uber Sharding and API Design</w:t>
      </w:r>
      <w:bookmarkEnd w:id="7"/>
    </w:p>
    <w:p w14:paraId="30F70A6A" w14:textId="77777777" w:rsidR="00642E5C" w:rsidRPr="00642E5C" w:rsidRDefault="00642E5C" w:rsidP="00642E5C">
      <w:pPr>
        <w:rPr>
          <w:rFonts w:eastAsiaTheme="majorEastAsia"/>
          <w:b/>
          <w:bCs/>
          <w:lang w:val="en-IN"/>
        </w:rPr>
      </w:pPr>
      <w:r w:rsidRPr="00642E5C">
        <w:rPr>
          <w:rFonts w:eastAsiaTheme="majorEastAsia"/>
          <w:b/>
          <w:bCs/>
          <w:lang w:val="en-IN"/>
        </w:rPr>
        <w:t>1. Main Uber Use Case:</w:t>
      </w:r>
    </w:p>
    <w:p w14:paraId="105751E9" w14:textId="77777777" w:rsidR="00642E5C" w:rsidRPr="00642E5C" w:rsidRDefault="00642E5C" w:rsidP="00642E5C">
      <w:pPr>
        <w:numPr>
          <w:ilvl w:val="0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Requesting a Taxi:</w:t>
      </w:r>
    </w:p>
    <w:p w14:paraId="00EE237A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User gives their </w:t>
      </w:r>
      <w:r w:rsidRPr="00642E5C">
        <w:rPr>
          <w:rFonts w:eastAsiaTheme="majorEastAsia"/>
          <w:b/>
          <w:bCs/>
          <w:lang w:val="en-IN"/>
        </w:rPr>
        <w:t>user ID</w:t>
      </w:r>
      <w:r w:rsidRPr="00642E5C">
        <w:rPr>
          <w:rFonts w:eastAsiaTheme="majorEastAsia"/>
          <w:lang w:val="en-IN"/>
        </w:rPr>
        <w:t xml:space="preserve"> and </w:t>
      </w:r>
      <w:r w:rsidRPr="00642E5C">
        <w:rPr>
          <w:rFonts w:eastAsiaTheme="majorEastAsia"/>
          <w:b/>
          <w:bCs/>
          <w:lang w:val="en-IN"/>
        </w:rPr>
        <w:t>location</w:t>
      </w:r>
      <w:r w:rsidRPr="00642E5C">
        <w:rPr>
          <w:rFonts w:eastAsiaTheme="majorEastAsia"/>
          <w:lang w:val="en-IN"/>
        </w:rPr>
        <w:t>.</w:t>
      </w:r>
    </w:p>
    <w:p w14:paraId="4AD3ABE7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The system finds the </w:t>
      </w:r>
      <w:r w:rsidRPr="00642E5C">
        <w:rPr>
          <w:rFonts w:eastAsiaTheme="majorEastAsia"/>
          <w:b/>
          <w:bCs/>
          <w:lang w:val="en-IN"/>
        </w:rPr>
        <w:t>nearest available taxis</w:t>
      </w:r>
      <w:r w:rsidRPr="00642E5C">
        <w:rPr>
          <w:rFonts w:eastAsiaTheme="majorEastAsia"/>
          <w:lang w:val="en-IN"/>
        </w:rPr>
        <w:t xml:space="preserve"> (usually 5) and sends requests to each driver.</w:t>
      </w:r>
    </w:p>
    <w:p w14:paraId="357699AE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Drivers can </w:t>
      </w:r>
      <w:r w:rsidRPr="00642E5C">
        <w:rPr>
          <w:rFonts w:eastAsiaTheme="majorEastAsia"/>
          <w:b/>
          <w:bCs/>
          <w:lang w:val="en-IN"/>
        </w:rPr>
        <w:t>accept</w:t>
      </w:r>
      <w:r w:rsidRPr="00642E5C">
        <w:rPr>
          <w:rFonts w:eastAsiaTheme="majorEastAsia"/>
          <w:lang w:val="en-IN"/>
        </w:rPr>
        <w:t xml:space="preserve"> or </w:t>
      </w:r>
      <w:r w:rsidRPr="00642E5C">
        <w:rPr>
          <w:rFonts w:eastAsiaTheme="majorEastAsia"/>
          <w:b/>
          <w:bCs/>
          <w:lang w:val="en-IN"/>
        </w:rPr>
        <w:t>reject</w:t>
      </w:r>
      <w:r w:rsidRPr="00642E5C">
        <w:rPr>
          <w:rFonts w:eastAsiaTheme="majorEastAsia"/>
          <w:lang w:val="en-IN"/>
        </w:rPr>
        <w:t xml:space="preserve"> the request.</w:t>
      </w:r>
    </w:p>
    <w:p w14:paraId="21F28892" w14:textId="77777777" w:rsidR="00642E5C" w:rsidRPr="00642E5C" w:rsidRDefault="00642E5C" w:rsidP="00642E5C">
      <w:pPr>
        <w:numPr>
          <w:ilvl w:val="0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Booking a Taxi:</w:t>
      </w:r>
    </w:p>
    <w:p w14:paraId="706E1324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>Once a driver accepts, the user can book the taxi.</w:t>
      </w:r>
    </w:p>
    <w:p w14:paraId="49E13E91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User sends their </w:t>
      </w:r>
      <w:r w:rsidRPr="00642E5C">
        <w:rPr>
          <w:rFonts w:eastAsiaTheme="majorEastAsia"/>
          <w:b/>
          <w:bCs/>
          <w:lang w:val="en-IN"/>
        </w:rPr>
        <w:t>user ID</w:t>
      </w:r>
      <w:r w:rsidRPr="00642E5C">
        <w:rPr>
          <w:rFonts w:eastAsiaTheme="majorEastAsia"/>
          <w:lang w:val="en-IN"/>
        </w:rPr>
        <w:t xml:space="preserve"> and </w:t>
      </w:r>
      <w:r w:rsidRPr="00642E5C">
        <w:rPr>
          <w:rFonts w:eastAsiaTheme="majorEastAsia"/>
          <w:b/>
          <w:bCs/>
          <w:lang w:val="en-IN"/>
        </w:rPr>
        <w:t>driver ID</w:t>
      </w:r>
      <w:r w:rsidRPr="00642E5C">
        <w:rPr>
          <w:rFonts w:eastAsiaTheme="majorEastAsia"/>
          <w:lang w:val="en-IN"/>
        </w:rPr>
        <w:t xml:space="preserve"> to </w:t>
      </w:r>
      <w:r w:rsidRPr="00642E5C">
        <w:rPr>
          <w:rFonts w:eastAsiaTheme="majorEastAsia"/>
          <w:b/>
          <w:bCs/>
          <w:lang w:val="en-IN"/>
        </w:rPr>
        <w:t>book the taxi</w:t>
      </w:r>
      <w:r w:rsidRPr="00642E5C">
        <w:rPr>
          <w:rFonts w:eastAsiaTheme="majorEastAsia"/>
          <w:lang w:val="en-IN"/>
        </w:rPr>
        <w:t>.</w:t>
      </w:r>
    </w:p>
    <w:p w14:paraId="612A2F7E" w14:textId="77777777" w:rsidR="00642E5C" w:rsidRPr="00642E5C" w:rsidRDefault="00642E5C" w:rsidP="00642E5C">
      <w:pPr>
        <w:numPr>
          <w:ilvl w:val="0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Tracking a Taxi:</w:t>
      </w:r>
    </w:p>
    <w:p w14:paraId="2A6CE76A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After booking, the user can track their taxi with </w:t>
      </w:r>
      <w:r w:rsidRPr="00642E5C">
        <w:rPr>
          <w:rFonts w:eastAsiaTheme="majorEastAsia"/>
          <w:b/>
          <w:bCs/>
          <w:lang w:val="en-IN"/>
        </w:rPr>
        <w:t>user ID</w:t>
      </w:r>
      <w:r w:rsidRPr="00642E5C">
        <w:rPr>
          <w:rFonts w:eastAsiaTheme="majorEastAsia"/>
          <w:lang w:val="en-IN"/>
        </w:rPr>
        <w:t>.</w:t>
      </w:r>
    </w:p>
    <w:p w14:paraId="2EF6A3E7" w14:textId="77777777" w:rsidR="00642E5C" w:rsidRPr="00642E5C" w:rsidRDefault="00642E5C" w:rsidP="00642E5C">
      <w:pPr>
        <w:numPr>
          <w:ilvl w:val="0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Driver-Side Operations:</w:t>
      </w:r>
    </w:p>
    <w:p w14:paraId="46FA98F4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Drivers register their </w:t>
      </w:r>
      <w:r w:rsidRPr="00642E5C">
        <w:rPr>
          <w:rFonts w:eastAsiaTheme="majorEastAsia"/>
          <w:b/>
          <w:bCs/>
          <w:lang w:val="en-IN"/>
        </w:rPr>
        <w:t>taxi</w:t>
      </w:r>
      <w:r w:rsidRPr="00642E5C">
        <w:rPr>
          <w:rFonts w:eastAsiaTheme="majorEastAsia"/>
          <w:lang w:val="en-IN"/>
        </w:rPr>
        <w:t xml:space="preserve"> as </w:t>
      </w:r>
      <w:r w:rsidRPr="00642E5C">
        <w:rPr>
          <w:rFonts w:eastAsiaTheme="majorEastAsia"/>
          <w:b/>
          <w:bCs/>
          <w:lang w:val="en-IN"/>
        </w:rPr>
        <w:t>available</w:t>
      </w:r>
      <w:r w:rsidRPr="00642E5C">
        <w:rPr>
          <w:rFonts w:eastAsiaTheme="majorEastAsia"/>
          <w:lang w:val="en-IN"/>
        </w:rPr>
        <w:t>.</w:t>
      </w:r>
    </w:p>
    <w:p w14:paraId="16CA9FC9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Drivers can </w:t>
      </w:r>
      <w:r w:rsidRPr="00642E5C">
        <w:rPr>
          <w:rFonts w:eastAsiaTheme="majorEastAsia"/>
          <w:b/>
          <w:bCs/>
          <w:lang w:val="en-IN"/>
        </w:rPr>
        <w:t>accept</w:t>
      </w:r>
      <w:r w:rsidRPr="00642E5C">
        <w:rPr>
          <w:rFonts w:eastAsiaTheme="majorEastAsia"/>
          <w:lang w:val="en-IN"/>
        </w:rPr>
        <w:t xml:space="preserve"> or </w:t>
      </w:r>
      <w:r w:rsidRPr="00642E5C">
        <w:rPr>
          <w:rFonts w:eastAsiaTheme="majorEastAsia"/>
          <w:b/>
          <w:bCs/>
          <w:lang w:val="en-IN"/>
        </w:rPr>
        <w:t>reject</w:t>
      </w:r>
      <w:r w:rsidRPr="00642E5C">
        <w:rPr>
          <w:rFonts w:eastAsiaTheme="majorEastAsia"/>
          <w:lang w:val="en-IN"/>
        </w:rPr>
        <w:t xml:space="preserve"> bookings.</w:t>
      </w:r>
    </w:p>
    <w:p w14:paraId="76609F02" w14:textId="77777777" w:rsidR="00642E5C" w:rsidRPr="00642E5C" w:rsidRDefault="00642E5C" w:rsidP="00642E5C">
      <w:pPr>
        <w:numPr>
          <w:ilvl w:val="1"/>
          <w:numId w:val="236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Drivers send </w:t>
      </w:r>
      <w:r w:rsidRPr="00642E5C">
        <w:rPr>
          <w:rFonts w:eastAsiaTheme="majorEastAsia"/>
          <w:b/>
          <w:bCs/>
          <w:lang w:val="en-IN"/>
        </w:rPr>
        <w:t>driver ID</w:t>
      </w:r>
      <w:r w:rsidRPr="00642E5C">
        <w:rPr>
          <w:rFonts w:eastAsiaTheme="majorEastAsia"/>
          <w:lang w:val="en-IN"/>
        </w:rPr>
        <w:t xml:space="preserve"> and </w:t>
      </w:r>
      <w:r w:rsidRPr="00642E5C">
        <w:rPr>
          <w:rFonts w:eastAsiaTheme="majorEastAsia"/>
          <w:b/>
          <w:bCs/>
          <w:lang w:val="en-IN"/>
        </w:rPr>
        <w:t>current location</w:t>
      </w:r>
      <w:r w:rsidRPr="00642E5C">
        <w:rPr>
          <w:rFonts w:eastAsiaTheme="majorEastAsia"/>
          <w:lang w:val="en-IN"/>
        </w:rPr>
        <w:t>.</w:t>
      </w:r>
    </w:p>
    <w:p w14:paraId="73C10A62" w14:textId="77777777" w:rsidR="00642E5C" w:rsidRPr="00642E5C" w:rsidRDefault="00642E5C" w:rsidP="00642E5C">
      <w:p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pict w14:anchorId="2439748B">
          <v:rect id="_x0000_i1130" style="width:0;height:1.5pt" o:hralign="center" o:hrstd="t" o:hr="t" fillcolor="#a0a0a0" stroked="f"/>
        </w:pict>
      </w:r>
    </w:p>
    <w:p w14:paraId="4FB838C7" w14:textId="77777777" w:rsidR="00642E5C" w:rsidRPr="00642E5C" w:rsidRDefault="00642E5C" w:rsidP="00642E5C">
      <w:pPr>
        <w:rPr>
          <w:rFonts w:eastAsiaTheme="majorEastAsia"/>
          <w:b/>
          <w:bCs/>
          <w:lang w:val="en-IN"/>
        </w:rPr>
      </w:pPr>
      <w:r w:rsidRPr="00642E5C">
        <w:rPr>
          <w:rFonts w:eastAsiaTheme="majorEastAsia"/>
          <w:b/>
          <w:bCs/>
          <w:lang w:val="en-IN"/>
        </w:rPr>
        <w:t>2. Sharding Considerations:</w:t>
      </w:r>
    </w:p>
    <w:p w14:paraId="696708C6" w14:textId="77777777" w:rsidR="00642E5C" w:rsidRPr="00642E5C" w:rsidRDefault="00642E5C" w:rsidP="00642E5C">
      <w:p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Key Shard ID Choices:</w:t>
      </w:r>
    </w:p>
    <w:p w14:paraId="30C89602" w14:textId="77777777" w:rsidR="00642E5C" w:rsidRPr="00642E5C" w:rsidRDefault="00642E5C" w:rsidP="00642E5C">
      <w:pPr>
        <w:numPr>
          <w:ilvl w:val="0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City ID</w:t>
      </w:r>
      <w:r w:rsidRPr="00642E5C">
        <w:rPr>
          <w:rFonts w:eastAsiaTheme="majorEastAsia"/>
          <w:lang w:val="en-IN"/>
        </w:rPr>
        <w:t>:</w:t>
      </w:r>
    </w:p>
    <w:p w14:paraId="1A2F8ACB" w14:textId="77777777" w:rsidR="00642E5C" w:rsidRPr="00642E5C" w:rsidRDefault="00642E5C" w:rsidP="00642E5C">
      <w:pPr>
        <w:numPr>
          <w:ilvl w:val="1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lastRenderedPageBreak/>
        <w:t xml:space="preserve">Splitting by </w:t>
      </w:r>
      <w:r w:rsidRPr="00642E5C">
        <w:rPr>
          <w:rFonts w:eastAsiaTheme="majorEastAsia"/>
          <w:b/>
          <w:bCs/>
          <w:lang w:val="en-IN"/>
        </w:rPr>
        <w:t>city ID</w:t>
      </w:r>
      <w:r w:rsidRPr="00642E5C">
        <w:rPr>
          <w:rFonts w:eastAsiaTheme="majorEastAsia"/>
          <w:lang w:val="en-IN"/>
        </w:rPr>
        <w:t xml:space="preserve"> works well for location-based services like Uber because users in one city care only about local drivers.</w:t>
      </w:r>
    </w:p>
    <w:p w14:paraId="2CEC4CD6" w14:textId="77777777" w:rsidR="00642E5C" w:rsidRPr="00642E5C" w:rsidRDefault="00642E5C" w:rsidP="00642E5C">
      <w:pPr>
        <w:numPr>
          <w:ilvl w:val="1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For instance, </w:t>
      </w:r>
      <w:r w:rsidRPr="00642E5C">
        <w:rPr>
          <w:rFonts w:eastAsiaTheme="majorEastAsia"/>
          <w:b/>
          <w:bCs/>
          <w:lang w:val="en-IN"/>
        </w:rPr>
        <w:t>Mumbai</w:t>
      </w:r>
      <w:r w:rsidRPr="00642E5C">
        <w:rPr>
          <w:rFonts w:eastAsiaTheme="majorEastAsia"/>
          <w:lang w:val="en-IN"/>
        </w:rPr>
        <w:t xml:space="preserve">'s data would be handled by one machine, </w:t>
      </w:r>
      <w:r w:rsidRPr="00642E5C">
        <w:rPr>
          <w:rFonts w:eastAsiaTheme="majorEastAsia"/>
          <w:b/>
          <w:bCs/>
          <w:lang w:val="en-IN"/>
        </w:rPr>
        <w:t>Delhi</w:t>
      </w:r>
      <w:r w:rsidRPr="00642E5C">
        <w:rPr>
          <w:rFonts w:eastAsiaTheme="majorEastAsia"/>
          <w:lang w:val="en-IN"/>
        </w:rPr>
        <w:t>'s by another.</w:t>
      </w:r>
    </w:p>
    <w:p w14:paraId="004C8556" w14:textId="77777777" w:rsidR="00642E5C" w:rsidRPr="00642E5C" w:rsidRDefault="00642E5C" w:rsidP="00642E5C">
      <w:pPr>
        <w:numPr>
          <w:ilvl w:val="1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Pros</w:t>
      </w:r>
      <w:r w:rsidRPr="00642E5C">
        <w:rPr>
          <w:rFonts w:eastAsiaTheme="majorEastAsia"/>
          <w:lang w:val="en-IN"/>
        </w:rPr>
        <w:t>:</w:t>
      </w:r>
    </w:p>
    <w:p w14:paraId="12A3F4AF" w14:textId="77777777" w:rsidR="00642E5C" w:rsidRPr="00642E5C" w:rsidRDefault="00642E5C" w:rsidP="00642E5C">
      <w:pPr>
        <w:numPr>
          <w:ilvl w:val="2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Efficient locality</w:t>
      </w:r>
      <w:r w:rsidRPr="00642E5C">
        <w:rPr>
          <w:rFonts w:eastAsiaTheme="majorEastAsia"/>
          <w:lang w:val="en-IN"/>
        </w:rPr>
        <w:t>: All data (user, cab) for a city stays together.</w:t>
      </w:r>
    </w:p>
    <w:p w14:paraId="36EE9925" w14:textId="77777777" w:rsidR="00642E5C" w:rsidRPr="00642E5C" w:rsidRDefault="00642E5C" w:rsidP="00642E5C">
      <w:pPr>
        <w:numPr>
          <w:ilvl w:val="2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>Avoids cross-shard queries for most requests.</w:t>
      </w:r>
    </w:p>
    <w:p w14:paraId="7A75F1CB" w14:textId="77777777" w:rsidR="00642E5C" w:rsidRPr="00642E5C" w:rsidRDefault="00642E5C" w:rsidP="00642E5C">
      <w:pPr>
        <w:numPr>
          <w:ilvl w:val="1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Cons</w:t>
      </w:r>
      <w:r w:rsidRPr="00642E5C">
        <w:rPr>
          <w:rFonts w:eastAsiaTheme="majorEastAsia"/>
          <w:lang w:val="en-IN"/>
        </w:rPr>
        <w:t>:</w:t>
      </w:r>
    </w:p>
    <w:p w14:paraId="19C9E47F" w14:textId="77777777" w:rsidR="00642E5C" w:rsidRPr="00642E5C" w:rsidRDefault="00642E5C" w:rsidP="00642E5C">
      <w:pPr>
        <w:numPr>
          <w:ilvl w:val="2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>Limited flexibility if users need to access data across cities (but this is rare in Uber’s case).</w:t>
      </w:r>
    </w:p>
    <w:p w14:paraId="714F9767" w14:textId="77777777" w:rsidR="00642E5C" w:rsidRPr="00642E5C" w:rsidRDefault="00642E5C" w:rsidP="00642E5C">
      <w:pPr>
        <w:numPr>
          <w:ilvl w:val="0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Driver ID</w:t>
      </w:r>
      <w:r w:rsidRPr="00642E5C">
        <w:rPr>
          <w:rFonts w:eastAsiaTheme="majorEastAsia"/>
          <w:lang w:val="en-IN"/>
        </w:rPr>
        <w:t>:</w:t>
      </w:r>
    </w:p>
    <w:p w14:paraId="15703E43" w14:textId="77777777" w:rsidR="00642E5C" w:rsidRPr="00642E5C" w:rsidRDefault="00642E5C" w:rsidP="00642E5C">
      <w:pPr>
        <w:numPr>
          <w:ilvl w:val="1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If sharding by </w:t>
      </w:r>
      <w:r w:rsidRPr="00642E5C">
        <w:rPr>
          <w:rFonts w:eastAsiaTheme="majorEastAsia"/>
          <w:b/>
          <w:bCs/>
          <w:lang w:val="en-IN"/>
        </w:rPr>
        <w:t>driver ID</w:t>
      </w:r>
      <w:r w:rsidRPr="00642E5C">
        <w:rPr>
          <w:rFonts w:eastAsiaTheme="majorEastAsia"/>
          <w:lang w:val="en-IN"/>
        </w:rPr>
        <w:t>, there would be a mix of drivers from various cities in the same shard.</w:t>
      </w:r>
    </w:p>
    <w:p w14:paraId="0E113CED" w14:textId="77777777" w:rsidR="00642E5C" w:rsidRPr="00642E5C" w:rsidRDefault="00642E5C" w:rsidP="00642E5C">
      <w:pPr>
        <w:numPr>
          <w:ilvl w:val="1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Problem</w:t>
      </w:r>
      <w:r w:rsidRPr="00642E5C">
        <w:rPr>
          <w:rFonts w:eastAsiaTheme="majorEastAsia"/>
          <w:lang w:val="en-IN"/>
        </w:rPr>
        <w:t>: It’s hard to get nearest cabs because a query would have to span multiple machines.</w:t>
      </w:r>
    </w:p>
    <w:p w14:paraId="465B067F" w14:textId="77777777" w:rsidR="00642E5C" w:rsidRPr="00642E5C" w:rsidRDefault="00642E5C" w:rsidP="00642E5C">
      <w:pPr>
        <w:numPr>
          <w:ilvl w:val="0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User ID</w:t>
      </w:r>
      <w:r w:rsidRPr="00642E5C">
        <w:rPr>
          <w:rFonts w:eastAsiaTheme="majorEastAsia"/>
          <w:lang w:val="en-IN"/>
        </w:rPr>
        <w:t>:</w:t>
      </w:r>
    </w:p>
    <w:p w14:paraId="2D150B08" w14:textId="77777777" w:rsidR="00642E5C" w:rsidRPr="00642E5C" w:rsidRDefault="00642E5C" w:rsidP="00642E5C">
      <w:pPr>
        <w:numPr>
          <w:ilvl w:val="1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If sharding by </w:t>
      </w:r>
      <w:r w:rsidRPr="00642E5C">
        <w:rPr>
          <w:rFonts w:eastAsiaTheme="majorEastAsia"/>
          <w:b/>
          <w:bCs/>
          <w:lang w:val="en-IN"/>
        </w:rPr>
        <w:t>user ID</w:t>
      </w:r>
      <w:r w:rsidRPr="00642E5C">
        <w:rPr>
          <w:rFonts w:eastAsiaTheme="majorEastAsia"/>
          <w:lang w:val="en-IN"/>
        </w:rPr>
        <w:t>, the nearest cabs might be stored in different shards, which would increase the complexity of the query.</w:t>
      </w:r>
    </w:p>
    <w:p w14:paraId="1B550408" w14:textId="77777777" w:rsidR="00642E5C" w:rsidRPr="00642E5C" w:rsidRDefault="00642E5C" w:rsidP="00642E5C">
      <w:pPr>
        <w:numPr>
          <w:ilvl w:val="1"/>
          <w:numId w:val="237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Problem</w:t>
      </w:r>
      <w:r w:rsidRPr="00642E5C">
        <w:rPr>
          <w:rFonts w:eastAsiaTheme="majorEastAsia"/>
          <w:lang w:val="en-IN"/>
        </w:rPr>
        <w:t>: Like driver ID, this doesn’t ensure locality and makes it harder to find nearby taxis quickly.</w:t>
      </w:r>
    </w:p>
    <w:p w14:paraId="27885D62" w14:textId="77777777" w:rsidR="00642E5C" w:rsidRPr="00642E5C" w:rsidRDefault="00642E5C" w:rsidP="00642E5C">
      <w:p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Final Choice for Uber</w:t>
      </w:r>
      <w:r w:rsidRPr="00642E5C">
        <w:rPr>
          <w:rFonts w:eastAsiaTheme="majorEastAsia"/>
          <w:lang w:val="en-IN"/>
        </w:rPr>
        <w:t xml:space="preserve">: </w:t>
      </w:r>
      <w:r w:rsidRPr="00642E5C">
        <w:rPr>
          <w:rFonts w:eastAsiaTheme="majorEastAsia"/>
          <w:b/>
          <w:bCs/>
          <w:lang w:val="en-IN"/>
        </w:rPr>
        <w:t>City ID</w:t>
      </w:r>
      <w:r w:rsidRPr="00642E5C">
        <w:rPr>
          <w:rFonts w:eastAsiaTheme="majorEastAsia"/>
          <w:lang w:val="en-IN"/>
        </w:rPr>
        <w:t xml:space="preserve"> as the sharding key.</w:t>
      </w:r>
    </w:p>
    <w:p w14:paraId="35732E1A" w14:textId="77777777" w:rsidR="00642E5C" w:rsidRPr="00642E5C" w:rsidRDefault="00642E5C" w:rsidP="00642E5C">
      <w:p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pict w14:anchorId="4B38B005">
          <v:rect id="_x0000_i1131" style="width:0;height:1.5pt" o:hralign="center" o:hrstd="t" o:hr="t" fillcolor="#a0a0a0" stroked="f"/>
        </w:pict>
      </w:r>
    </w:p>
    <w:p w14:paraId="1EBC6973" w14:textId="77777777" w:rsidR="00642E5C" w:rsidRPr="00642E5C" w:rsidRDefault="00642E5C" w:rsidP="00642E5C">
      <w:pPr>
        <w:rPr>
          <w:rFonts w:eastAsiaTheme="majorEastAsia"/>
          <w:b/>
          <w:bCs/>
          <w:lang w:val="en-IN"/>
        </w:rPr>
      </w:pPr>
      <w:r w:rsidRPr="00642E5C">
        <w:rPr>
          <w:rFonts w:eastAsiaTheme="majorEastAsia"/>
          <w:b/>
          <w:bCs/>
          <w:lang w:val="en-IN"/>
        </w:rPr>
        <w:t>3. Handling Data:</w:t>
      </w:r>
    </w:p>
    <w:p w14:paraId="3D2617A0" w14:textId="77777777" w:rsidR="00642E5C" w:rsidRPr="00642E5C" w:rsidRDefault="00642E5C" w:rsidP="00642E5C">
      <w:pPr>
        <w:numPr>
          <w:ilvl w:val="0"/>
          <w:numId w:val="238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User Data</w:t>
      </w:r>
      <w:r w:rsidRPr="00642E5C">
        <w:rPr>
          <w:rFonts w:eastAsiaTheme="majorEastAsia"/>
          <w:lang w:val="en-IN"/>
        </w:rPr>
        <w:t>:</w:t>
      </w:r>
    </w:p>
    <w:p w14:paraId="79652D76" w14:textId="77777777" w:rsidR="00642E5C" w:rsidRPr="00642E5C" w:rsidRDefault="00642E5C" w:rsidP="00642E5C">
      <w:pPr>
        <w:numPr>
          <w:ilvl w:val="1"/>
          <w:numId w:val="238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User details (name, account info) are stored separately, ideally in a </w:t>
      </w:r>
      <w:r w:rsidRPr="00642E5C">
        <w:rPr>
          <w:rFonts w:eastAsiaTheme="majorEastAsia"/>
          <w:b/>
          <w:bCs/>
          <w:lang w:val="en-IN"/>
        </w:rPr>
        <w:t>user DB</w:t>
      </w:r>
      <w:r w:rsidRPr="00642E5C">
        <w:rPr>
          <w:rFonts w:eastAsiaTheme="majorEastAsia"/>
          <w:lang w:val="en-IN"/>
        </w:rPr>
        <w:t xml:space="preserve">, which could be sharded by </w:t>
      </w:r>
      <w:r w:rsidRPr="00642E5C">
        <w:rPr>
          <w:rFonts w:eastAsiaTheme="majorEastAsia"/>
          <w:b/>
          <w:bCs/>
          <w:lang w:val="en-IN"/>
        </w:rPr>
        <w:t>user ID</w:t>
      </w:r>
      <w:r w:rsidRPr="00642E5C">
        <w:rPr>
          <w:rFonts w:eastAsiaTheme="majorEastAsia"/>
          <w:lang w:val="en-IN"/>
        </w:rPr>
        <w:t>.</w:t>
      </w:r>
    </w:p>
    <w:p w14:paraId="398E0DFD" w14:textId="77777777" w:rsidR="00642E5C" w:rsidRPr="00642E5C" w:rsidRDefault="00642E5C" w:rsidP="00642E5C">
      <w:pPr>
        <w:numPr>
          <w:ilvl w:val="1"/>
          <w:numId w:val="238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This can be </w:t>
      </w:r>
      <w:r w:rsidRPr="00642E5C">
        <w:rPr>
          <w:rFonts w:eastAsiaTheme="majorEastAsia"/>
          <w:b/>
          <w:bCs/>
          <w:lang w:val="en-IN"/>
        </w:rPr>
        <w:t>cached</w:t>
      </w:r>
      <w:r w:rsidRPr="00642E5C">
        <w:rPr>
          <w:rFonts w:eastAsiaTheme="majorEastAsia"/>
          <w:lang w:val="en-IN"/>
        </w:rPr>
        <w:t xml:space="preserve"> for faster access and can be updated as needed (e.g., after a trip).</w:t>
      </w:r>
    </w:p>
    <w:p w14:paraId="19BB8226" w14:textId="77777777" w:rsidR="00642E5C" w:rsidRPr="00642E5C" w:rsidRDefault="00642E5C" w:rsidP="00642E5C">
      <w:pPr>
        <w:numPr>
          <w:ilvl w:val="0"/>
          <w:numId w:val="238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Cab Data</w:t>
      </w:r>
      <w:r w:rsidRPr="00642E5C">
        <w:rPr>
          <w:rFonts w:eastAsiaTheme="majorEastAsia"/>
          <w:lang w:val="en-IN"/>
        </w:rPr>
        <w:t>:</w:t>
      </w:r>
    </w:p>
    <w:p w14:paraId="497C9A1C" w14:textId="77777777" w:rsidR="00642E5C" w:rsidRPr="00642E5C" w:rsidRDefault="00642E5C" w:rsidP="00642E5C">
      <w:pPr>
        <w:numPr>
          <w:ilvl w:val="1"/>
          <w:numId w:val="238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lastRenderedPageBreak/>
        <w:t xml:space="preserve">For each </w:t>
      </w:r>
      <w:r w:rsidRPr="00642E5C">
        <w:rPr>
          <w:rFonts w:eastAsiaTheme="majorEastAsia"/>
          <w:b/>
          <w:bCs/>
          <w:lang w:val="en-IN"/>
        </w:rPr>
        <w:t>city</w:t>
      </w:r>
      <w:r w:rsidRPr="00642E5C">
        <w:rPr>
          <w:rFonts w:eastAsiaTheme="majorEastAsia"/>
          <w:lang w:val="en-IN"/>
        </w:rPr>
        <w:t xml:space="preserve">, you store active </w:t>
      </w:r>
      <w:r w:rsidRPr="00642E5C">
        <w:rPr>
          <w:rFonts w:eastAsiaTheme="majorEastAsia"/>
          <w:b/>
          <w:bCs/>
          <w:lang w:val="en-IN"/>
        </w:rPr>
        <w:t>taxi</w:t>
      </w:r>
      <w:r w:rsidRPr="00642E5C">
        <w:rPr>
          <w:rFonts w:eastAsiaTheme="majorEastAsia"/>
          <w:lang w:val="en-IN"/>
        </w:rPr>
        <w:t xml:space="preserve"> information (driver ID, cab model, location, active status).</w:t>
      </w:r>
    </w:p>
    <w:p w14:paraId="4C3107C0" w14:textId="77777777" w:rsidR="00642E5C" w:rsidRPr="00642E5C" w:rsidRDefault="00642E5C" w:rsidP="00642E5C">
      <w:pPr>
        <w:numPr>
          <w:ilvl w:val="1"/>
          <w:numId w:val="238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This data can be stored </w:t>
      </w:r>
      <w:r w:rsidRPr="00642E5C">
        <w:rPr>
          <w:rFonts w:eastAsiaTheme="majorEastAsia"/>
          <w:b/>
          <w:bCs/>
          <w:lang w:val="en-IN"/>
        </w:rPr>
        <w:t>locally</w:t>
      </w:r>
      <w:r w:rsidRPr="00642E5C">
        <w:rPr>
          <w:rFonts w:eastAsiaTheme="majorEastAsia"/>
          <w:lang w:val="en-IN"/>
        </w:rPr>
        <w:t xml:space="preserve"> in the machine responsible for that city shard.</w:t>
      </w:r>
    </w:p>
    <w:p w14:paraId="100339F4" w14:textId="77777777" w:rsidR="00642E5C" w:rsidRPr="00642E5C" w:rsidRDefault="00642E5C" w:rsidP="00642E5C">
      <w:pPr>
        <w:numPr>
          <w:ilvl w:val="0"/>
          <w:numId w:val="238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Caching</w:t>
      </w:r>
      <w:r w:rsidRPr="00642E5C">
        <w:rPr>
          <w:rFonts w:eastAsiaTheme="majorEastAsia"/>
          <w:lang w:val="en-IN"/>
        </w:rPr>
        <w:t>:</w:t>
      </w:r>
    </w:p>
    <w:p w14:paraId="66D2FA03" w14:textId="77777777" w:rsidR="00642E5C" w:rsidRPr="00642E5C" w:rsidRDefault="00642E5C" w:rsidP="00642E5C">
      <w:pPr>
        <w:numPr>
          <w:ilvl w:val="1"/>
          <w:numId w:val="238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Global caching</w:t>
      </w:r>
      <w:r w:rsidRPr="00642E5C">
        <w:rPr>
          <w:rFonts w:eastAsiaTheme="majorEastAsia"/>
          <w:lang w:val="en-IN"/>
        </w:rPr>
        <w:t xml:space="preserve"> solutions (e.g., Redis) can be used to store user details or any frequently accessed data to minimize database calls.</w:t>
      </w:r>
    </w:p>
    <w:p w14:paraId="46CE4405" w14:textId="77777777" w:rsidR="00642E5C" w:rsidRPr="00642E5C" w:rsidRDefault="00642E5C" w:rsidP="00642E5C">
      <w:p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pict w14:anchorId="58C57A25">
          <v:rect id="_x0000_i1132" style="width:0;height:1.5pt" o:hralign="center" o:hrstd="t" o:hr="t" fillcolor="#a0a0a0" stroked="f"/>
        </w:pict>
      </w:r>
    </w:p>
    <w:p w14:paraId="7214421D" w14:textId="77777777" w:rsidR="00642E5C" w:rsidRPr="00642E5C" w:rsidRDefault="00642E5C" w:rsidP="00642E5C">
      <w:pPr>
        <w:rPr>
          <w:rFonts w:eastAsiaTheme="majorEastAsia"/>
          <w:b/>
          <w:bCs/>
          <w:lang w:val="en-IN"/>
        </w:rPr>
      </w:pPr>
      <w:r w:rsidRPr="00642E5C">
        <w:rPr>
          <w:rFonts w:eastAsiaTheme="majorEastAsia"/>
          <w:b/>
          <w:bCs/>
          <w:lang w:val="en-IN"/>
        </w:rPr>
        <w:t>4. API Flow (User and Driver Interactions):</w:t>
      </w:r>
    </w:p>
    <w:p w14:paraId="0E394B9F" w14:textId="77777777" w:rsidR="00642E5C" w:rsidRPr="00642E5C" w:rsidRDefault="00642E5C" w:rsidP="00642E5C">
      <w:pPr>
        <w:numPr>
          <w:ilvl w:val="0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User Request Flow:</w:t>
      </w:r>
    </w:p>
    <w:p w14:paraId="4716DA9E" w14:textId="77777777" w:rsidR="00642E5C" w:rsidRPr="00642E5C" w:rsidRDefault="00642E5C" w:rsidP="00642E5C">
      <w:pPr>
        <w:numPr>
          <w:ilvl w:val="1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Nearest Taxi Request</w:t>
      </w:r>
      <w:r w:rsidRPr="00642E5C">
        <w:rPr>
          <w:rFonts w:eastAsiaTheme="majorEastAsia"/>
          <w:lang w:val="en-IN"/>
        </w:rPr>
        <w:t>:</w:t>
      </w:r>
    </w:p>
    <w:p w14:paraId="52CDC0A8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User provides </w:t>
      </w:r>
      <w:r w:rsidRPr="00642E5C">
        <w:rPr>
          <w:rFonts w:eastAsiaTheme="majorEastAsia"/>
          <w:b/>
          <w:bCs/>
          <w:lang w:val="en-IN"/>
        </w:rPr>
        <w:t>location</w:t>
      </w:r>
      <w:r w:rsidRPr="00642E5C">
        <w:rPr>
          <w:rFonts w:eastAsiaTheme="majorEastAsia"/>
          <w:lang w:val="en-IN"/>
        </w:rPr>
        <w:t>.</w:t>
      </w:r>
    </w:p>
    <w:p w14:paraId="3A64BE08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Query the relevant </w:t>
      </w:r>
      <w:r w:rsidRPr="00642E5C">
        <w:rPr>
          <w:rFonts w:eastAsiaTheme="majorEastAsia"/>
          <w:b/>
          <w:bCs/>
          <w:lang w:val="en-IN"/>
        </w:rPr>
        <w:t>city ID shard</w:t>
      </w:r>
      <w:r w:rsidRPr="00642E5C">
        <w:rPr>
          <w:rFonts w:eastAsiaTheme="majorEastAsia"/>
          <w:lang w:val="en-IN"/>
        </w:rPr>
        <w:t xml:space="preserve"> to fetch the nearest taxis.</w:t>
      </w:r>
    </w:p>
    <w:p w14:paraId="45DAF9F2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>Return the available taxis to the user.</w:t>
      </w:r>
    </w:p>
    <w:p w14:paraId="7CB385DD" w14:textId="77777777" w:rsidR="00642E5C" w:rsidRPr="00642E5C" w:rsidRDefault="00642E5C" w:rsidP="00642E5C">
      <w:pPr>
        <w:numPr>
          <w:ilvl w:val="1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Book Taxi</w:t>
      </w:r>
      <w:r w:rsidRPr="00642E5C">
        <w:rPr>
          <w:rFonts w:eastAsiaTheme="majorEastAsia"/>
          <w:lang w:val="en-IN"/>
        </w:rPr>
        <w:t>:</w:t>
      </w:r>
    </w:p>
    <w:p w14:paraId="0E235E08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Once a driver accepts, the booking is recorded with </w:t>
      </w:r>
      <w:r w:rsidRPr="00642E5C">
        <w:rPr>
          <w:rFonts w:eastAsiaTheme="majorEastAsia"/>
          <w:b/>
          <w:bCs/>
          <w:lang w:val="en-IN"/>
        </w:rPr>
        <w:t>user ID</w:t>
      </w:r>
      <w:r w:rsidRPr="00642E5C">
        <w:rPr>
          <w:rFonts w:eastAsiaTheme="majorEastAsia"/>
          <w:lang w:val="en-IN"/>
        </w:rPr>
        <w:t xml:space="preserve"> and </w:t>
      </w:r>
      <w:r w:rsidRPr="00642E5C">
        <w:rPr>
          <w:rFonts w:eastAsiaTheme="majorEastAsia"/>
          <w:b/>
          <w:bCs/>
          <w:lang w:val="en-IN"/>
        </w:rPr>
        <w:t>driver ID</w:t>
      </w:r>
      <w:r w:rsidRPr="00642E5C">
        <w:rPr>
          <w:rFonts w:eastAsiaTheme="majorEastAsia"/>
          <w:lang w:val="en-IN"/>
        </w:rPr>
        <w:t>.</w:t>
      </w:r>
    </w:p>
    <w:p w14:paraId="7DDB1E5D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If necessary, additional details (like user profile) can be fetched from the </w:t>
      </w:r>
      <w:r w:rsidRPr="00642E5C">
        <w:rPr>
          <w:rFonts w:eastAsiaTheme="majorEastAsia"/>
          <w:b/>
          <w:bCs/>
          <w:lang w:val="en-IN"/>
        </w:rPr>
        <w:t>user DB</w:t>
      </w:r>
      <w:r w:rsidRPr="00642E5C">
        <w:rPr>
          <w:rFonts w:eastAsiaTheme="majorEastAsia"/>
          <w:lang w:val="en-IN"/>
        </w:rPr>
        <w:t>.</w:t>
      </w:r>
    </w:p>
    <w:p w14:paraId="5A28BE3C" w14:textId="77777777" w:rsidR="00642E5C" w:rsidRPr="00642E5C" w:rsidRDefault="00642E5C" w:rsidP="00642E5C">
      <w:pPr>
        <w:numPr>
          <w:ilvl w:val="1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Track Taxi</w:t>
      </w:r>
      <w:r w:rsidRPr="00642E5C">
        <w:rPr>
          <w:rFonts w:eastAsiaTheme="majorEastAsia"/>
          <w:lang w:val="en-IN"/>
        </w:rPr>
        <w:t>:</w:t>
      </w:r>
    </w:p>
    <w:p w14:paraId="6816E5BA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After booking, the user can request </w:t>
      </w:r>
      <w:r w:rsidRPr="00642E5C">
        <w:rPr>
          <w:rFonts w:eastAsiaTheme="majorEastAsia"/>
          <w:b/>
          <w:bCs/>
          <w:lang w:val="en-IN"/>
        </w:rPr>
        <w:t>live tracking</w:t>
      </w:r>
      <w:r w:rsidRPr="00642E5C">
        <w:rPr>
          <w:rFonts w:eastAsiaTheme="majorEastAsia"/>
          <w:lang w:val="en-IN"/>
        </w:rPr>
        <w:t>.</w:t>
      </w:r>
    </w:p>
    <w:p w14:paraId="5177F9EB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The location and status of the taxi are fetched from the </w:t>
      </w:r>
      <w:r w:rsidRPr="00642E5C">
        <w:rPr>
          <w:rFonts w:eastAsiaTheme="majorEastAsia"/>
          <w:b/>
          <w:bCs/>
          <w:lang w:val="en-IN"/>
        </w:rPr>
        <w:t>city DB</w:t>
      </w:r>
      <w:r w:rsidRPr="00642E5C">
        <w:rPr>
          <w:rFonts w:eastAsiaTheme="majorEastAsia"/>
          <w:lang w:val="en-IN"/>
        </w:rPr>
        <w:t>.</w:t>
      </w:r>
    </w:p>
    <w:p w14:paraId="02BB950D" w14:textId="77777777" w:rsidR="00642E5C" w:rsidRPr="00642E5C" w:rsidRDefault="00642E5C" w:rsidP="00642E5C">
      <w:pPr>
        <w:numPr>
          <w:ilvl w:val="1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Trip History</w:t>
      </w:r>
      <w:r w:rsidRPr="00642E5C">
        <w:rPr>
          <w:rFonts w:eastAsiaTheme="majorEastAsia"/>
          <w:lang w:val="en-IN"/>
        </w:rPr>
        <w:t>:</w:t>
      </w:r>
    </w:p>
    <w:p w14:paraId="7151BDAE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When the user requests their </w:t>
      </w:r>
      <w:r w:rsidRPr="00642E5C">
        <w:rPr>
          <w:rFonts w:eastAsiaTheme="majorEastAsia"/>
          <w:b/>
          <w:bCs/>
          <w:lang w:val="en-IN"/>
        </w:rPr>
        <w:t>trip history</w:t>
      </w:r>
      <w:r w:rsidRPr="00642E5C">
        <w:rPr>
          <w:rFonts w:eastAsiaTheme="majorEastAsia"/>
          <w:lang w:val="en-IN"/>
        </w:rPr>
        <w:t xml:space="preserve">, the system will query the </w:t>
      </w:r>
      <w:r w:rsidRPr="00642E5C">
        <w:rPr>
          <w:rFonts w:eastAsiaTheme="majorEastAsia"/>
          <w:b/>
          <w:bCs/>
          <w:lang w:val="en-IN"/>
        </w:rPr>
        <w:t>user DB</w:t>
      </w:r>
      <w:r w:rsidRPr="00642E5C">
        <w:rPr>
          <w:rFonts w:eastAsiaTheme="majorEastAsia"/>
          <w:lang w:val="en-IN"/>
        </w:rPr>
        <w:t xml:space="preserve"> for trips related to the user.</w:t>
      </w:r>
    </w:p>
    <w:p w14:paraId="67E6B1A0" w14:textId="77777777" w:rsidR="00642E5C" w:rsidRPr="00642E5C" w:rsidRDefault="00642E5C" w:rsidP="00642E5C">
      <w:pPr>
        <w:numPr>
          <w:ilvl w:val="0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Driver Request Flow:</w:t>
      </w:r>
    </w:p>
    <w:p w14:paraId="183929CF" w14:textId="77777777" w:rsidR="00642E5C" w:rsidRPr="00642E5C" w:rsidRDefault="00642E5C" w:rsidP="00642E5C">
      <w:pPr>
        <w:numPr>
          <w:ilvl w:val="1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Register Availability</w:t>
      </w:r>
      <w:r w:rsidRPr="00642E5C">
        <w:rPr>
          <w:rFonts w:eastAsiaTheme="majorEastAsia"/>
          <w:lang w:val="en-IN"/>
        </w:rPr>
        <w:t>:</w:t>
      </w:r>
    </w:p>
    <w:p w14:paraId="6405A624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Driver provides </w:t>
      </w:r>
      <w:r w:rsidRPr="00642E5C">
        <w:rPr>
          <w:rFonts w:eastAsiaTheme="majorEastAsia"/>
          <w:b/>
          <w:bCs/>
          <w:lang w:val="en-IN"/>
        </w:rPr>
        <w:t>location</w:t>
      </w:r>
      <w:r w:rsidRPr="00642E5C">
        <w:rPr>
          <w:rFonts w:eastAsiaTheme="majorEastAsia"/>
          <w:lang w:val="en-IN"/>
        </w:rPr>
        <w:t xml:space="preserve"> and sets status as available.</w:t>
      </w:r>
    </w:p>
    <w:p w14:paraId="47C398E8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This updates the </w:t>
      </w:r>
      <w:r w:rsidRPr="00642E5C">
        <w:rPr>
          <w:rFonts w:eastAsiaTheme="majorEastAsia"/>
          <w:b/>
          <w:bCs/>
          <w:lang w:val="en-IN"/>
        </w:rPr>
        <w:t>city DB</w:t>
      </w:r>
      <w:r w:rsidRPr="00642E5C">
        <w:rPr>
          <w:rFonts w:eastAsiaTheme="majorEastAsia"/>
          <w:lang w:val="en-IN"/>
        </w:rPr>
        <w:t xml:space="preserve"> for that city.</w:t>
      </w:r>
    </w:p>
    <w:p w14:paraId="35CDD05A" w14:textId="77777777" w:rsidR="00642E5C" w:rsidRPr="00642E5C" w:rsidRDefault="00642E5C" w:rsidP="00642E5C">
      <w:pPr>
        <w:numPr>
          <w:ilvl w:val="1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Accept or Reject Booking</w:t>
      </w:r>
      <w:r w:rsidRPr="00642E5C">
        <w:rPr>
          <w:rFonts w:eastAsiaTheme="majorEastAsia"/>
          <w:lang w:val="en-IN"/>
        </w:rPr>
        <w:t>:</w:t>
      </w:r>
    </w:p>
    <w:p w14:paraId="33BEDEE5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>Driver either accepts or rejects the user’s booking request.</w:t>
      </w:r>
    </w:p>
    <w:p w14:paraId="3C79B4A2" w14:textId="77777777" w:rsidR="00642E5C" w:rsidRPr="00642E5C" w:rsidRDefault="00642E5C" w:rsidP="00642E5C">
      <w:pPr>
        <w:numPr>
          <w:ilvl w:val="2"/>
          <w:numId w:val="239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lastRenderedPageBreak/>
        <w:t>Data about the trip (if accepted) is updated in the system.</w:t>
      </w:r>
    </w:p>
    <w:p w14:paraId="24138298" w14:textId="77777777" w:rsidR="00642E5C" w:rsidRPr="00642E5C" w:rsidRDefault="00642E5C" w:rsidP="00642E5C">
      <w:p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pict w14:anchorId="2AEBBE7A">
          <v:rect id="_x0000_i1133" style="width:0;height:1.5pt" o:hralign="center" o:hrstd="t" o:hr="t" fillcolor="#a0a0a0" stroked="f"/>
        </w:pict>
      </w:r>
    </w:p>
    <w:p w14:paraId="1B85CF99" w14:textId="77777777" w:rsidR="00642E5C" w:rsidRPr="00642E5C" w:rsidRDefault="00642E5C" w:rsidP="00642E5C">
      <w:pPr>
        <w:rPr>
          <w:rFonts w:eastAsiaTheme="majorEastAsia"/>
          <w:b/>
          <w:bCs/>
          <w:lang w:val="en-IN"/>
        </w:rPr>
      </w:pPr>
      <w:r w:rsidRPr="00642E5C">
        <w:rPr>
          <w:rFonts w:eastAsiaTheme="majorEastAsia"/>
          <w:b/>
          <w:bCs/>
          <w:lang w:val="en-IN"/>
        </w:rPr>
        <w:t>5. Sharding Impact on Latency:</w:t>
      </w:r>
    </w:p>
    <w:p w14:paraId="7779D3E8" w14:textId="77777777" w:rsidR="00642E5C" w:rsidRPr="00642E5C" w:rsidRDefault="00642E5C" w:rsidP="00642E5C">
      <w:pPr>
        <w:numPr>
          <w:ilvl w:val="0"/>
          <w:numId w:val="240"/>
        </w:numPr>
        <w:rPr>
          <w:rFonts w:eastAsiaTheme="majorEastAsia"/>
          <w:lang w:val="en-IN"/>
        </w:rPr>
      </w:pPr>
      <w:r w:rsidRPr="00642E5C">
        <w:rPr>
          <w:rFonts w:eastAsiaTheme="majorEastAsia"/>
          <w:b/>
          <w:bCs/>
          <w:lang w:val="en-IN"/>
        </w:rPr>
        <w:t>Sharding by City ID</w:t>
      </w:r>
      <w:r w:rsidRPr="00642E5C">
        <w:rPr>
          <w:rFonts w:eastAsiaTheme="majorEastAsia"/>
          <w:lang w:val="en-IN"/>
        </w:rPr>
        <w:t xml:space="preserve"> ensures locality and reduces cross-shard queries.</w:t>
      </w:r>
    </w:p>
    <w:p w14:paraId="17C35562" w14:textId="77777777" w:rsidR="00642E5C" w:rsidRPr="00642E5C" w:rsidRDefault="00642E5C" w:rsidP="00642E5C">
      <w:pPr>
        <w:numPr>
          <w:ilvl w:val="0"/>
          <w:numId w:val="240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>Queries that span across cities (e.g., for intercity travel) are avoided, reducing complexity and latency.</w:t>
      </w:r>
    </w:p>
    <w:p w14:paraId="3BAF4BDF" w14:textId="77777777" w:rsidR="00642E5C" w:rsidRPr="00642E5C" w:rsidRDefault="00642E5C" w:rsidP="00642E5C">
      <w:pPr>
        <w:numPr>
          <w:ilvl w:val="0"/>
          <w:numId w:val="240"/>
        </w:numPr>
        <w:rPr>
          <w:rFonts w:eastAsiaTheme="majorEastAsia"/>
          <w:lang w:val="en-IN"/>
        </w:rPr>
      </w:pPr>
      <w:r w:rsidRPr="00642E5C">
        <w:rPr>
          <w:rFonts w:eastAsiaTheme="majorEastAsia"/>
          <w:lang w:val="en-IN"/>
        </w:rPr>
        <w:t xml:space="preserve">Storing data </w:t>
      </w:r>
      <w:r w:rsidRPr="00642E5C">
        <w:rPr>
          <w:rFonts w:eastAsiaTheme="majorEastAsia"/>
          <w:b/>
          <w:bCs/>
          <w:lang w:val="en-IN"/>
        </w:rPr>
        <w:t>relevant to each city</w:t>
      </w:r>
      <w:r w:rsidRPr="00642E5C">
        <w:rPr>
          <w:rFonts w:eastAsiaTheme="majorEastAsia"/>
          <w:lang w:val="en-IN"/>
        </w:rPr>
        <w:t xml:space="preserve"> locally makes it easier to scale horizontally (i.e., adding new machines for new cities).</w:t>
      </w:r>
    </w:p>
    <w:p w14:paraId="1A05989A" w14:textId="77777777" w:rsidR="00642E5C" w:rsidRDefault="00642E5C" w:rsidP="00642E5C">
      <w:pPr>
        <w:rPr>
          <w:rFonts w:eastAsiaTheme="majorEastAsia"/>
        </w:rPr>
      </w:pPr>
    </w:p>
    <w:p w14:paraId="3AB6C861" w14:textId="77777777" w:rsidR="0022218B" w:rsidRPr="0022218B" w:rsidRDefault="0022218B" w:rsidP="0022218B">
      <w:pPr>
        <w:pStyle w:val="Heading2"/>
        <w:rPr>
          <w:lang w:val="en-IN"/>
        </w:rPr>
      </w:pPr>
      <w:bookmarkStart w:id="8" w:name="_Toc184127516"/>
      <w:r w:rsidRPr="0022218B">
        <w:rPr>
          <w:lang w:val="en-IN"/>
        </w:rPr>
        <w:t>Banking System Sharding</w:t>
      </w:r>
      <w:bookmarkEnd w:id="8"/>
    </w:p>
    <w:p w14:paraId="11320815" w14:textId="77777777" w:rsidR="0022218B" w:rsidRPr="0022218B" w:rsidRDefault="0022218B" w:rsidP="0022218B">
      <w:pPr>
        <w:rPr>
          <w:rFonts w:eastAsiaTheme="majorEastAsia"/>
          <w:b/>
          <w:bCs/>
          <w:lang w:val="en-IN"/>
        </w:rPr>
      </w:pPr>
      <w:r w:rsidRPr="0022218B">
        <w:rPr>
          <w:rFonts w:eastAsiaTheme="majorEastAsia"/>
          <w:b/>
          <w:bCs/>
          <w:lang w:val="en-IN"/>
        </w:rPr>
        <w:t>Core Concepts:</w:t>
      </w:r>
    </w:p>
    <w:p w14:paraId="476CD51C" w14:textId="77777777" w:rsidR="0022218B" w:rsidRPr="0022218B" w:rsidRDefault="0022218B" w:rsidP="0022218B">
      <w:pPr>
        <w:numPr>
          <w:ilvl w:val="0"/>
          <w:numId w:val="241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User and Accounts</w:t>
      </w:r>
      <w:r w:rsidRPr="0022218B">
        <w:rPr>
          <w:rFonts w:eastAsiaTheme="majorEastAsia"/>
          <w:lang w:val="en-IN"/>
        </w:rPr>
        <w:t>: A user can have multiple accounts (e.g., Savings, Current), and each account has a unique account ID.</w:t>
      </w:r>
    </w:p>
    <w:p w14:paraId="353877F4" w14:textId="77777777" w:rsidR="0022218B" w:rsidRPr="0022218B" w:rsidRDefault="0022218B" w:rsidP="0022218B">
      <w:pPr>
        <w:numPr>
          <w:ilvl w:val="0"/>
          <w:numId w:val="241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Data Needs</w:t>
      </w:r>
      <w:r w:rsidRPr="0022218B">
        <w:rPr>
          <w:rFonts w:eastAsiaTheme="majorEastAsia"/>
          <w:lang w:val="en-IN"/>
        </w:rPr>
        <w:t>: Users typically need to access:</w:t>
      </w:r>
    </w:p>
    <w:p w14:paraId="525E8AE1" w14:textId="77777777" w:rsidR="0022218B" w:rsidRPr="0022218B" w:rsidRDefault="0022218B" w:rsidP="0022218B">
      <w:pPr>
        <w:numPr>
          <w:ilvl w:val="1"/>
          <w:numId w:val="241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Balance of a specific account</w:t>
      </w:r>
    </w:p>
    <w:p w14:paraId="1002BF45" w14:textId="77777777" w:rsidR="0022218B" w:rsidRPr="0022218B" w:rsidRDefault="0022218B" w:rsidP="0022218B">
      <w:pPr>
        <w:numPr>
          <w:ilvl w:val="1"/>
          <w:numId w:val="241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Transaction history (e.g., last 100 transactions)</w:t>
      </w:r>
    </w:p>
    <w:p w14:paraId="54707243" w14:textId="77777777" w:rsidR="0022218B" w:rsidRPr="0022218B" w:rsidRDefault="0022218B" w:rsidP="0022218B">
      <w:pPr>
        <w:numPr>
          <w:ilvl w:val="1"/>
          <w:numId w:val="241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Perform actions like withdrawing or depositing money</w:t>
      </w:r>
    </w:p>
    <w:p w14:paraId="78DC5704" w14:textId="77777777" w:rsidR="0022218B" w:rsidRPr="0022218B" w:rsidRDefault="0022218B" w:rsidP="0022218B">
      <w:pPr>
        <w:numPr>
          <w:ilvl w:val="0"/>
          <w:numId w:val="241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Sharding Challenge</w:t>
      </w:r>
      <w:r w:rsidRPr="0022218B">
        <w:rPr>
          <w:rFonts w:eastAsiaTheme="majorEastAsia"/>
          <w:lang w:val="en-IN"/>
        </w:rPr>
        <w:t>: The goal is to shard the database efficiently while ensuring consistency, availability, and scalability.</w:t>
      </w:r>
    </w:p>
    <w:p w14:paraId="38033D20" w14:textId="77777777" w:rsidR="0022218B" w:rsidRPr="0022218B" w:rsidRDefault="0022218B" w:rsidP="0022218B">
      <w:pPr>
        <w:rPr>
          <w:rFonts w:eastAsiaTheme="majorEastAsia"/>
          <w:b/>
          <w:bCs/>
          <w:lang w:val="en-IN"/>
        </w:rPr>
      </w:pPr>
      <w:r w:rsidRPr="0022218B">
        <w:rPr>
          <w:rFonts w:eastAsiaTheme="majorEastAsia"/>
          <w:b/>
          <w:bCs/>
          <w:lang w:val="en-IN"/>
        </w:rPr>
        <w:t>Sharding Strategies:</w:t>
      </w:r>
    </w:p>
    <w:p w14:paraId="6F4CB416" w14:textId="77777777" w:rsidR="0022218B" w:rsidRPr="0022218B" w:rsidRDefault="0022218B" w:rsidP="0022218B">
      <w:pPr>
        <w:numPr>
          <w:ilvl w:val="0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Account ID as Sharding Key</w:t>
      </w:r>
      <w:r w:rsidRPr="0022218B">
        <w:rPr>
          <w:rFonts w:eastAsiaTheme="majorEastAsia"/>
          <w:lang w:val="en-IN"/>
        </w:rPr>
        <w:t>:</w:t>
      </w:r>
    </w:p>
    <w:p w14:paraId="6CA5AA6C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Initially considered but flawed because a user can have multiple accounts. If an account's data is split across multiple shards, consistency issues can arise.</w:t>
      </w:r>
    </w:p>
    <w:p w14:paraId="2A87E9F2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If the user logs in and views all their accounts, inconsistencies could appear if the account data is not available on the same shard.</w:t>
      </w:r>
    </w:p>
    <w:p w14:paraId="3B26B45E" w14:textId="77777777" w:rsidR="0022218B" w:rsidRPr="0022218B" w:rsidRDefault="0022218B" w:rsidP="0022218B">
      <w:pPr>
        <w:numPr>
          <w:ilvl w:val="0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User ID as Sharding Key</w:t>
      </w:r>
      <w:r w:rsidRPr="0022218B">
        <w:rPr>
          <w:rFonts w:eastAsiaTheme="majorEastAsia"/>
          <w:lang w:val="en-IN"/>
        </w:rPr>
        <w:t>:</w:t>
      </w:r>
    </w:p>
    <w:p w14:paraId="56E2509D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A better solution because it ensures all data for a specific user (including all accounts and transactions) is located on a single shard.</w:t>
      </w:r>
    </w:p>
    <w:p w14:paraId="433B8867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This prevents issues of inconsistent data between shards and allows atomic operations (e.g., adding an account or querying transactions for a user).</w:t>
      </w:r>
    </w:p>
    <w:p w14:paraId="5DECAA70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lastRenderedPageBreak/>
        <w:t>Sharding by User ID</w:t>
      </w:r>
      <w:r w:rsidRPr="0022218B">
        <w:rPr>
          <w:rFonts w:eastAsiaTheme="majorEastAsia"/>
          <w:lang w:val="en-IN"/>
        </w:rPr>
        <w:t xml:space="preserve"> means a shard will contain multiple users’ data, but a user’s data will remain on the same shard, maintaining consistency.</w:t>
      </w:r>
    </w:p>
    <w:p w14:paraId="5B536E6A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Consistency</w:t>
      </w:r>
      <w:r w:rsidRPr="0022218B">
        <w:rPr>
          <w:rFonts w:eastAsiaTheme="majorEastAsia"/>
          <w:lang w:val="en-IN"/>
        </w:rPr>
        <w:t>: If a user is linked to multiple accounts, all account details (balances, transactions) will be stored together in one shard, reducing the risk of inconsistency.</w:t>
      </w:r>
    </w:p>
    <w:p w14:paraId="2ABFCFA5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Scalability</w:t>
      </w:r>
      <w:r w:rsidRPr="0022218B">
        <w:rPr>
          <w:rFonts w:eastAsiaTheme="majorEastAsia"/>
          <w:lang w:val="en-IN"/>
        </w:rPr>
        <w:t>: Multiple users can be distributed across several shards. For example, if there are 3 shards, each will hold data for a third of users.</w:t>
      </w:r>
    </w:p>
    <w:p w14:paraId="1B8DBF71" w14:textId="77777777" w:rsidR="0022218B" w:rsidRPr="0022218B" w:rsidRDefault="0022218B" w:rsidP="0022218B">
      <w:pPr>
        <w:numPr>
          <w:ilvl w:val="0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City ID as Sharding Key</w:t>
      </w:r>
      <w:r w:rsidRPr="0022218B">
        <w:rPr>
          <w:rFonts w:eastAsiaTheme="majorEastAsia"/>
          <w:lang w:val="en-IN"/>
        </w:rPr>
        <w:t>:</w:t>
      </w:r>
    </w:p>
    <w:p w14:paraId="27F60501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If sharded by city, all accounts from one city (e.g., Mumbai) would go to one shard, and accounts from another city (e.g., Delhi) would go to a different shard.</w:t>
      </w:r>
    </w:p>
    <w:p w14:paraId="242ABE9F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Drawback</w:t>
      </w:r>
      <w:r w:rsidRPr="0022218B">
        <w:rPr>
          <w:rFonts w:eastAsiaTheme="majorEastAsia"/>
          <w:lang w:val="en-IN"/>
        </w:rPr>
        <w:t>: A user could have accounts in different cities, which would force data from multiple shards to be accessed. This increases latency and complexity.</w:t>
      </w:r>
    </w:p>
    <w:p w14:paraId="16DFA9A3" w14:textId="77777777" w:rsidR="0022218B" w:rsidRPr="0022218B" w:rsidRDefault="0022218B" w:rsidP="0022218B">
      <w:pPr>
        <w:numPr>
          <w:ilvl w:val="0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Timestamp as Sharding Key</w:t>
      </w:r>
      <w:r w:rsidRPr="0022218B">
        <w:rPr>
          <w:rFonts w:eastAsiaTheme="majorEastAsia"/>
          <w:lang w:val="en-IN"/>
        </w:rPr>
        <w:t>:</w:t>
      </w:r>
    </w:p>
    <w:p w14:paraId="1D7B9DD2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lang w:val="en-IN"/>
        </w:rPr>
        <w:t>Timestamp-based sharding was suggested, where recent transactions (e.g., last 12 hours) are stored on one shard, and older transactions are stored on others.</w:t>
      </w:r>
    </w:p>
    <w:p w14:paraId="2A623F55" w14:textId="77777777" w:rsidR="0022218B" w:rsidRPr="0022218B" w:rsidRDefault="0022218B" w:rsidP="0022218B">
      <w:pPr>
        <w:numPr>
          <w:ilvl w:val="1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Drawbacks</w:t>
      </w:r>
      <w:r w:rsidRPr="0022218B">
        <w:rPr>
          <w:rFonts w:eastAsiaTheme="majorEastAsia"/>
          <w:lang w:val="en-IN"/>
        </w:rPr>
        <w:t>:</w:t>
      </w:r>
    </w:p>
    <w:p w14:paraId="162462A5" w14:textId="77777777" w:rsidR="0022218B" w:rsidRPr="0022218B" w:rsidRDefault="0022218B" w:rsidP="0022218B">
      <w:pPr>
        <w:numPr>
          <w:ilvl w:val="2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Skewed load</w:t>
      </w:r>
      <w:r w:rsidRPr="0022218B">
        <w:rPr>
          <w:rFonts w:eastAsiaTheme="majorEastAsia"/>
          <w:lang w:val="en-IN"/>
        </w:rPr>
        <w:t>: Most traffic will be directed to the shard containing recent transactions, leading to load imbalance.</w:t>
      </w:r>
    </w:p>
    <w:p w14:paraId="0CE9015A" w14:textId="77777777" w:rsidR="0022218B" w:rsidRPr="0022218B" w:rsidRDefault="0022218B" w:rsidP="0022218B">
      <w:pPr>
        <w:numPr>
          <w:ilvl w:val="2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High Latency for Inactive Users</w:t>
      </w:r>
      <w:r w:rsidRPr="0022218B">
        <w:rPr>
          <w:rFonts w:eastAsiaTheme="majorEastAsia"/>
          <w:lang w:val="en-IN"/>
        </w:rPr>
        <w:t>: If a user hasn’t made transactions recently, their data may be scattered across multiple shards, leading to increased query time and latency.</w:t>
      </w:r>
    </w:p>
    <w:p w14:paraId="61E59004" w14:textId="77777777" w:rsidR="0022218B" w:rsidRDefault="0022218B" w:rsidP="0022218B">
      <w:pPr>
        <w:numPr>
          <w:ilvl w:val="2"/>
          <w:numId w:val="242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Consistency and Aggregation Issues</w:t>
      </w:r>
      <w:r w:rsidRPr="0022218B">
        <w:rPr>
          <w:rFonts w:eastAsiaTheme="majorEastAsia"/>
          <w:lang w:val="en-IN"/>
        </w:rPr>
        <w:t>: When a user’s transactions span multiple time periods, aggregating data to compute things like the balance will involve accessing several shards, leading to inefficiency and latency.</w:t>
      </w:r>
    </w:p>
    <w:p w14:paraId="679CB112" w14:textId="77777777" w:rsidR="00AD5433" w:rsidRDefault="00AD5433" w:rsidP="00AD5433">
      <w:pPr>
        <w:rPr>
          <w:rFonts w:eastAsiaTheme="majorEastAsia"/>
          <w:lang w:val="en-IN"/>
        </w:rPr>
      </w:pPr>
    </w:p>
    <w:p w14:paraId="5B39767D" w14:textId="77777777" w:rsidR="00AD5433" w:rsidRPr="0022218B" w:rsidRDefault="00AD5433" w:rsidP="00AD5433">
      <w:pPr>
        <w:rPr>
          <w:rFonts w:eastAsiaTheme="majorEastAsia"/>
          <w:lang w:val="en-IN"/>
        </w:rPr>
      </w:pPr>
    </w:p>
    <w:p w14:paraId="3ED2DDBE" w14:textId="77777777" w:rsidR="0022218B" w:rsidRPr="0022218B" w:rsidRDefault="0022218B" w:rsidP="0022218B">
      <w:pPr>
        <w:rPr>
          <w:rFonts w:eastAsiaTheme="majorEastAsia"/>
          <w:b/>
          <w:bCs/>
          <w:lang w:val="en-IN"/>
        </w:rPr>
      </w:pPr>
      <w:r w:rsidRPr="0022218B">
        <w:rPr>
          <w:rFonts w:eastAsiaTheme="majorEastAsia"/>
          <w:b/>
          <w:bCs/>
          <w:lang w:val="en-IN"/>
        </w:rPr>
        <w:lastRenderedPageBreak/>
        <w:t>Key Considerations for Sharding:</w:t>
      </w:r>
    </w:p>
    <w:p w14:paraId="3A919844" w14:textId="77777777" w:rsidR="0022218B" w:rsidRPr="0022218B" w:rsidRDefault="0022218B" w:rsidP="0022218B">
      <w:pPr>
        <w:numPr>
          <w:ilvl w:val="0"/>
          <w:numId w:val="243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Consistency</w:t>
      </w:r>
      <w:r w:rsidRPr="0022218B">
        <w:rPr>
          <w:rFonts w:eastAsiaTheme="majorEastAsia"/>
          <w:lang w:val="en-IN"/>
        </w:rPr>
        <w:t>: Ensuring that data for a user’s accounts and transactions are all available in one place (ideally on the same shard).</w:t>
      </w:r>
    </w:p>
    <w:p w14:paraId="7E8B4529" w14:textId="77777777" w:rsidR="0022218B" w:rsidRPr="0022218B" w:rsidRDefault="0022218B" w:rsidP="0022218B">
      <w:pPr>
        <w:numPr>
          <w:ilvl w:val="0"/>
          <w:numId w:val="243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Scalability</w:t>
      </w:r>
      <w:r w:rsidRPr="0022218B">
        <w:rPr>
          <w:rFonts w:eastAsiaTheme="majorEastAsia"/>
          <w:lang w:val="en-IN"/>
        </w:rPr>
        <w:t>: Sharding must allow the system to scale horizontally without sacrificing performance.</w:t>
      </w:r>
    </w:p>
    <w:p w14:paraId="3FE93BA4" w14:textId="77777777" w:rsidR="0022218B" w:rsidRPr="0022218B" w:rsidRDefault="0022218B" w:rsidP="0022218B">
      <w:pPr>
        <w:numPr>
          <w:ilvl w:val="0"/>
          <w:numId w:val="243"/>
        </w:numPr>
        <w:rPr>
          <w:rFonts w:eastAsiaTheme="majorEastAsia"/>
          <w:lang w:val="en-IN"/>
        </w:rPr>
      </w:pPr>
      <w:r w:rsidRPr="0022218B">
        <w:rPr>
          <w:rFonts w:eastAsiaTheme="majorEastAsia"/>
          <w:b/>
          <w:bCs/>
          <w:lang w:val="en-IN"/>
        </w:rPr>
        <w:t>Atomicity</w:t>
      </w:r>
      <w:r w:rsidRPr="0022218B">
        <w:rPr>
          <w:rFonts w:eastAsiaTheme="majorEastAsia"/>
          <w:lang w:val="en-IN"/>
        </w:rPr>
        <w:t>: Database operations should be atomic within a single shard to maintain consistency when performing operations like withdrawals and deposits.</w:t>
      </w:r>
    </w:p>
    <w:p w14:paraId="64E6A3AA" w14:textId="77777777" w:rsidR="0022218B" w:rsidRDefault="0022218B" w:rsidP="00642E5C">
      <w:pPr>
        <w:rPr>
          <w:rFonts w:eastAsiaTheme="majorEastAsia"/>
        </w:rPr>
      </w:pPr>
    </w:p>
    <w:p w14:paraId="5ED778D9" w14:textId="77777777" w:rsidR="003C1FD3" w:rsidRPr="003C1FD3" w:rsidRDefault="003C1FD3" w:rsidP="003C1FD3">
      <w:pPr>
        <w:pStyle w:val="Heading2"/>
        <w:rPr>
          <w:lang w:val="en-IN"/>
        </w:rPr>
      </w:pPr>
      <w:bookmarkStart w:id="9" w:name="_Toc184127517"/>
      <w:r w:rsidRPr="003C1FD3">
        <w:rPr>
          <w:lang w:val="en-IN"/>
        </w:rPr>
        <w:t>Sharding in Slack-like Systems</w:t>
      </w:r>
      <w:bookmarkEnd w:id="9"/>
    </w:p>
    <w:p w14:paraId="0B440FDA" w14:textId="77777777" w:rsidR="003C1FD3" w:rsidRPr="003C1FD3" w:rsidRDefault="003C1FD3" w:rsidP="003C1FD3">
      <w:pPr>
        <w:rPr>
          <w:rFonts w:eastAsiaTheme="majorEastAsia"/>
          <w:b/>
          <w:bCs/>
          <w:lang w:val="en-IN"/>
        </w:rPr>
      </w:pPr>
      <w:r w:rsidRPr="003C1FD3">
        <w:rPr>
          <w:rFonts w:eastAsiaTheme="majorEastAsia"/>
          <w:b/>
          <w:bCs/>
          <w:lang w:val="en-IN"/>
        </w:rPr>
        <w:t>Primary Feature of Slack:</w:t>
      </w:r>
    </w:p>
    <w:p w14:paraId="4D20CAB4" w14:textId="77777777" w:rsidR="003C1FD3" w:rsidRPr="003C1FD3" w:rsidRDefault="003C1FD3" w:rsidP="003C1FD3">
      <w:pPr>
        <w:numPr>
          <w:ilvl w:val="0"/>
          <w:numId w:val="244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Group communication</w:t>
      </w:r>
      <w:r w:rsidRPr="003C1FD3">
        <w:rPr>
          <w:rFonts w:eastAsiaTheme="majorEastAsia"/>
          <w:lang w:val="en-IN"/>
        </w:rPr>
        <w:t>: Users send messages to channels, which can have many members (e.g., 10,000 users).</w:t>
      </w:r>
    </w:p>
    <w:p w14:paraId="7E0D312E" w14:textId="77777777" w:rsidR="003C1FD3" w:rsidRPr="003C1FD3" w:rsidRDefault="003C1FD3" w:rsidP="003C1FD3">
      <w:pPr>
        <w:numPr>
          <w:ilvl w:val="0"/>
          <w:numId w:val="244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Operations</w:t>
      </w:r>
      <w:r w:rsidRPr="003C1FD3">
        <w:rPr>
          <w:rFonts w:eastAsiaTheme="majorEastAsia"/>
          <w:lang w:val="en-IN"/>
        </w:rPr>
        <w:t>:</w:t>
      </w:r>
    </w:p>
    <w:p w14:paraId="5B24B116" w14:textId="77777777" w:rsidR="003C1FD3" w:rsidRPr="003C1FD3" w:rsidRDefault="003C1FD3" w:rsidP="003C1FD3">
      <w:pPr>
        <w:numPr>
          <w:ilvl w:val="1"/>
          <w:numId w:val="244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Send message</w:t>
      </w:r>
      <w:r w:rsidRPr="003C1FD3">
        <w:rPr>
          <w:rFonts w:eastAsiaTheme="majorEastAsia"/>
          <w:lang w:val="en-IN"/>
        </w:rPr>
        <w:t>: Given a channel ID and a message, the message is sent to all members of the channel.</w:t>
      </w:r>
    </w:p>
    <w:p w14:paraId="29AA911B" w14:textId="77777777" w:rsidR="003C1FD3" w:rsidRPr="003C1FD3" w:rsidRDefault="003C1FD3" w:rsidP="003C1FD3">
      <w:pPr>
        <w:numPr>
          <w:ilvl w:val="1"/>
          <w:numId w:val="244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Get channels</w:t>
      </w:r>
      <w:r w:rsidRPr="003C1FD3">
        <w:rPr>
          <w:rFonts w:eastAsiaTheme="majorEastAsia"/>
          <w:lang w:val="en-IN"/>
        </w:rPr>
        <w:t>: Retrieve all channels a user is part of.</w:t>
      </w:r>
    </w:p>
    <w:p w14:paraId="0F8D72CE" w14:textId="77777777" w:rsidR="003C1FD3" w:rsidRPr="003C1FD3" w:rsidRDefault="003C1FD3" w:rsidP="003C1FD3">
      <w:pPr>
        <w:numPr>
          <w:ilvl w:val="1"/>
          <w:numId w:val="244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Get messages</w:t>
      </w:r>
      <w:r w:rsidRPr="003C1FD3">
        <w:rPr>
          <w:rFonts w:eastAsiaTheme="majorEastAsia"/>
          <w:lang w:val="en-IN"/>
        </w:rPr>
        <w:t>: Retrieve messages for a particular channel.</w:t>
      </w:r>
    </w:p>
    <w:p w14:paraId="407A12F1" w14:textId="77777777" w:rsidR="003C1FD3" w:rsidRPr="003C1FD3" w:rsidRDefault="003C1FD3" w:rsidP="003C1FD3">
      <w:pPr>
        <w:numPr>
          <w:ilvl w:val="1"/>
          <w:numId w:val="244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Get unread messages</w:t>
      </w:r>
      <w:r w:rsidRPr="003C1FD3">
        <w:rPr>
          <w:rFonts w:eastAsiaTheme="majorEastAsia"/>
          <w:lang w:val="en-IN"/>
        </w:rPr>
        <w:t>: Get unread message count for a channel.</w:t>
      </w:r>
    </w:p>
    <w:p w14:paraId="263573AE" w14:textId="77777777" w:rsidR="003C1FD3" w:rsidRPr="003C1FD3" w:rsidRDefault="003C1FD3" w:rsidP="003C1FD3">
      <w:pPr>
        <w:numPr>
          <w:ilvl w:val="1"/>
          <w:numId w:val="244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Direct Messages</w:t>
      </w:r>
      <w:r w:rsidRPr="003C1FD3">
        <w:rPr>
          <w:rFonts w:eastAsiaTheme="majorEastAsia"/>
          <w:lang w:val="en-IN"/>
        </w:rPr>
        <w:t>: Users can also send messages to other individual users in direct conversations.</w:t>
      </w:r>
    </w:p>
    <w:p w14:paraId="6BA3A2AA" w14:textId="77777777" w:rsidR="003C1FD3" w:rsidRPr="003C1FD3" w:rsidRDefault="003C1FD3" w:rsidP="003C1FD3">
      <w:pPr>
        <w:rPr>
          <w:rFonts w:eastAsiaTheme="majorEastAsia"/>
          <w:b/>
          <w:bCs/>
          <w:lang w:val="en-IN"/>
        </w:rPr>
      </w:pPr>
      <w:r w:rsidRPr="003C1FD3">
        <w:rPr>
          <w:rFonts w:eastAsiaTheme="majorEastAsia"/>
          <w:b/>
          <w:bCs/>
          <w:lang w:val="en-IN"/>
        </w:rPr>
        <w:t>Sharding in Slack-like Systems</w:t>
      </w:r>
    </w:p>
    <w:p w14:paraId="7FA44665" w14:textId="77777777" w:rsidR="003C1FD3" w:rsidRPr="003C1FD3" w:rsidRDefault="003C1FD3" w:rsidP="003C1FD3">
      <w:p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When considering sharding for Slack, we need to ensure scalability and fast access to frequently accessed data while maintaining consistency and minimizing latency. Let's look at various sharding strategies discussed:</w:t>
      </w:r>
    </w:p>
    <w:p w14:paraId="5C2D8D98" w14:textId="77777777" w:rsidR="003C1FD3" w:rsidRPr="003C1FD3" w:rsidRDefault="003C1FD3" w:rsidP="003C1FD3">
      <w:pPr>
        <w:rPr>
          <w:rFonts w:eastAsiaTheme="majorEastAsia"/>
          <w:b/>
          <w:bCs/>
          <w:lang w:val="en-IN"/>
        </w:rPr>
      </w:pPr>
      <w:r w:rsidRPr="003C1FD3">
        <w:rPr>
          <w:rFonts w:eastAsiaTheme="majorEastAsia"/>
          <w:b/>
          <w:bCs/>
          <w:lang w:val="en-IN"/>
        </w:rPr>
        <w:t>Sharding Key Considerations:</w:t>
      </w:r>
    </w:p>
    <w:p w14:paraId="5A9DF8A1" w14:textId="77777777" w:rsidR="003C1FD3" w:rsidRPr="003C1FD3" w:rsidRDefault="003C1FD3" w:rsidP="003C1FD3">
      <w:pPr>
        <w:numPr>
          <w:ilvl w:val="0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Organization ID</w:t>
      </w:r>
      <w:r w:rsidRPr="003C1FD3">
        <w:rPr>
          <w:rFonts w:eastAsiaTheme="majorEastAsia"/>
          <w:lang w:val="en-IN"/>
        </w:rPr>
        <w:t>:</w:t>
      </w:r>
    </w:p>
    <w:p w14:paraId="79580E5A" w14:textId="77777777" w:rsidR="003C1FD3" w:rsidRPr="003C1FD3" w:rsidRDefault="003C1FD3" w:rsidP="003C1FD3">
      <w:pPr>
        <w:numPr>
          <w:ilvl w:val="1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Pros</w:t>
      </w:r>
      <w:r w:rsidRPr="003C1FD3">
        <w:rPr>
          <w:rFonts w:eastAsiaTheme="majorEastAsia"/>
          <w:lang w:val="en-IN"/>
        </w:rPr>
        <w:t>:</w:t>
      </w:r>
    </w:p>
    <w:p w14:paraId="422B990B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 xml:space="preserve">For each organization, messages, channels, and users will typically fit on a single machine. Sharding by organization ID can work efficiently if </w:t>
      </w:r>
      <w:r w:rsidRPr="003C1FD3">
        <w:rPr>
          <w:rFonts w:eastAsiaTheme="majorEastAsia"/>
          <w:lang w:val="en-IN"/>
        </w:rPr>
        <w:lastRenderedPageBreak/>
        <w:t>the data fits within the capacity of one machine (e.g., thousands of users, thousands of messages).</w:t>
      </w:r>
    </w:p>
    <w:p w14:paraId="1D9B08B3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Each organization is a distinct unit, so sharding by organization can also logically separate data.</w:t>
      </w:r>
    </w:p>
    <w:p w14:paraId="5FA97C5D" w14:textId="77777777" w:rsidR="003C1FD3" w:rsidRPr="003C1FD3" w:rsidRDefault="003C1FD3" w:rsidP="003C1FD3">
      <w:pPr>
        <w:numPr>
          <w:ilvl w:val="1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Cons</w:t>
      </w:r>
      <w:r w:rsidRPr="003C1FD3">
        <w:rPr>
          <w:rFonts w:eastAsiaTheme="majorEastAsia"/>
          <w:lang w:val="en-IN"/>
        </w:rPr>
        <w:t>:</w:t>
      </w:r>
    </w:p>
    <w:p w14:paraId="0414E49D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The user-to-organization mapping needs to be managed separately, possibly in a different database.</w:t>
      </w:r>
    </w:p>
    <w:p w14:paraId="309312EF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If a user is part of multiple organizations, we need to ensure proper handling of their different organization memberships.</w:t>
      </w:r>
    </w:p>
    <w:p w14:paraId="154A21A2" w14:textId="77777777" w:rsidR="003C1FD3" w:rsidRPr="003C1FD3" w:rsidRDefault="003C1FD3" w:rsidP="003C1FD3">
      <w:pPr>
        <w:numPr>
          <w:ilvl w:val="0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Channel ID</w:t>
      </w:r>
      <w:r w:rsidRPr="003C1FD3">
        <w:rPr>
          <w:rFonts w:eastAsiaTheme="majorEastAsia"/>
          <w:lang w:val="en-IN"/>
        </w:rPr>
        <w:t>:</w:t>
      </w:r>
    </w:p>
    <w:p w14:paraId="57F91047" w14:textId="77777777" w:rsidR="003C1FD3" w:rsidRPr="003C1FD3" w:rsidRDefault="003C1FD3" w:rsidP="003C1FD3">
      <w:pPr>
        <w:numPr>
          <w:ilvl w:val="1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Pros</w:t>
      </w:r>
      <w:r w:rsidRPr="003C1FD3">
        <w:rPr>
          <w:rFonts w:eastAsiaTheme="majorEastAsia"/>
          <w:lang w:val="en-IN"/>
        </w:rPr>
        <w:t>:</w:t>
      </w:r>
    </w:p>
    <w:p w14:paraId="08F25820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Each channel could have a separate shard, making it easier to distribute the load.</w:t>
      </w:r>
    </w:p>
    <w:p w14:paraId="542B7F6B" w14:textId="77777777" w:rsidR="003C1FD3" w:rsidRPr="003C1FD3" w:rsidRDefault="003C1FD3" w:rsidP="003C1FD3">
      <w:pPr>
        <w:numPr>
          <w:ilvl w:val="1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Cons</w:t>
      </w:r>
      <w:r w:rsidRPr="003C1FD3">
        <w:rPr>
          <w:rFonts w:eastAsiaTheme="majorEastAsia"/>
          <w:lang w:val="en-IN"/>
        </w:rPr>
        <w:t>:</w:t>
      </w:r>
    </w:p>
    <w:p w14:paraId="23C403C4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A user could be part of multiple channels, meaning that user data would be spread across multiple shards.</w:t>
      </w:r>
    </w:p>
    <w:p w14:paraId="31D12C27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For a single message, updates need to be made across multiple shards, complicating the system.</w:t>
      </w:r>
    </w:p>
    <w:p w14:paraId="4097A59E" w14:textId="77777777" w:rsidR="003C1FD3" w:rsidRPr="003C1FD3" w:rsidRDefault="003C1FD3" w:rsidP="003C1FD3">
      <w:pPr>
        <w:numPr>
          <w:ilvl w:val="0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User ID</w:t>
      </w:r>
      <w:r w:rsidRPr="003C1FD3">
        <w:rPr>
          <w:rFonts w:eastAsiaTheme="majorEastAsia"/>
          <w:lang w:val="en-IN"/>
        </w:rPr>
        <w:t>:</w:t>
      </w:r>
    </w:p>
    <w:p w14:paraId="14B962E3" w14:textId="77777777" w:rsidR="003C1FD3" w:rsidRPr="003C1FD3" w:rsidRDefault="003C1FD3" w:rsidP="003C1FD3">
      <w:pPr>
        <w:numPr>
          <w:ilvl w:val="1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Cons</w:t>
      </w:r>
      <w:r w:rsidRPr="003C1FD3">
        <w:rPr>
          <w:rFonts w:eastAsiaTheme="majorEastAsia"/>
          <w:lang w:val="en-IN"/>
        </w:rPr>
        <w:t>:</w:t>
      </w:r>
    </w:p>
    <w:p w14:paraId="271352B1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Sharding by user ID would cause issues when sending a message to a channel with thousands of users. The message would need to be written to the shards of every user in that channel, leading to slow operations.</w:t>
      </w:r>
    </w:p>
    <w:p w14:paraId="2B581AEE" w14:textId="77777777" w:rsidR="003C1FD3" w:rsidRPr="003C1FD3" w:rsidRDefault="003C1FD3" w:rsidP="003C1FD3">
      <w:pPr>
        <w:numPr>
          <w:ilvl w:val="2"/>
          <w:numId w:val="245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Channels with large numbers of users (e.g., 50,000) would result in significant delays in message propagation.</w:t>
      </w:r>
    </w:p>
    <w:p w14:paraId="6E0DF300" w14:textId="77777777" w:rsidR="003C1FD3" w:rsidRPr="003C1FD3" w:rsidRDefault="003C1FD3" w:rsidP="003C1FD3">
      <w:pPr>
        <w:rPr>
          <w:rFonts w:eastAsiaTheme="majorEastAsia"/>
          <w:b/>
          <w:bCs/>
          <w:lang w:val="en-IN"/>
        </w:rPr>
      </w:pPr>
      <w:r w:rsidRPr="003C1FD3">
        <w:rPr>
          <w:rFonts w:eastAsiaTheme="majorEastAsia"/>
          <w:b/>
          <w:bCs/>
          <w:lang w:val="en-IN"/>
        </w:rPr>
        <w:t>Additional Considerations:</w:t>
      </w:r>
    </w:p>
    <w:p w14:paraId="28303F56" w14:textId="77777777" w:rsidR="003C1FD3" w:rsidRPr="003C1FD3" w:rsidRDefault="003C1FD3" w:rsidP="003C1FD3">
      <w:pPr>
        <w:numPr>
          <w:ilvl w:val="0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User Profile and Organization Info</w:t>
      </w:r>
      <w:r w:rsidRPr="003C1FD3">
        <w:rPr>
          <w:rFonts w:eastAsiaTheme="majorEastAsia"/>
          <w:lang w:val="en-IN"/>
        </w:rPr>
        <w:t>:</w:t>
      </w:r>
    </w:p>
    <w:p w14:paraId="5DFA954A" w14:textId="77777777" w:rsidR="003C1FD3" w:rsidRPr="003C1FD3" w:rsidRDefault="003C1FD3" w:rsidP="003C1FD3">
      <w:pPr>
        <w:numPr>
          <w:ilvl w:val="1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lastRenderedPageBreak/>
        <w:t>User login and profile information may be stored in a separate database (sharded by user ID or organization ID), while channel and message data could be sharded by organization ID or channel ID.</w:t>
      </w:r>
    </w:p>
    <w:p w14:paraId="713E29EC" w14:textId="77777777" w:rsidR="003C1FD3" w:rsidRPr="003C1FD3" w:rsidRDefault="003C1FD3" w:rsidP="003C1FD3">
      <w:pPr>
        <w:numPr>
          <w:ilvl w:val="1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Upon login, users could select the organization they're currently working with, which would determine the relevant shard for further queries.</w:t>
      </w:r>
    </w:p>
    <w:p w14:paraId="78DB2E1A" w14:textId="77777777" w:rsidR="003C1FD3" w:rsidRPr="003C1FD3" w:rsidRDefault="003C1FD3" w:rsidP="003C1FD3">
      <w:pPr>
        <w:numPr>
          <w:ilvl w:val="0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Handling Media</w:t>
      </w:r>
      <w:r w:rsidRPr="003C1FD3">
        <w:rPr>
          <w:rFonts w:eastAsiaTheme="majorEastAsia"/>
          <w:lang w:val="en-IN"/>
        </w:rPr>
        <w:t>:</w:t>
      </w:r>
    </w:p>
    <w:p w14:paraId="0B84A6E4" w14:textId="77777777" w:rsidR="003C1FD3" w:rsidRPr="003C1FD3" w:rsidRDefault="003C1FD3" w:rsidP="003C1FD3">
      <w:pPr>
        <w:numPr>
          <w:ilvl w:val="1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Media (e.g., images) should not be stored in the main database. Instead, they are stored in object storage and a CDN, with URLs stored in the database.</w:t>
      </w:r>
    </w:p>
    <w:p w14:paraId="7B032DA6" w14:textId="77777777" w:rsidR="003C1FD3" w:rsidRPr="003C1FD3" w:rsidRDefault="003C1FD3" w:rsidP="003C1FD3">
      <w:pPr>
        <w:numPr>
          <w:ilvl w:val="0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Shard Size</w:t>
      </w:r>
      <w:r w:rsidRPr="003C1FD3">
        <w:rPr>
          <w:rFonts w:eastAsiaTheme="majorEastAsia"/>
          <w:lang w:val="en-IN"/>
        </w:rPr>
        <w:t>:</w:t>
      </w:r>
    </w:p>
    <w:p w14:paraId="43FB3BAE" w14:textId="77777777" w:rsidR="003C1FD3" w:rsidRPr="003C1FD3" w:rsidRDefault="003C1FD3" w:rsidP="003C1FD3">
      <w:pPr>
        <w:numPr>
          <w:ilvl w:val="1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A shard typically fits on a single machine. For example, if the shard is 1 terabyte, it would likely be acceptable. However, if the shard becomes too large (e.g., 10 terabytes), it might require special handling or division into smaller shards.</w:t>
      </w:r>
    </w:p>
    <w:p w14:paraId="182D5E27" w14:textId="77777777" w:rsidR="003C1FD3" w:rsidRPr="003C1FD3" w:rsidRDefault="003C1FD3" w:rsidP="003C1FD3">
      <w:pPr>
        <w:numPr>
          <w:ilvl w:val="0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Avoid Sharding by Timestamp</w:t>
      </w:r>
      <w:r w:rsidRPr="003C1FD3">
        <w:rPr>
          <w:rFonts w:eastAsiaTheme="majorEastAsia"/>
          <w:lang w:val="en-IN"/>
        </w:rPr>
        <w:t>:</w:t>
      </w:r>
    </w:p>
    <w:p w14:paraId="1F81ACC7" w14:textId="77777777" w:rsidR="003C1FD3" w:rsidRPr="003C1FD3" w:rsidRDefault="003C1FD3" w:rsidP="003C1FD3">
      <w:pPr>
        <w:numPr>
          <w:ilvl w:val="1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Sharding by timestamp (e.g., storing data for the last 12 hours in one shard) is not ideal:</w:t>
      </w:r>
    </w:p>
    <w:p w14:paraId="4CCE0105" w14:textId="77777777" w:rsidR="003C1FD3" w:rsidRPr="003C1FD3" w:rsidRDefault="003C1FD3" w:rsidP="003C1FD3">
      <w:pPr>
        <w:numPr>
          <w:ilvl w:val="2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Load imbalance</w:t>
      </w:r>
      <w:r w:rsidRPr="003C1FD3">
        <w:rPr>
          <w:rFonts w:eastAsiaTheme="majorEastAsia"/>
          <w:lang w:val="en-IN"/>
        </w:rPr>
        <w:t>: Shards containing the most recent data will receive a disproportionate amount of traffic, while older shards will experience less load.</w:t>
      </w:r>
    </w:p>
    <w:p w14:paraId="1609F589" w14:textId="77777777" w:rsidR="003C1FD3" w:rsidRPr="003C1FD3" w:rsidRDefault="003C1FD3" w:rsidP="003C1FD3">
      <w:pPr>
        <w:numPr>
          <w:ilvl w:val="2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Increased latency</w:t>
      </w:r>
      <w:r w:rsidRPr="003C1FD3">
        <w:rPr>
          <w:rFonts w:eastAsiaTheme="majorEastAsia"/>
          <w:lang w:val="en-IN"/>
        </w:rPr>
        <w:t>: For inactive users or older data, retrieving information across multiple shards leads to higher latency.</w:t>
      </w:r>
    </w:p>
    <w:p w14:paraId="171D3EA5" w14:textId="77777777" w:rsidR="003C1FD3" w:rsidRPr="003C1FD3" w:rsidRDefault="003C1FD3" w:rsidP="003C1FD3">
      <w:pPr>
        <w:numPr>
          <w:ilvl w:val="2"/>
          <w:numId w:val="246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Consistency challenges</w:t>
      </w:r>
      <w:r w:rsidRPr="003C1FD3">
        <w:rPr>
          <w:rFonts w:eastAsiaTheme="majorEastAsia"/>
          <w:lang w:val="en-IN"/>
        </w:rPr>
        <w:t>: Aggregating data across multiple time-based shards can slow down calculations (e.g., bank balance or aggregate transaction history).</w:t>
      </w:r>
    </w:p>
    <w:p w14:paraId="57F90A6B" w14:textId="77777777" w:rsidR="003C1FD3" w:rsidRPr="003C1FD3" w:rsidRDefault="003C1FD3" w:rsidP="003C1FD3">
      <w:pPr>
        <w:rPr>
          <w:rFonts w:eastAsiaTheme="majorEastAsia"/>
          <w:b/>
          <w:bCs/>
          <w:lang w:val="en-IN"/>
        </w:rPr>
      </w:pPr>
      <w:r w:rsidRPr="003C1FD3">
        <w:rPr>
          <w:rFonts w:eastAsiaTheme="majorEastAsia"/>
          <w:b/>
          <w:bCs/>
          <w:lang w:val="en-IN"/>
        </w:rPr>
        <w:t>Conclusion:</w:t>
      </w:r>
    </w:p>
    <w:p w14:paraId="081199D8" w14:textId="77777777" w:rsidR="003C1FD3" w:rsidRPr="003C1FD3" w:rsidRDefault="003C1FD3" w:rsidP="003C1FD3">
      <w:pPr>
        <w:numPr>
          <w:ilvl w:val="0"/>
          <w:numId w:val="247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Best Sharding Strategy</w:t>
      </w:r>
      <w:r w:rsidRPr="003C1FD3">
        <w:rPr>
          <w:rFonts w:eastAsiaTheme="majorEastAsia"/>
          <w:lang w:val="en-IN"/>
        </w:rPr>
        <w:t xml:space="preserve">: Sharding by </w:t>
      </w:r>
      <w:r w:rsidRPr="003C1FD3">
        <w:rPr>
          <w:rFonts w:eastAsiaTheme="majorEastAsia"/>
          <w:b/>
          <w:bCs/>
          <w:lang w:val="en-IN"/>
        </w:rPr>
        <w:t>organization ID</w:t>
      </w:r>
      <w:r w:rsidRPr="003C1FD3">
        <w:rPr>
          <w:rFonts w:eastAsiaTheme="majorEastAsia"/>
          <w:lang w:val="en-IN"/>
        </w:rPr>
        <w:t xml:space="preserve"> seems to be the best approach for Slack-like systems because:</w:t>
      </w:r>
    </w:p>
    <w:p w14:paraId="2647A752" w14:textId="77777777" w:rsidR="003C1FD3" w:rsidRPr="003C1FD3" w:rsidRDefault="003C1FD3" w:rsidP="003C1FD3">
      <w:pPr>
        <w:numPr>
          <w:ilvl w:val="1"/>
          <w:numId w:val="247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It logically groups users and channels under an organization, allowing efficient access to the data of a specific organization.</w:t>
      </w:r>
    </w:p>
    <w:p w14:paraId="25EAC2F1" w14:textId="77777777" w:rsidR="003C1FD3" w:rsidRPr="003C1FD3" w:rsidRDefault="003C1FD3" w:rsidP="003C1FD3">
      <w:pPr>
        <w:numPr>
          <w:ilvl w:val="1"/>
          <w:numId w:val="247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lastRenderedPageBreak/>
        <w:t>It minimizes the complexity of message delivery across channels and reduces the possibility of inefficient cross-shard communication.</w:t>
      </w:r>
    </w:p>
    <w:p w14:paraId="3A455C56" w14:textId="77777777" w:rsidR="003C1FD3" w:rsidRPr="003C1FD3" w:rsidRDefault="003C1FD3" w:rsidP="003C1FD3">
      <w:pPr>
        <w:numPr>
          <w:ilvl w:val="0"/>
          <w:numId w:val="247"/>
        </w:numPr>
        <w:rPr>
          <w:rFonts w:eastAsiaTheme="majorEastAsia"/>
          <w:lang w:val="en-IN"/>
        </w:rPr>
      </w:pPr>
      <w:r w:rsidRPr="003C1FD3">
        <w:rPr>
          <w:rFonts w:eastAsiaTheme="majorEastAsia"/>
          <w:b/>
          <w:bCs/>
          <w:lang w:val="en-IN"/>
        </w:rPr>
        <w:t>Challenges with User ID or Channel ID</w:t>
      </w:r>
      <w:r w:rsidRPr="003C1FD3">
        <w:rPr>
          <w:rFonts w:eastAsiaTheme="majorEastAsia"/>
          <w:lang w:val="en-IN"/>
        </w:rPr>
        <w:t>:</w:t>
      </w:r>
    </w:p>
    <w:p w14:paraId="11F41F58" w14:textId="77777777" w:rsidR="003C1FD3" w:rsidRPr="003C1FD3" w:rsidRDefault="003C1FD3" w:rsidP="003C1FD3">
      <w:pPr>
        <w:numPr>
          <w:ilvl w:val="1"/>
          <w:numId w:val="247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Sharding by user ID is not recommended due to the complexity of updating multiple shards when messages are sent to large channels.</w:t>
      </w:r>
    </w:p>
    <w:p w14:paraId="5D632D1D" w14:textId="77777777" w:rsidR="003C1FD3" w:rsidRPr="003C1FD3" w:rsidRDefault="003C1FD3" w:rsidP="003C1FD3">
      <w:pPr>
        <w:numPr>
          <w:ilvl w:val="1"/>
          <w:numId w:val="247"/>
        </w:numPr>
        <w:rPr>
          <w:rFonts w:eastAsiaTheme="majorEastAsia"/>
          <w:lang w:val="en-IN"/>
        </w:rPr>
      </w:pPr>
      <w:r w:rsidRPr="003C1FD3">
        <w:rPr>
          <w:rFonts w:eastAsiaTheme="majorEastAsia"/>
          <w:lang w:val="en-IN"/>
        </w:rPr>
        <w:t>Sharding by channel ID can be problematic for users who belong to many channels, requiring data spread across multiple shards.</w:t>
      </w:r>
    </w:p>
    <w:p w14:paraId="1247A87A" w14:textId="77777777" w:rsidR="003C1FD3" w:rsidRPr="00642E5C" w:rsidRDefault="003C1FD3" w:rsidP="00642E5C">
      <w:pPr>
        <w:rPr>
          <w:rFonts w:eastAsiaTheme="majorEastAsia"/>
        </w:rPr>
      </w:pPr>
    </w:p>
    <w:sectPr w:rsidR="003C1FD3" w:rsidRPr="00642E5C" w:rsidSect="0075681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BFA42" w14:textId="77777777" w:rsidR="00055034" w:rsidRDefault="00055034" w:rsidP="003D2EE3">
      <w:r>
        <w:separator/>
      </w:r>
    </w:p>
  </w:endnote>
  <w:endnote w:type="continuationSeparator" w:id="0">
    <w:p w14:paraId="44F8442D" w14:textId="77777777" w:rsidR="00055034" w:rsidRDefault="00055034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DF755" w14:textId="77777777" w:rsidR="00055034" w:rsidRDefault="00055034" w:rsidP="003D2EE3">
      <w:r>
        <w:separator/>
      </w:r>
    </w:p>
  </w:footnote>
  <w:footnote w:type="continuationSeparator" w:id="0">
    <w:p w14:paraId="71F980A5" w14:textId="77777777" w:rsidR="00055034" w:rsidRDefault="00055034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1423"/>
    <w:multiLevelType w:val="multilevel"/>
    <w:tmpl w:val="8D02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27995"/>
    <w:multiLevelType w:val="multilevel"/>
    <w:tmpl w:val="272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B5F37"/>
    <w:multiLevelType w:val="multilevel"/>
    <w:tmpl w:val="2BE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534B9"/>
    <w:multiLevelType w:val="multilevel"/>
    <w:tmpl w:val="B29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2089A"/>
    <w:multiLevelType w:val="multilevel"/>
    <w:tmpl w:val="3AA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125F27"/>
    <w:multiLevelType w:val="multilevel"/>
    <w:tmpl w:val="591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C566F"/>
    <w:multiLevelType w:val="multilevel"/>
    <w:tmpl w:val="5B3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7B6319"/>
    <w:multiLevelType w:val="multilevel"/>
    <w:tmpl w:val="F510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CF0569"/>
    <w:multiLevelType w:val="multilevel"/>
    <w:tmpl w:val="62B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D182D"/>
    <w:multiLevelType w:val="multilevel"/>
    <w:tmpl w:val="40D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2505D"/>
    <w:multiLevelType w:val="multilevel"/>
    <w:tmpl w:val="ACA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0D1FA0"/>
    <w:multiLevelType w:val="multilevel"/>
    <w:tmpl w:val="FA9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4E5DA2"/>
    <w:multiLevelType w:val="multilevel"/>
    <w:tmpl w:val="8E1E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C24A28"/>
    <w:multiLevelType w:val="multilevel"/>
    <w:tmpl w:val="4F7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B734A"/>
    <w:multiLevelType w:val="hybridMultilevel"/>
    <w:tmpl w:val="60423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8AC50EF"/>
    <w:multiLevelType w:val="multilevel"/>
    <w:tmpl w:val="63FA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2B68F9"/>
    <w:multiLevelType w:val="multilevel"/>
    <w:tmpl w:val="E9F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4009A7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F16C0A"/>
    <w:multiLevelType w:val="multilevel"/>
    <w:tmpl w:val="29F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0853D5"/>
    <w:multiLevelType w:val="multilevel"/>
    <w:tmpl w:val="984C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7F4B2B"/>
    <w:multiLevelType w:val="multilevel"/>
    <w:tmpl w:val="FC10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4034A5"/>
    <w:multiLevelType w:val="multilevel"/>
    <w:tmpl w:val="D574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473456"/>
    <w:multiLevelType w:val="multilevel"/>
    <w:tmpl w:val="1E7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B1BAB"/>
    <w:multiLevelType w:val="multilevel"/>
    <w:tmpl w:val="47AE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3A0BAE"/>
    <w:multiLevelType w:val="multilevel"/>
    <w:tmpl w:val="68F88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ED3EB9"/>
    <w:multiLevelType w:val="multilevel"/>
    <w:tmpl w:val="1B8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962C6F"/>
    <w:multiLevelType w:val="multilevel"/>
    <w:tmpl w:val="A27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BD7898"/>
    <w:multiLevelType w:val="multilevel"/>
    <w:tmpl w:val="807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2F7A3B"/>
    <w:multiLevelType w:val="multilevel"/>
    <w:tmpl w:val="066C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A616C5"/>
    <w:multiLevelType w:val="multilevel"/>
    <w:tmpl w:val="8B8A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BE48CB"/>
    <w:multiLevelType w:val="multilevel"/>
    <w:tmpl w:val="B6D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3D505E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4D24BC"/>
    <w:multiLevelType w:val="multilevel"/>
    <w:tmpl w:val="CD0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9C7142"/>
    <w:multiLevelType w:val="multilevel"/>
    <w:tmpl w:val="996A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3A1358A"/>
    <w:multiLevelType w:val="multilevel"/>
    <w:tmpl w:val="70E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8B5235"/>
    <w:multiLevelType w:val="multilevel"/>
    <w:tmpl w:val="1AEC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C3374F"/>
    <w:multiLevelType w:val="multilevel"/>
    <w:tmpl w:val="232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1F7955"/>
    <w:multiLevelType w:val="multilevel"/>
    <w:tmpl w:val="2D32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0E3972"/>
    <w:multiLevelType w:val="multilevel"/>
    <w:tmpl w:val="2ABC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75291E"/>
    <w:multiLevelType w:val="multilevel"/>
    <w:tmpl w:val="420A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BF233B"/>
    <w:multiLevelType w:val="multilevel"/>
    <w:tmpl w:val="B4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0E0C0C"/>
    <w:multiLevelType w:val="multilevel"/>
    <w:tmpl w:val="928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837FF0"/>
    <w:multiLevelType w:val="multilevel"/>
    <w:tmpl w:val="F08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8B4945"/>
    <w:multiLevelType w:val="multilevel"/>
    <w:tmpl w:val="433A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8FF11D7"/>
    <w:multiLevelType w:val="multilevel"/>
    <w:tmpl w:val="3A48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F21639"/>
    <w:multiLevelType w:val="multilevel"/>
    <w:tmpl w:val="9B8E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A51577D"/>
    <w:multiLevelType w:val="multilevel"/>
    <w:tmpl w:val="342A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F14E77"/>
    <w:multiLevelType w:val="multilevel"/>
    <w:tmpl w:val="FA8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B816914"/>
    <w:multiLevelType w:val="multilevel"/>
    <w:tmpl w:val="F0E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8F01CA"/>
    <w:multiLevelType w:val="multilevel"/>
    <w:tmpl w:val="7D1C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B5160D"/>
    <w:multiLevelType w:val="multilevel"/>
    <w:tmpl w:val="3B4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E12835"/>
    <w:multiLevelType w:val="multilevel"/>
    <w:tmpl w:val="488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EB250D"/>
    <w:multiLevelType w:val="multilevel"/>
    <w:tmpl w:val="5D8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D1743A5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6A2871"/>
    <w:multiLevelType w:val="multilevel"/>
    <w:tmpl w:val="554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D05D96"/>
    <w:multiLevelType w:val="multilevel"/>
    <w:tmpl w:val="019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590175"/>
    <w:multiLevelType w:val="multilevel"/>
    <w:tmpl w:val="130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6E78E9"/>
    <w:multiLevelType w:val="multilevel"/>
    <w:tmpl w:val="CF2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AC0D8D"/>
    <w:multiLevelType w:val="multilevel"/>
    <w:tmpl w:val="11B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AD411C"/>
    <w:multiLevelType w:val="multilevel"/>
    <w:tmpl w:val="203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B14923"/>
    <w:multiLevelType w:val="multilevel"/>
    <w:tmpl w:val="1EC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B67FB3"/>
    <w:multiLevelType w:val="multilevel"/>
    <w:tmpl w:val="B25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C81E06"/>
    <w:multiLevelType w:val="multilevel"/>
    <w:tmpl w:val="18B4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E62520"/>
    <w:multiLevelType w:val="multilevel"/>
    <w:tmpl w:val="0BF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152EC7"/>
    <w:multiLevelType w:val="multilevel"/>
    <w:tmpl w:val="696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862857"/>
    <w:multiLevelType w:val="multilevel"/>
    <w:tmpl w:val="8C2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68632A"/>
    <w:multiLevelType w:val="multilevel"/>
    <w:tmpl w:val="420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47565E2"/>
    <w:multiLevelType w:val="multilevel"/>
    <w:tmpl w:val="DC94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7A1DA7"/>
    <w:multiLevelType w:val="multilevel"/>
    <w:tmpl w:val="AF8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55E51D7"/>
    <w:multiLevelType w:val="multilevel"/>
    <w:tmpl w:val="C40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0B1959"/>
    <w:multiLevelType w:val="multilevel"/>
    <w:tmpl w:val="4C48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72852B1"/>
    <w:multiLevelType w:val="multilevel"/>
    <w:tmpl w:val="0B64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7CE310A"/>
    <w:multiLevelType w:val="multilevel"/>
    <w:tmpl w:val="1466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4F2243"/>
    <w:multiLevelType w:val="multilevel"/>
    <w:tmpl w:val="2AE4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8AB5005"/>
    <w:multiLevelType w:val="multilevel"/>
    <w:tmpl w:val="2472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93224A0"/>
    <w:multiLevelType w:val="multilevel"/>
    <w:tmpl w:val="B2A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EE5B97"/>
    <w:multiLevelType w:val="multilevel"/>
    <w:tmpl w:val="E00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FD1303"/>
    <w:multiLevelType w:val="multilevel"/>
    <w:tmpl w:val="4070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B0A5772"/>
    <w:multiLevelType w:val="multilevel"/>
    <w:tmpl w:val="03A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B843160"/>
    <w:multiLevelType w:val="multilevel"/>
    <w:tmpl w:val="CA4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A214F1"/>
    <w:multiLevelType w:val="multilevel"/>
    <w:tmpl w:val="4FF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01611D"/>
    <w:multiLevelType w:val="multilevel"/>
    <w:tmpl w:val="DD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322B69"/>
    <w:multiLevelType w:val="multilevel"/>
    <w:tmpl w:val="3590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C6A0D07"/>
    <w:multiLevelType w:val="multilevel"/>
    <w:tmpl w:val="FDAA0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D0D76D1"/>
    <w:multiLevelType w:val="multilevel"/>
    <w:tmpl w:val="1662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234C64"/>
    <w:multiLevelType w:val="multilevel"/>
    <w:tmpl w:val="C056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D2655C1"/>
    <w:multiLevelType w:val="multilevel"/>
    <w:tmpl w:val="061C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DE6AA3"/>
    <w:multiLevelType w:val="multilevel"/>
    <w:tmpl w:val="5B82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DE02B7F"/>
    <w:multiLevelType w:val="multilevel"/>
    <w:tmpl w:val="A964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EAB1669"/>
    <w:multiLevelType w:val="multilevel"/>
    <w:tmpl w:val="CCD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103398"/>
    <w:multiLevelType w:val="multilevel"/>
    <w:tmpl w:val="273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320113A"/>
    <w:multiLevelType w:val="multilevel"/>
    <w:tmpl w:val="01A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3E92354"/>
    <w:multiLevelType w:val="multilevel"/>
    <w:tmpl w:val="E934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4B8313F"/>
    <w:multiLevelType w:val="multilevel"/>
    <w:tmpl w:val="126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4DA3E7A"/>
    <w:multiLevelType w:val="multilevel"/>
    <w:tmpl w:val="38B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53205F6"/>
    <w:multiLevelType w:val="hybridMultilevel"/>
    <w:tmpl w:val="AE580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A409F1"/>
    <w:multiLevelType w:val="multilevel"/>
    <w:tmpl w:val="4974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69C3D69"/>
    <w:multiLevelType w:val="multilevel"/>
    <w:tmpl w:val="3F3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6D83E6F"/>
    <w:multiLevelType w:val="multilevel"/>
    <w:tmpl w:val="EB5E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7172AD0"/>
    <w:multiLevelType w:val="multilevel"/>
    <w:tmpl w:val="526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9E6780"/>
    <w:multiLevelType w:val="multilevel"/>
    <w:tmpl w:val="F07C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8235C8C"/>
    <w:multiLevelType w:val="multilevel"/>
    <w:tmpl w:val="4384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87A6132"/>
    <w:multiLevelType w:val="multilevel"/>
    <w:tmpl w:val="177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55401D"/>
    <w:multiLevelType w:val="multilevel"/>
    <w:tmpl w:val="D006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96460BC"/>
    <w:multiLevelType w:val="multilevel"/>
    <w:tmpl w:val="C5E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7802C5"/>
    <w:multiLevelType w:val="multilevel"/>
    <w:tmpl w:val="EB22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AEE6AD8"/>
    <w:multiLevelType w:val="multilevel"/>
    <w:tmpl w:val="63B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614653"/>
    <w:multiLevelType w:val="multilevel"/>
    <w:tmpl w:val="5E2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BBF5787"/>
    <w:multiLevelType w:val="multilevel"/>
    <w:tmpl w:val="397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C10AF1"/>
    <w:multiLevelType w:val="multilevel"/>
    <w:tmpl w:val="E27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BFB5DA2"/>
    <w:multiLevelType w:val="multilevel"/>
    <w:tmpl w:val="9F4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106687"/>
    <w:multiLevelType w:val="multilevel"/>
    <w:tmpl w:val="348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1A0051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385F02"/>
    <w:multiLevelType w:val="multilevel"/>
    <w:tmpl w:val="0F1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C694B9F"/>
    <w:multiLevelType w:val="multilevel"/>
    <w:tmpl w:val="A12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34451E"/>
    <w:multiLevelType w:val="multilevel"/>
    <w:tmpl w:val="C98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A675F8"/>
    <w:multiLevelType w:val="multilevel"/>
    <w:tmpl w:val="0254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0472D30"/>
    <w:multiLevelType w:val="multilevel"/>
    <w:tmpl w:val="A5B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0E60C64"/>
    <w:multiLevelType w:val="multilevel"/>
    <w:tmpl w:val="EF24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22B2F89"/>
    <w:multiLevelType w:val="multilevel"/>
    <w:tmpl w:val="9B24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409461A"/>
    <w:multiLevelType w:val="multilevel"/>
    <w:tmpl w:val="07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42E4D39"/>
    <w:multiLevelType w:val="multilevel"/>
    <w:tmpl w:val="7C4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4F66685"/>
    <w:multiLevelType w:val="multilevel"/>
    <w:tmpl w:val="96D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66D060F"/>
    <w:multiLevelType w:val="multilevel"/>
    <w:tmpl w:val="424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AF608A"/>
    <w:multiLevelType w:val="multilevel"/>
    <w:tmpl w:val="BE1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7C813B8"/>
    <w:multiLevelType w:val="multilevel"/>
    <w:tmpl w:val="C7EE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82B5C9E"/>
    <w:multiLevelType w:val="multilevel"/>
    <w:tmpl w:val="DA66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8442591"/>
    <w:multiLevelType w:val="multilevel"/>
    <w:tmpl w:val="D70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87D1B10"/>
    <w:multiLevelType w:val="multilevel"/>
    <w:tmpl w:val="C17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DF5885"/>
    <w:multiLevelType w:val="multilevel"/>
    <w:tmpl w:val="78CC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B176D29"/>
    <w:multiLevelType w:val="hybridMultilevel"/>
    <w:tmpl w:val="6DBC3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B19365B"/>
    <w:multiLevelType w:val="multilevel"/>
    <w:tmpl w:val="F4D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1A6A7F"/>
    <w:multiLevelType w:val="multilevel"/>
    <w:tmpl w:val="C2E4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C5527DB"/>
    <w:multiLevelType w:val="multilevel"/>
    <w:tmpl w:val="5BB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C9C46A9"/>
    <w:multiLevelType w:val="multilevel"/>
    <w:tmpl w:val="02E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CC67A70"/>
    <w:multiLevelType w:val="multilevel"/>
    <w:tmpl w:val="D0B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24360A"/>
    <w:multiLevelType w:val="multilevel"/>
    <w:tmpl w:val="C25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766412"/>
    <w:multiLevelType w:val="multilevel"/>
    <w:tmpl w:val="A9D6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81026B"/>
    <w:multiLevelType w:val="multilevel"/>
    <w:tmpl w:val="DA8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D8D60A0"/>
    <w:multiLevelType w:val="multilevel"/>
    <w:tmpl w:val="4F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991C03"/>
    <w:multiLevelType w:val="multilevel"/>
    <w:tmpl w:val="CD1A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E2E12D0"/>
    <w:multiLevelType w:val="multilevel"/>
    <w:tmpl w:val="C32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ECE0818"/>
    <w:multiLevelType w:val="multilevel"/>
    <w:tmpl w:val="49C0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F2452B3"/>
    <w:multiLevelType w:val="multilevel"/>
    <w:tmpl w:val="B378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F483795"/>
    <w:multiLevelType w:val="multilevel"/>
    <w:tmpl w:val="1FE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825AD3"/>
    <w:multiLevelType w:val="multilevel"/>
    <w:tmpl w:val="2D1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1BC6CE1"/>
    <w:multiLevelType w:val="multilevel"/>
    <w:tmpl w:val="936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2984547"/>
    <w:multiLevelType w:val="multilevel"/>
    <w:tmpl w:val="FC5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32A37B0"/>
    <w:multiLevelType w:val="multilevel"/>
    <w:tmpl w:val="195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745745"/>
    <w:multiLevelType w:val="multilevel"/>
    <w:tmpl w:val="6E1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9D752A"/>
    <w:multiLevelType w:val="multilevel"/>
    <w:tmpl w:val="58B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3CE5DB9"/>
    <w:multiLevelType w:val="multilevel"/>
    <w:tmpl w:val="893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6791AA2"/>
    <w:multiLevelType w:val="multilevel"/>
    <w:tmpl w:val="D12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7994E70"/>
    <w:multiLevelType w:val="multilevel"/>
    <w:tmpl w:val="B92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7DF5C13"/>
    <w:multiLevelType w:val="multilevel"/>
    <w:tmpl w:val="0B4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82A035B"/>
    <w:multiLevelType w:val="multilevel"/>
    <w:tmpl w:val="CE90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8977373"/>
    <w:multiLevelType w:val="multilevel"/>
    <w:tmpl w:val="B0DED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8AD1CAB"/>
    <w:multiLevelType w:val="multilevel"/>
    <w:tmpl w:val="EBF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8DE1740"/>
    <w:multiLevelType w:val="multilevel"/>
    <w:tmpl w:val="7530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B24BEB"/>
    <w:multiLevelType w:val="multilevel"/>
    <w:tmpl w:val="59F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7C0FEF"/>
    <w:multiLevelType w:val="multilevel"/>
    <w:tmpl w:val="FD00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4B0064"/>
    <w:multiLevelType w:val="multilevel"/>
    <w:tmpl w:val="397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C9475EE"/>
    <w:multiLevelType w:val="multilevel"/>
    <w:tmpl w:val="DBDE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CD812E6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E22452"/>
    <w:multiLevelType w:val="multilevel"/>
    <w:tmpl w:val="0A98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E06436B"/>
    <w:multiLevelType w:val="multilevel"/>
    <w:tmpl w:val="4AC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E133F11"/>
    <w:multiLevelType w:val="multilevel"/>
    <w:tmpl w:val="53B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0A2689B"/>
    <w:multiLevelType w:val="multilevel"/>
    <w:tmpl w:val="B8B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0E0338B"/>
    <w:multiLevelType w:val="multilevel"/>
    <w:tmpl w:val="35A4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1262BB2"/>
    <w:multiLevelType w:val="multilevel"/>
    <w:tmpl w:val="2DA6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 w15:restartNumberingAfterBreak="0">
    <w:nsid w:val="61862FE0"/>
    <w:multiLevelType w:val="multilevel"/>
    <w:tmpl w:val="AB7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18F77C6"/>
    <w:multiLevelType w:val="multilevel"/>
    <w:tmpl w:val="7642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27458F4"/>
    <w:multiLevelType w:val="multilevel"/>
    <w:tmpl w:val="A54E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2D263C7"/>
    <w:multiLevelType w:val="multilevel"/>
    <w:tmpl w:val="35C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2D55F93"/>
    <w:multiLevelType w:val="multilevel"/>
    <w:tmpl w:val="C01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3C25305"/>
    <w:multiLevelType w:val="multilevel"/>
    <w:tmpl w:val="6B7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4207891"/>
    <w:multiLevelType w:val="multilevel"/>
    <w:tmpl w:val="5DD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9271F0"/>
    <w:multiLevelType w:val="multilevel"/>
    <w:tmpl w:val="AA4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4AC5D48"/>
    <w:multiLevelType w:val="multilevel"/>
    <w:tmpl w:val="B2CC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51E04E0"/>
    <w:multiLevelType w:val="multilevel"/>
    <w:tmpl w:val="539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6620CEC"/>
    <w:multiLevelType w:val="multilevel"/>
    <w:tmpl w:val="C656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77C5709"/>
    <w:multiLevelType w:val="multilevel"/>
    <w:tmpl w:val="659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1A7D23"/>
    <w:multiLevelType w:val="multilevel"/>
    <w:tmpl w:val="EE3E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83C23EE"/>
    <w:multiLevelType w:val="multilevel"/>
    <w:tmpl w:val="2A88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863592A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97502AA"/>
    <w:multiLevelType w:val="multilevel"/>
    <w:tmpl w:val="C7BC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9BA43AC"/>
    <w:multiLevelType w:val="multilevel"/>
    <w:tmpl w:val="D9E4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A4369A1"/>
    <w:multiLevelType w:val="multilevel"/>
    <w:tmpl w:val="1F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AD828CC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B22398B"/>
    <w:multiLevelType w:val="multilevel"/>
    <w:tmpl w:val="9A84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B490D14"/>
    <w:multiLevelType w:val="multilevel"/>
    <w:tmpl w:val="F6FA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C6B11AF"/>
    <w:multiLevelType w:val="multilevel"/>
    <w:tmpl w:val="145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D180A24"/>
    <w:multiLevelType w:val="multilevel"/>
    <w:tmpl w:val="88C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D664413"/>
    <w:multiLevelType w:val="multilevel"/>
    <w:tmpl w:val="A556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D953461"/>
    <w:multiLevelType w:val="multilevel"/>
    <w:tmpl w:val="3F5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DDD779C"/>
    <w:multiLevelType w:val="multilevel"/>
    <w:tmpl w:val="D4D4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E492A5F"/>
    <w:multiLevelType w:val="multilevel"/>
    <w:tmpl w:val="848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E4E746B"/>
    <w:multiLevelType w:val="multilevel"/>
    <w:tmpl w:val="0B7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FA56E80"/>
    <w:multiLevelType w:val="multilevel"/>
    <w:tmpl w:val="F3B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FAB3DBE"/>
    <w:multiLevelType w:val="multilevel"/>
    <w:tmpl w:val="B01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0217AD5"/>
    <w:multiLevelType w:val="multilevel"/>
    <w:tmpl w:val="228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05B109C"/>
    <w:multiLevelType w:val="multilevel"/>
    <w:tmpl w:val="E28A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1383083"/>
    <w:multiLevelType w:val="multilevel"/>
    <w:tmpl w:val="7922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17E345E"/>
    <w:multiLevelType w:val="multilevel"/>
    <w:tmpl w:val="664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C3209B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268488F"/>
    <w:multiLevelType w:val="multilevel"/>
    <w:tmpl w:val="AE4C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3E57691"/>
    <w:multiLevelType w:val="multilevel"/>
    <w:tmpl w:val="CB5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46B1017"/>
    <w:multiLevelType w:val="multilevel"/>
    <w:tmpl w:val="FDA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4F36F49"/>
    <w:multiLevelType w:val="multilevel"/>
    <w:tmpl w:val="260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7793A78"/>
    <w:multiLevelType w:val="multilevel"/>
    <w:tmpl w:val="878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7EF51C7"/>
    <w:multiLevelType w:val="multilevel"/>
    <w:tmpl w:val="168E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8117DF3"/>
    <w:multiLevelType w:val="multilevel"/>
    <w:tmpl w:val="515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88C6726"/>
    <w:multiLevelType w:val="multilevel"/>
    <w:tmpl w:val="7BA601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BB240D8"/>
    <w:multiLevelType w:val="hybridMultilevel"/>
    <w:tmpl w:val="71486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D2963A8"/>
    <w:multiLevelType w:val="multilevel"/>
    <w:tmpl w:val="E5F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ED4EA1"/>
    <w:multiLevelType w:val="multilevel"/>
    <w:tmpl w:val="5C7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E4E53D8"/>
    <w:multiLevelType w:val="multilevel"/>
    <w:tmpl w:val="9E7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F5665CB"/>
    <w:multiLevelType w:val="multilevel"/>
    <w:tmpl w:val="ED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FB5164A"/>
    <w:multiLevelType w:val="multilevel"/>
    <w:tmpl w:val="775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169"/>
  </w:num>
  <w:num w:numId="2" w16cid:durableId="134303">
    <w:abstractNumId w:val="183"/>
  </w:num>
  <w:num w:numId="3" w16cid:durableId="1692533661">
    <w:abstractNumId w:val="165"/>
  </w:num>
  <w:num w:numId="4" w16cid:durableId="2057701309">
    <w:abstractNumId w:val="38"/>
  </w:num>
  <w:num w:numId="5" w16cid:durableId="1409157142">
    <w:abstractNumId w:val="161"/>
  </w:num>
  <w:num w:numId="6" w16cid:durableId="767000193">
    <w:abstractNumId w:val="181"/>
  </w:num>
  <w:num w:numId="7" w16cid:durableId="1958561134">
    <w:abstractNumId w:val="167"/>
  </w:num>
  <w:num w:numId="8" w16cid:durableId="503520375">
    <w:abstractNumId w:val="80"/>
  </w:num>
  <w:num w:numId="9" w16cid:durableId="349374851">
    <w:abstractNumId w:val="71"/>
  </w:num>
  <w:num w:numId="10" w16cid:durableId="1149706231">
    <w:abstractNumId w:val="26"/>
  </w:num>
  <w:num w:numId="11" w16cid:durableId="1407724524">
    <w:abstractNumId w:val="130"/>
  </w:num>
  <w:num w:numId="12" w16cid:durableId="1504590878">
    <w:abstractNumId w:val="21"/>
  </w:num>
  <w:num w:numId="13" w16cid:durableId="1608730629">
    <w:abstractNumId w:val="62"/>
  </w:num>
  <w:num w:numId="14" w16cid:durableId="1316912234">
    <w:abstractNumId w:val="72"/>
  </w:num>
  <w:num w:numId="15" w16cid:durableId="620890153">
    <w:abstractNumId w:val="155"/>
  </w:num>
  <w:num w:numId="16" w16cid:durableId="1494490410">
    <w:abstractNumId w:val="2"/>
  </w:num>
  <w:num w:numId="17" w16cid:durableId="1384599005">
    <w:abstractNumId w:val="214"/>
  </w:num>
  <w:num w:numId="18" w16cid:durableId="334308075">
    <w:abstractNumId w:val="159"/>
  </w:num>
  <w:num w:numId="19" w16cid:durableId="758017981">
    <w:abstractNumId w:val="207"/>
  </w:num>
  <w:num w:numId="20" w16cid:durableId="294218704">
    <w:abstractNumId w:val="188"/>
  </w:num>
  <w:num w:numId="21" w16cid:durableId="400637096">
    <w:abstractNumId w:val="115"/>
  </w:num>
  <w:num w:numId="22" w16cid:durableId="103040259">
    <w:abstractNumId w:val="175"/>
  </w:num>
  <w:num w:numId="23" w16cid:durableId="1648321397">
    <w:abstractNumId w:val="140"/>
  </w:num>
  <w:num w:numId="24" w16cid:durableId="812530404">
    <w:abstractNumId w:val="235"/>
  </w:num>
  <w:num w:numId="25" w16cid:durableId="371075815">
    <w:abstractNumId w:val="212"/>
  </w:num>
  <w:num w:numId="26" w16cid:durableId="1349912538">
    <w:abstractNumId w:val="112"/>
  </w:num>
  <w:num w:numId="27" w16cid:durableId="157889016">
    <w:abstractNumId w:val="151"/>
  </w:num>
  <w:num w:numId="28" w16cid:durableId="1681737165">
    <w:abstractNumId w:val="131"/>
  </w:num>
  <w:num w:numId="29" w16cid:durableId="1609973075">
    <w:abstractNumId w:val="36"/>
  </w:num>
  <w:num w:numId="30" w16cid:durableId="117797926">
    <w:abstractNumId w:val="201"/>
  </w:num>
  <w:num w:numId="31" w16cid:durableId="960301035">
    <w:abstractNumId w:val="20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1464738234">
    <w:abstractNumId w:val="3"/>
  </w:num>
  <w:num w:numId="33" w16cid:durableId="1140616500">
    <w:abstractNumId w:val="66"/>
  </w:num>
  <w:num w:numId="34" w16cid:durableId="1332029092">
    <w:abstractNumId w:val="123"/>
  </w:num>
  <w:num w:numId="35" w16cid:durableId="897714261">
    <w:abstractNumId w:val="134"/>
  </w:num>
  <w:num w:numId="36" w16cid:durableId="670642147">
    <w:abstractNumId w:val="193"/>
  </w:num>
  <w:num w:numId="37" w16cid:durableId="1201086046">
    <w:abstractNumId w:val="178"/>
  </w:num>
  <w:num w:numId="38" w16cid:durableId="791676174">
    <w:abstractNumId w:val="83"/>
  </w:num>
  <w:num w:numId="39" w16cid:durableId="873618260">
    <w:abstractNumId w:val="19"/>
  </w:num>
  <w:num w:numId="40" w16cid:durableId="1989625960">
    <w:abstractNumId w:val="208"/>
  </w:num>
  <w:num w:numId="41" w16cid:durableId="1114398531">
    <w:abstractNumId w:val="4"/>
  </w:num>
  <w:num w:numId="42" w16cid:durableId="365181546">
    <w:abstractNumId w:val="50"/>
  </w:num>
  <w:num w:numId="43" w16cid:durableId="667948448">
    <w:abstractNumId w:val="163"/>
  </w:num>
  <w:num w:numId="44" w16cid:durableId="1196384953">
    <w:abstractNumId w:val="147"/>
  </w:num>
  <w:num w:numId="45" w16cid:durableId="1371035754">
    <w:abstractNumId w:val="45"/>
  </w:num>
  <w:num w:numId="46" w16cid:durableId="1329138505">
    <w:abstractNumId w:val="87"/>
  </w:num>
  <w:num w:numId="47" w16cid:durableId="1423801256">
    <w:abstractNumId w:val="73"/>
  </w:num>
  <w:num w:numId="48" w16cid:durableId="1763837295">
    <w:abstractNumId w:val="69"/>
  </w:num>
  <w:num w:numId="49" w16cid:durableId="273024748">
    <w:abstractNumId w:val="88"/>
  </w:num>
  <w:num w:numId="50" w16cid:durableId="291179286">
    <w:abstractNumId w:val="127"/>
  </w:num>
  <w:num w:numId="51" w16cid:durableId="1884514455">
    <w:abstractNumId w:val="105"/>
  </w:num>
  <w:num w:numId="52" w16cid:durableId="733625333">
    <w:abstractNumId w:val="216"/>
  </w:num>
  <w:num w:numId="53" w16cid:durableId="549919743">
    <w:abstractNumId w:val="234"/>
  </w:num>
  <w:num w:numId="54" w16cid:durableId="1235699649">
    <w:abstractNumId w:val="142"/>
  </w:num>
  <w:num w:numId="55" w16cid:durableId="1510367805">
    <w:abstractNumId w:val="192"/>
  </w:num>
  <w:num w:numId="56" w16cid:durableId="1948849884">
    <w:abstractNumId w:val="65"/>
  </w:num>
  <w:num w:numId="57" w16cid:durableId="2103144186">
    <w:abstractNumId w:val="55"/>
  </w:num>
  <w:num w:numId="58" w16cid:durableId="1630941339">
    <w:abstractNumId w:val="198"/>
  </w:num>
  <w:num w:numId="59" w16cid:durableId="474487508">
    <w:abstractNumId w:val="233"/>
  </w:num>
  <w:num w:numId="60" w16cid:durableId="1857647956">
    <w:abstractNumId w:val="82"/>
  </w:num>
  <w:num w:numId="61" w16cid:durableId="930117514">
    <w:abstractNumId w:val="203"/>
  </w:num>
  <w:num w:numId="62" w16cid:durableId="674498058">
    <w:abstractNumId w:val="114"/>
  </w:num>
  <w:num w:numId="63" w16cid:durableId="1919169394">
    <w:abstractNumId w:val="81"/>
  </w:num>
  <w:num w:numId="64" w16cid:durableId="707489672">
    <w:abstractNumId w:val="148"/>
  </w:num>
  <w:num w:numId="65" w16cid:durableId="622808518">
    <w:abstractNumId w:val="102"/>
  </w:num>
  <w:num w:numId="66" w16cid:durableId="732432879">
    <w:abstractNumId w:val="232"/>
  </w:num>
  <w:num w:numId="67" w16cid:durableId="1060443516">
    <w:abstractNumId w:val="164"/>
  </w:num>
  <w:num w:numId="68" w16cid:durableId="573399929">
    <w:abstractNumId w:val="213"/>
  </w:num>
  <w:num w:numId="69" w16cid:durableId="284233833">
    <w:abstractNumId w:val="187"/>
  </w:num>
  <w:num w:numId="70" w16cid:durableId="1082408758">
    <w:abstractNumId w:val="135"/>
  </w:num>
  <w:num w:numId="71" w16cid:durableId="108011147">
    <w:abstractNumId w:val="100"/>
  </w:num>
  <w:num w:numId="72" w16cid:durableId="595137564">
    <w:abstractNumId w:val="152"/>
  </w:num>
  <w:num w:numId="73" w16cid:durableId="1903127690">
    <w:abstractNumId w:val="63"/>
  </w:num>
  <w:num w:numId="74" w16cid:durableId="2022002226">
    <w:abstractNumId w:val="84"/>
  </w:num>
  <w:num w:numId="75" w16cid:durableId="2077623699">
    <w:abstractNumId w:val="22"/>
  </w:num>
  <w:num w:numId="76" w16cid:durableId="1380669077">
    <w:abstractNumId w:val="44"/>
  </w:num>
  <w:num w:numId="77" w16cid:durableId="1289774881">
    <w:abstractNumId w:val="223"/>
  </w:num>
  <w:num w:numId="78" w16cid:durableId="259728324">
    <w:abstractNumId w:val="96"/>
  </w:num>
  <w:num w:numId="79" w16cid:durableId="427237506">
    <w:abstractNumId w:val="58"/>
  </w:num>
  <w:num w:numId="80" w16cid:durableId="445732698">
    <w:abstractNumId w:val="132"/>
  </w:num>
  <w:num w:numId="81" w16cid:durableId="797143657">
    <w:abstractNumId w:val="217"/>
  </w:num>
  <w:num w:numId="82" w16cid:durableId="2009940059">
    <w:abstractNumId w:val="11"/>
  </w:num>
  <w:num w:numId="83" w16cid:durableId="581329429">
    <w:abstractNumId w:val="91"/>
  </w:num>
  <w:num w:numId="84" w16cid:durableId="541598604">
    <w:abstractNumId w:val="27"/>
  </w:num>
  <w:num w:numId="85" w16cid:durableId="999389157">
    <w:abstractNumId w:val="172"/>
  </w:num>
  <w:num w:numId="86" w16cid:durableId="247740558">
    <w:abstractNumId w:val="145"/>
  </w:num>
  <w:num w:numId="87" w16cid:durableId="1471828866">
    <w:abstractNumId w:val="197"/>
  </w:num>
  <w:num w:numId="88" w16cid:durableId="1492673188">
    <w:abstractNumId w:val="238"/>
  </w:num>
  <w:num w:numId="89" w16cid:durableId="1982271763">
    <w:abstractNumId w:val="5"/>
  </w:num>
  <w:num w:numId="90" w16cid:durableId="663053647">
    <w:abstractNumId w:val="107"/>
  </w:num>
  <w:num w:numId="91" w16cid:durableId="72315831">
    <w:abstractNumId w:val="42"/>
  </w:num>
  <w:num w:numId="92" w16cid:durableId="826480925">
    <w:abstractNumId w:val="6"/>
  </w:num>
  <w:num w:numId="93" w16cid:durableId="10425398">
    <w:abstractNumId w:val="43"/>
  </w:num>
  <w:num w:numId="94" w16cid:durableId="436172729">
    <w:abstractNumId w:val="153"/>
  </w:num>
  <w:num w:numId="95" w16cid:durableId="116262844">
    <w:abstractNumId w:val="70"/>
  </w:num>
  <w:num w:numId="96" w16cid:durableId="527643470">
    <w:abstractNumId w:val="166"/>
  </w:num>
  <w:num w:numId="97" w16cid:durableId="955601774">
    <w:abstractNumId w:val="237"/>
  </w:num>
  <w:num w:numId="98" w16cid:durableId="2049134820">
    <w:abstractNumId w:val="224"/>
  </w:num>
  <w:num w:numId="99" w16cid:durableId="1485704276">
    <w:abstractNumId w:val="78"/>
  </w:num>
  <w:num w:numId="100" w16cid:durableId="856315153">
    <w:abstractNumId w:val="52"/>
  </w:num>
  <w:num w:numId="101" w16cid:durableId="375591977">
    <w:abstractNumId w:val="95"/>
  </w:num>
  <w:num w:numId="102" w16cid:durableId="1002853915">
    <w:abstractNumId w:val="23"/>
  </w:num>
  <w:num w:numId="103" w16cid:durableId="82995519">
    <w:abstractNumId w:val="9"/>
  </w:num>
  <w:num w:numId="104" w16cid:durableId="1075082452">
    <w:abstractNumId w:val="229"/>
  </w:num>
  <w:num w:numId="105" w16cid:durableId="1155998499">
    <w:abstractNumId w:val="106"/>
  </w:num>
  <w:num w:numId="106" w16cid:durableId="1696496349">
    <w:abstractNumId w:val="211"/>
  </w:num>
  <w:num w:numId="107" w16cid:durableId="1701315361">
    <w:abstractNumId w:val="101"/>
  </w:num>
  <w:num w:numId="108" w16cid:durableId="150677377">
    <w:abstractNumId w:val="126"/>
  </w:num>
  <w:num w:numId="109" w16cid:durableId="812334443">
    <w:abstractNumId w:val="120"/>
  </w:num>
  <w:num w:numId="110" w16cid:durableId="1532064076">
    <w:abstractNumId w:val="195"/>
  </w:num>
  <w:num w:numId="111" w16cid:durableId="730691432">
    <w:abstractNumId w:val="49"/>
  </w:num>
  <w:num w:numId="112" w16cid:durableId="147986847">
    <w:abstractNumId w:val="118"/>
  </w:num>
  <w:num w:numId="113" w16cid:durableId="584611129">
    <w:abstractNumId w:val="116"/>
  </w:num>
  <w:num w:numId="114" w16cid:durableId="505370009">
    <w:abstractNumId w:val="200"/>
  </w:num>
  <w:num w:numId="115" w16cid:durableId="1768227960">
    <w:abstractNumId w:val="40"/>
  </w:num>
  <w:num w:numId="116" w16cid:durableId="651257238">
    <w:abstractNumId w:val="74"/>
  </w:num>
  <w:num w:numId="117" w16cid:durableId="179663935">
    <w:abstractNumId w:val="12"/>
  </w:num>
  <w:num w:numId="118" w16cid:durableId="1628510678">
    <w:abstractNumId w:val="206"/>
  </w:num>
  <w:num w:numId="119" w16cid:durableId="2097701020">
    <w:abstractNumId w:val="190"/>
  </w:num>
  <w:num w:numId="120" w16cid:durableId="1493181834">
    <w:abstractNumId w:val="97"/>
  </w:num>
  <w:num w:numId="121" w16cid:durableId="80373621">
    <w:abstractNumId w:val="160"/>
  </w:num>
  <w:num w:numId="122" w16cid:durableId="6909213">
    <w:abstractNumId w:val="144"/>
  </w:num>
  <w:num w:numId="123" w16cid:durableId="1357149179">
    <w:abstractNumId w:val="149"/>
  </w:num>
  <w:num w:numId="124" w16cid:durableId="340159708">
    <w:abstractNumId w:val="154"/>
  </w:num>
  <w:num w:numId="125" w16cid:durableId="870461805">
    <w:abstractNumId w:val="14"/>
  </w:num>
  <w:num w:numId="126" w16cid:durableId="421142379">
    <w:abstractNumId w:val="30"/>
  </w:num>
  <w:num w:numId="127" w16cid:durableId="181097016">
    <w:abstractNumId w:val="225"/>
  </w:num>
  <w:num w:numId="128" w16cid:durableId="1423722286">
    <w:abstractNumId w:val="230"/>
  </w:num>
  <w:num w:numId="129" w16cid:durableId="614095701">
    <w:abstractNumId w:val="240"/>
  </w:num>
  <w:num w:numId="130" w16cid:durableId="1686394776">
    <w:abstractNumId w:val="37"/>
  </w:num>
  <w:num w:numId="131" w16cid:durableId="1581408376">
    <w:abstractNumId w:val="176"/>
  </w:num>
  <w:num w:numId="132" w16cid:durableId="1361123228">
    <w:abstractNumId w:val="157"/>
  </w:num>
  <w:num w:numId="133" w16cid:durableId="1719162018">
    <w:abstractNumId w:val="8"/>
  </w:num>
  <w:num w:numId="134" w16cid:durableId="755708440">
    <w:abstractNumId w:val="68"/>
  </w:num>
  <w:num w:numId="135" w16cid:durableId="45112029">
    <w:abstractNumId w:val="24"/>
  </w:num>
  <w:num w:numId="136" w16cid:durableId="1349134276">
    <w:abstractNumId w:val="117"/>
  </w:num>
  <w:num w:numId="137" w16cid:durableId="1733506707">
    <w:abstractNumId w:val="162"/>
  </w:num>
  <w:num w:numId="138" w16cid:durableId="1831746217">
    <w:abstractNumId w:val="16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9" w16cid:durableId="611520762">
    <w:abstractNumId w:val="46"/>
  </w:num>
  <w:num w:numId="140" w16cid:durableId="1473325147">
    <w:abstractNumId w:val="119"/>
  </w:num>
  <w:num w:numId="141" w16cid:durableId="747264561">
    <w:abstractNumId w:val="170"/>
  </w:num>
  <w:num w:numId="142" w16cid:durableId="2129810274">
    <w:abstractNumId w:val="158"/>
  </w:num>
  <w:num w:numId="143" w16cid:durableId="1380397836">
    <w:abstractNumId w:val="89"/>
  </w:num>
  <w:num w:numId="144" w16cid:durableId="695158049">
    <w:abstractNumId w:val="32"/>
  </w:num>
  <w:num w:numId="145" w16cid:durableId="1670477186">
    <w:abstractNumId w:val="109"/>
  </w:num>
  <w:num w:numId="146" w16cid:durableId="1880050021">
    <w:abstractNumId w:val="227"/>
  </w:num>
  <w:num w:numId="147" w16cid:durableId="1022124800">
    <w:abstractNumId w:val="108"/>
  </w:num>
  <w:num w:numId="148" w16cid:durableId="1976989114">
    <w:abstractNumId w:val="156"/>
  </w:num>
  <w:num w:numId="149" w16cid:durableId="685400660">
    <w:abstractNumId w:val="86"/>
  </w:num>
  <w:num w:numId="150" w16cid:durableId="1669167654">
    <w:abstractNumId w:val="90"/>
  </w:num>
  <w:num w:numId="151" w16cid:durableId="1629315211">
    <w:abstractNumId w:val="173"/>
  </w:num>
  <w:num w:numId="152" w16cid:durableId="412971146">
    <w:abstractNumId w:val="215"/>
  </w:num>
  <w:num w:numId="153" w16cid:durableId="2072341651">
    <w:abstractNumId w:val="15"/>
  </w:num>
  <w:num w:numId="154" w16cid:durableId="1240793104">
    <w:abstractNumId w:val="236"/>
  </w:num>
  <w:num w:numId="155" w16cid:durableId="1791898803">
    <w:abstractNumId w:val="189"/>
  </w:num>
  <w:num w:numId="156" w16cid:durableId="1371153162">
    <w:abstractNumId w:val="221"/>
  </w:num>
  <w:num w:numId="157" w16cid:durableId="1329358949">
    <w:abstractNumId w:val="194"/>
  </w:num>
  <w:num w:numId="158" w16cid:durableId="1503886251">
    <w:abstractNumId w:val="122"/>
  </w:num>
  <w:num w:numId="159" w16cid:durableId="581260316">
    <w:abstractNumId w:val="1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0" w16cid:durableId="432172921">
    <w:abstractNumId w:val="111"/>
  </w:num>
  <w:num w:numId="161" w16cid:durableId="1586957099">
    <w:abstractNumId w:val="56"/>
  </w:num>
  <w:num w:numId="162" w16cid:durableId="560678768">
    <w:abstractNumId w:val="5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3" w16cid:durableId="1984233586">
    <w:abstractNumId w:val="5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4" w16cid:durableId="1266763427">
    <w:abstractNumId w:val="48"/>
  </w:num>
  <w:num w:numId="165" w16cid:durableId="478113266">
    <w:abstractNumId w:val="231"/>
  </w:num>
  <w:num w:numId="166" w16cid:durableId="816259912">
    <w:abstractNumId w:val="75"/>
  </w:num>
  <w:num w:numId="167" w16cid:durableId="111048828">
    <w:abstractNumId w:val="104"/>
  </w:num>
  <w:num w:numId="168" w16cid:durableId="1437748389">
    <w:abstractNumId w:val="31"/>
  </w:num>
  <w:num w:numId="169" w16cid:durableId="659624220">
    <w:abstractNumId w:val="79"/>
  </w:num>
  <w:num w:numId="170" w16cid:durableId="141654964">
    <w:abstractNumId w:val="35"/>
  </w:num>
  <w:num w:numId="171" w16cid:durableId="2029406955">
    <w:abstractNumId w:val="218"/>
  </w:num>
  <w:num w:numId="172" w16cid:durableId="220598311">
    <w:abstractNumId w:val="210"/>
  </w:num>
  <w:num w:numId="173" w16cid:durableId="495345797">
    <w:abstractNumId w:val="136"/>
  </w:num>
  <w:num w:numId="174" w16cid:durableId="665282576">
    <w:abstractNumId w:val="191"/>
  </w:num>
  <w:num w:numId="175" w16cid:durableId="676729780">
    <w:abstractNumId w:val="7"/>
  </w:num>
  <w:num w:numId="176" w16cid:durableId="39136879">
    <w:abstractNumId w:val="54"/>
  </w:num>
  <w:num w:numId="177" w16cid:durableId="477772825">
    <w:abstractNumId w:val="33"/>
  </w:num>
  <w:num w:numId="178" w16cid:durableId="356083902">
    <w:abstractNumId w:val="168"/>
  </w:num>
  <w:num w:numId="179" w16cid:durableId="1108041415">
    <w:abstractNumId w:val="60"/>
  </w:num>
  <w:num w:numId="180" w16cid:durableId="37166169">
    <w:abstractNumId w:val="150"/>
  </w:num>
  <w:num w:numId="181" w16cid:durableId="1257055488">
    <w:abstractNumId w:val="239"/>
  </w:num>
  <w:num w:numId="182" w16cid:durableId="1118794521">
    <w:abstractNumId w:val="125"/>
  </w:num>
  <w:num w:numId="183" w16cid:durableId="393940345">
    <w:abstractNumId w:val="180"/>
  </w:num>
  <w:num w:numId="184" w16cid:durableId="1934051245">
    <w:abstractNumId w:val="180"/>
    <w:lvlOverride w:ilvl="1">
      <w:lvl w:ilvl="1">
        <w:numFmt w:val="decimal"/>
        <w:lvlText w:val="%2."/>
        <w:lvlJc w:val="left"/>
      </w:lvl>
    </w:lvlOverride>
  </w:num>
  <w:num w:numId="185" w16cid:durableId="124810934">
    <w:abstractNumId w:val="20"/>
  </w:num>
  <w:num w:numId="186" w16cid:durableId="49306692">
    <w:abstractNumId w:val="226"/>
  </w:num>
  <w:num w:numId="187" w16cid:durableId="1614441456">
    <w:abstractNumId w:val="209"/>
  </w:num>
  <w:num w:numId="188" w16cid:durableId="1255672430">
    <w:abstractNumId w:val="57"/>
  </w:num>
  <w:num w:numId="189" w16cid:durableId="1621185821">
    <w:abstractNumId w:val="185"/>
  </w:num>
  <w:num w:numId="190" w16cid:durableId="1642274240">
    <w:abstractNumId w:val="34"/>
  </w:num>
  <w:num w:numId="191" w16cid:durableId="1880702982">
    <w:abstractNumId w:val="0"/>
  </w:num>
  <w:num w:numId="192" w16cid:durableId="914975069">
    <w:abstractNumId w:val="202"/>
  </w:num>
  <w:num w:numId="193" w16cid:durableId="1594901657">
    <w:abstractNumId w:val="204"/>
  </w:num>
  <w:num w:numId="194" w16cid:durableId="2013142558">
    <w:abstractNumId w:val="77"/>
  </w:num>
  <w:num w:numId="195" w16cid:durableId="893546006">
    <w:abstractNumId w:val="61"/>
  </w:num>
  <w:num w:numId="196" w16cid:durableId="15741298">
    <w:abstractNumId w:val="53"/>
  </w:num>
  <w:num w:numId="197" w16cid:durableId="378866434">
    <w:abstractNumId w:val="51"/>
  </w:num>
  <w:num w:numId="198" w16cid:durableId="2097093193">
    <w:abstractNumId w:val="25"/>
  </w:num>
  <w:num w:numId="199" w16cid:durableId="1754089153">
    <w:abstractNumId w:val="99"/>
  </w:num>
  <w:num w:numId="200" w16cid:durableId="2030525095">
    <w:abstractNumId w:val="39"/>
  </w:num>
  <w:num w:numId="201" w16cid:durableId="1544244683">
    <w:abstractNumId w:val="121"/>
  </w:num>
  <w:num w:numId="202" w16cid:durableId="119346138">
    <w:abstractNumId w:val="18"/>
  </w:num>
  <w:num w:numId="203" w16cid:durableId="2059166188">
    <w:abstractNumId w:val="124"/>
  </w:num>
  <w:num w:numId="204" w16cid:durableId="340013385">
    <w:abstractNumId w:val="177"/>
  </w:num>
  <w:num w:numId="205" w16cid:durableId="1503472994">
    <w:abstractNumId w:val="17"/>
  </w:num>
  <w:num w:numId="206" w16cid:durableId="53547591">
    <w:abstractNumId w:val="138"/>
  </w:num>
  <w:num w:numId="207" w16cid:durableId="365260173">
    <w:abstractNumId w:val="219"/>
  </w:num>
  <w:num w:numId="208" w16cid:durableId="1123695491">
    <w:abstractNumId w:val="28"/>
  </w:num>
  <w:num w:numId="209" w16cid:durableId="1760562725">
    <w:abstractNumId w:val="129"/>
  </w:num>
  <w:num w:numId="210" w16cid:durableId="149518691">
    <w:abstractNumId w:val="146"/>
  </w:num>
  <w:num w:numId="211" w16cid:durableId="1509709483">
    <w:abstractNumId w:val="182"/>
  </w:num>
  <w:num w:numId="212" w16cid:durableId="68356568">
    <w:abstractNumId w:val="98"/>
  </w:num>
  <w:num w:numId="213" w16cid:durableId="1172838446">
    <w:abstractNumId w:val="174"/>
  </w:num>
  <w:num w:numId="214" w16cid:durableId="1026104515">
    <w:abstractNumId w:val="196"/>
  </w:num>
  <w:num w:numId="215" w16cid:durableId="1577938937">
    <w:abstractNumId w:val="94"/>
  </w:num>
  <w:num w:numId="216" w16cid:durableId="595212928">
    <w:abstractNumId w:val="220"/>
  </w:num>
  <w:num w:numId="217" w16cid:durableId="1014573565">
    <w:abstractNumId w:val="93"/>
  </w:num>
  <w:num w:numId="218" w16cid:durableId="1010717309">
    <w:abstractNumId w:val="1"/>
  </w:num>
  <w:num w:numId="219" w16cid:durableId="1228684201">
    <w:abstractNumId w:val="128"/>
  </w:num>
  <w:num w:numId="220" w16cid:durableId="1559196780">
    <w:abstractNumId w:val="29"/>
  </w:num>
  <w:num w:numId="221" w16cid:durableId="1291399449">
    <w:abstractNumId w:val="67"/>
  </w:num>
  <w:num w:numId="222" w16cid:durableId="1274096594">
    <w:abstractNumId w:val="184"/>
  </w:num>
  <w:num w:numId="223" w16cid:durableId="1931115154">
    <w:abstractNumId w:val="76"/>
  </w:num>
  <w:num w:numId="224" w16cid:durableId="1705254610">
    <w:abstractNumId w:val="64"/>
  </w:num>
  <w:num w:numId="225" w16cid:durableId="493764039">
    <w:abstractNumId w:val="103"/>
  </w:num>
  <w:num w:numId="226" w16cid:durableId="387802009">
    <w:abstractNumId w:val="171"/>
  </w:num>
  <w:num w:numId="227" w16cid:durableId="2105302649">
    <w:abstractNumId w:val="139"/>
  </w:num>
  <w:num w:numId="228" w16cid:durableId="67390315">
    <w:abstractNumId w:val="85"/>
  </w:num>
  <w:num w:numId="229" w16cid:durableId="1437555961">
    <w:abstractNumId w:val="47"/>
  </w:num>
  <w:num w:numId="230" w16cid:durableId="1683127080">
    <w:abstractNumId w:val="10"/>
  </w:num>
  <w:num w:numId="231" w16cid:durableId="1583098488">
    <w:abstractNumId w:val="222"/>
  </w:num>
  <w:num w:numId="232" w16cid:durableId="1314290221">
    <w:abstractNumId w:val="186"/>
  </w:num>
  <w:num w:numId="233" w16cid:durableId="10569349">
    <w:abstractNumId w:val="179"/>
  </w:num>
  <w:num w:numId="234" w16cid:durableId="1169903156">
    <w:abstractNumId w:val="41"/>
  </w:num>
  <w:num w:numId="235" w16cid:durableId="407700243">
    <w:abstractNumId w:val="228"/>
  </w:num>
  <w:num w:numId="236" w16cid:durableId="534344930">
    <w:abstractNumId w:val="133"/>
  </w:num>
  <w:num w:numId="237" w16cid:durableId="751513296">
    <w:abstractNumId w:val="143"/>
  </w:num>
  <w:num w:numId="238" w16cid:durableId="146870518">
    <w:abstractNumId w:val="92"/>
  </w:num>
  <w:num w:numId="239" w16cid:durableId="868302306">
    <w:abstractNumId w:val="199"/>
  </w:num>
  <w:num w:numId="240" w16cid:durableId="2029480895">
    <w:abstractNumId w:val="141"/>
  </w:num>
  <w:num w:numId="241" w16cid:durableId="1187981465">
    <w:abstractNumId w:val="110"/>
  </w:num>
  <w:num w:numId="242" w16cid:durableId="1960144490">
    <w:abstractNumId w:val="113"/>
  </w:num>
  <w:num w:numId="243" w16cid:durableId="1324047795">
    <w:abstractNumId w:val="59"/>
  </w:num>
  <w:num w:numId="244" w16cid:durableId="1560282157">
    <w:abstractNumId w:val="16"/>
  </w:num>
  <w:num w:numId="245" w16cid:durableId="1964725954">
    <w:abstractNumId w:val="205"/>
  </w:num>
  <w:num w:numId="246" w16cid:durableId="1302421898">
    <w:abstractNumId w:val="13"/>
  </w:num>
  <w:num w:numId="247" w16cid:durableId="545333682">
    <w:abstractNumId w:val="1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06082"/>
    <w:rsid w:val="0001019B"/>
    <w:rsid w:val="0001104F"/>
    <w:rsid w:val="000141E4"/>
    <w:rsid w:val="000231FA"/>
    <w:rsid w:val="00027178"/>
    <w:rsid w:val="0003486E"/>
    <w:rsid w:val="000360B9"/>
    <w:rsid w:val="00036FAD"/>
    <w:rsid w:val="00041426"/>
    <w:rsid w:val="00041D7C"/>
    <w:rsid w:val="000429D4"/>
    <w:rsid w:val="000539ED"/>
    <w:rsid w:val="00055034"/>
    <w:rsid w:val="00064A79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DA8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2DC9"/>
    <w:rsid w:val="000C4AA2"/>
    <w:rsid w:val="000D0C71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5561C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97B"/>
    <w:rsid w:val="001809E6"/>
    <w:rsid w:val="00180D2E"/>
    <w:rsid w:val="00181B4A"/>
    <w:rsid w:val="0018627C"/>
    <w:rsid w:val="00193248"/>
    <w:rsid w:val="001A000E"/>
    <w:rsid w:val="001A15AD"/>
    <w:rsid w:val="001A23F4"/>
    <w:rsid w:val="001B3424"/>
    <w:rsid w:val="001B4B69"/>
    <w:rsid w:val="001B7763"/>
    <w:rsid w:val="001C1F87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C7"/>
    <w:rsid w:val="00204588"/>
    <w:rsid w:val="00204E60"/>
    <w:rsid w:val="002120F7"/>
    <w:rsid w:val="00220424"/>
    <w:rsid w:val="0022218B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5A6B"/>
    <w:rsid w:val="003174CE"/>
    <w:rsid w:val="00317629"/>
    <w:rsid w:val="0032045A"/>
    <w:rsid w:val="00323CEE"/>
    <w:rsid w:val="003240A4"/>
    <w:rsid w:val="00327C87"/>
    <w:rsid w:val="0033185D"/>
    <w:rsid w:val="003332FB"/>
    <w:rsid w:val="0034439A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46F"/>
    <w:rsid w:val="00364C78"/>
    <w:rsid w:val="00365520"/>
    <w:rsid w:val="003669B3"/>
    <w:rsid w:val="003672BA"/>
    <w:rsid w:val="003703BB"/>
    <w:rsid w:val="00374B0C"/>
    <w:rsid w:val="00375B2D"/>
    <w:rsid w:val="003772B4"/>
    <w:rsid w:val="00381978"/>
    <w:rsid w:val="0038344C"/>
    <w:rsid w:val="00383F7F"/>
    <w:rsid w:val="00384F50"/>
    <w:rsid w:val="00385111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1ED"/>
    <w:rsid w:val="003F12B0"/>
    <w:rsid w:val="00400945"/>
    <w:rsid w:val="00400B7C"/>
    <w:rsid w:val="00401618"/>
    <w:rsid w:val="00405785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62FA4"/>
    <w:rsid w:val="00465003"/>
    <w:rsid w:val="004655BB"/>
    <w:rsid w:val="00465A62"/>
    <w:rsid w:val="0047506E"/>
    <w:rsid w:val="00480925"/>
    <w:rsid w:val="00482789"/>
    <w:rsid w:val="00486D95"/>
    <w:rsid w:val="004900DB"/>
    <w:rsid w:val="00490FD0"/>
    <w:rsid w:val="004962DE"/>
    <w:rsid w:val="00496B83"/>
    <w:rsid w:val="0049722E"/>
    <w:rsid w:val="004A06A0"/>
    <w:rsid w:val="004A2969"/>
    <w:rsid w:val="004A7B5D"/>
    <w:rsid w:val="004B20B5"/>
    <w:rsid w:val="004B493B"/>
    <w:rsid w:val="004B7BCE"/>
    <w:rsid w:val="004C3207"/>
    <w:rsid w:val="004C64C7"/>
    <w:rsid w:val="004C6A5E"/>
    <w:rsid w:val="004D17FF"/>
    <w:rsid w:val="004D5280"/>
    <w:rsid w:val="004D6896"/>
    <w:rsid w:val="004E58DD"/>
    <w:rsid w:val="004E76E4"/>
    <w:rsid w:val="004F2102"/>
    <w:rsid w:val="004F619D"/>
    <w:rsid w:val="00500C3A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2174"/>
    <w:rsid w:val="00572DF5"/>
    <w:rsid w:val="00577A8D"/>
    <w:rsid w:val="00580C06"/>
    <w:rsid w:val="0058601B"/>
    <w:rsid w:val="0058612C"/>
    <w:rsid w:val="005901AB"/>
    <w:rsid w:val="0059090E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D110F"/>
    <w:rsid w:val="005D2902"/>
    <w:rsid w:val="005D52D8"/>
    <w:rsid w:val="005E07D8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5187"/>
    <w:rsid w:val="00666704"/>
    <w:rsid w:val="00667E91"/>
    <w:rsid w:val="0067718F"/>
    <w:rsid w:val="006778F7"/>
    <w:rsid w:val="00680A84"/>
    <w:rsid w:val="00686D17"/>
    <w:rsid w:val="00687D7B"/>
    <w:rsid w:val="006918FE"/>
    <w:rsid w:val="00691BD5"/>
    <w:rsid w:val="0069480B"/>
    <w:rsid w:val="0069751B"/>
    <w:rsid w:val="006A6DD4"/>
    <w:rsid w:val="006B1F08"/>
    <w:rsid w:val="006B42B9"/>
    <w:rsid w:val="006C2456"/>
    <w:rsid w:val="006C426C"/>
    <w:rsid w:val="006C4E19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7160"/>
    <w:rsid w:val="00790976"/>
    <w:rsid w:val="0079101C"/>
    <w:rsid w:val="0079138E"/>
    <w:rsid w:val="00791735"/>
    <w:rsid w:val="00794013"/>
    <w:rsid w:val="007973F1"/>
    <w:rsid w:val="007A662F"/>
    <w:rsid w:val="007A706D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0724E"/>
    <w:rsid w:val="008152F9"/>
    <w:rsid w:val="00820067"/>
    <w:rsid w:val="00821E43"/>
    <w:rsid w:val="008230C1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0494"/>
    <w:rsid w:val="00861E69"/>
    <w:rsid w:val="008631CC"/>
    <w:rsid w:val="008717DF"/>
    <w:rsid w:val="00873967"/>
    <w:rsid w:val="008769FC"/>
    <w:rsid w:val="008811C7"/>
    <w:rsid w:val="008830A7"/>
    <w:rsid w:val="008847CA"/>
    <w:rsid w:val="008863E4"/>
    <w:rsid w:val="00886E54"/>
    <w:rsid w:val="00893199"/>
    <w:rsid w:val="0089409F"/>
    <w:rsid w:val="008969B6"/>
    <w:rsid w:val="008A0D6E"/>
    <w:rsid w:val="008A3656"/>
    <w:rsid w:val="008A417E"/>
    <w:rsid w:val="008A6606"/>
    <w:rsid w:val="008B1545"/>
    <w:rsid w:val="008B1B29"/>
    <w:rsid w:val="008B3118"/>
    <w:rsid w:val="008B33FF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40DC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1CF9"/>
    <w:rsid w:val="00913216"/>
    <w:rsid w:val="00913987"/>
    <w:rsid w:val="00915340"/>
    <w:rsid w:val="0091627E"/>
    <w:rsid w:val="0092219D"/>
    <w:rsid w:val="009229FB"/>
    <w:rsid w:val="00927B94"/>
    <w:rsid w:val="00933652"/>
    <w:rsid w:val="00933C91"/>
    <w:rsid w:val="00940ADB"/>
    <w:rsid w:val="00945EC1"/>
    <w:rsid w:val="0094689C"/>
    <w:rsid w:val="00946BB0"/>
    <w:rsid w:val="00946E9D"/>
    <w:rsid w:val="0095009D"/>
    <w:rsid w:val="00953BE7"/>
    <w:rsid w:val="00954466"/>
    <w:rsid w:val="00960049"/>
    <w:rsid w:val="009619D0"/>
    <w:rsid w:val="009656A6"/>
    <w:rsid w:val="00966F59"/>
    <w:rsid w:val="0096760A"/>
    <w:rsid w:val="00970401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B719D"/>
    <w:rsid w:val="009C2352"/>
    <w:rsid w:val="009D0E24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6E8C"/>
    <w:rsid w:val="00A1202B"/>
    <w:rsid w:val="00A143AA"/>
    <w:rsid w:val="00A1668B"/>
    <w:rsid w:val="00A22CF1"/>
    <w:rsid w:val="00A26A3C"/>
    <w:rsid w:val="00A31FB7"/>
    <w:rsid w:val="00A33C52"/>
    <w:rsid w:val="00A34271"/>
    <w:rsid w:val="00A34864"/>
    <w:rsid w:val="00A35364"/>
    <w:rsid w:val="00A3672C"/>
    <w:rsid w:val="00A4358B"/>
    <w:rsid w:val="00A43BFE"/>
    <w:rsid w:val="00A46482"/>
    <w:rsid w:val="00A51A74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7E4"/>
    <w:rsid w:val="00AD19E8"/>
    <w:rsid w:val="00AD233D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4257"/>
    <w:rsid w:val="00B44EF5"/>
    <w:rsid w:val="00B462FE"/>
    <w:rsid w:val="00B5140F"/>
    <w:rsid w:val="00B550D3"/>
    <w:rsid w:val="00B56D19"/>
    <w:rsid w:val="00B64033"/>
    <w:rsid w:val="00B6435B"/>
    <w:rsid w:val="00B64EAD"/>
    <w:rsid w:val="00B6551D"/>
    <w:rsid w:val="00B72547"/>
    <w:rsid w:val="00B758F0"/>
    <w:rsid w:val="00B7799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D5DB6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5983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7C9"/>
    <w:rsid w:val="00C42F09"/>
    <w:rsid w:val="00C5086A"/>
    <w:rsid w:val="00C50F5A"/>
    <w:rsid w:val="00C53B62"/>
    <w:rsid w:val="00C6133F"/>
    <w:rsid w:val="00C628B2"/>
    <w:rsid w:val="00C64C85"/>
    <w:rsid w:val="00C67AF8"/>
    <w:rsid w:val="00C7316D"/>
    <w:rsid w:val="00C827DF"/>
    <w:rsid w:val="00C837FE"/>
    <w:rsid w:val="00C84511"/>
    <w:rsid w:val="00C85262"/>
    <w:rsid w:val="00C9187C"/>
    <w:rsid w:val="00C95116"/>
    <w:rsid w:val="00CA2EE3"/>
    <w:rsid w:val="00CA776C"/>
    <w:rsid w:val="00CA7DF3"/>
    <w:rsid w:val="00CB1F14"/>
    <w:rsid w:val="00CB33B5"/>
    <w:rsid w:val="00CB33FE"/>
    <w:rsid w:val="00CB5EA0"/>
    <w:rsid w:val="00CB743F"/>
    <w:rsid w:val="00CC0B31"/>
    <w:rsid w:val="00CC1622"/>
    <w:rsid w:val="00CC5F17"/>
    <w:rsid w:val="00CD0393"/>
    <w:rsid w:val="00CD0BEF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3CA7"/>
    <w:rsid w:val="00CF588C"/>
    <w:rsid w:val="00CF6B06"/>
    <w:rsid w:val="00CF781E"/>
    <w:rsid w:val="00D04801"/>
    <w:rsid w:val="00D04A66"/>
    <w:rsid w:val="00D06381"/>
    <w:rsid w:val="00D070B1"/>
    <w:rsid w:val="00D11A4C"/>
    <w:rsid w:val="00D14C7D"/>
    <w:rsid w:val="00D15B10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787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8CC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3415"/>
    <w:rsid w:val="00F82CFE"/>
    <w:rsid w:val="00F83468"/>
    <w:rsid w:val="00F85D00"/>
    <w:rsid w:val="00F86023"/>
    <w:rsid w:val="00F87054"/>
    <w:rsid w:val="00F901D3"/>
    <w:rsid w:val="00F90843"/>
    <w:rsid w:val="00F92A74"/>
    <w:rsid w:val="00F92EFF"/>
    <w:rsid w:val="00F93FD3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17E0"/>
    <w:rsid w:val="00FC36E3"/>
    <w:rsid w:val="00FC5E5D"/>
    <w:rsid w:val="00FC7A21"/>
    <w:rsid w:val="00FD17C1"/>
    <w:rsid w:val="00FE1D5B"/>
    <w:rsid w:val="00FE3C0A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7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61</cp:revision>
  <cp:lastPrinted>2024-09-17T10:01:00Z</cp:lastPrinted>
  <dcterms:created xsi:type="dcterms:W3CDTF">2024-09-17T09:59:00Z</dcterms:created>
  <dcterms:modified xsi:type="dcterms:W3CDTF">2024-12-03T08:41:00Z</dcterms:modified>
</cp:coreProperties>
</file>